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E32" w:rsidRPr="00435E32" w:rsidRDefault="00435E32" w:rsidP="00435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35E3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 A R Z Ą D Z E N I E  Nr  </w:t>
      </w:r>
      <w:r w:rsidR="004F178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</w:t>
      </w:r>
      <w:r w:rsidRPr="00435E3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2019</w:t>
      </w:r>
    </w:p>
    <w:p w:rsidR="00435E32" w:rsidRPr="00435E32" w:rsidRDefault="00435E32" w:rsidP="00435E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5E32" w:rsidRPr="00435E32" w:rsidRDefault="00435E32" w:rsidP="00435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35E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ROWNIKA URZĘDU - WÓJTA GMINY MRĄGOWO</w:t>
      </w:r>
    </w:p>
    <w:p w:rsidR="00435E32" w:rsidRPr="00435E32" w:rsidRDefault="00435E32" w:rsidP="00435E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E32" w:rsidRPr="009E53A5" w:rsidRDefault="00435E32" w:rsidP="009E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35E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A07A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3C0F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A07A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35E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ycznia 2019r.</w:t>
      </w:r>
    </w:p>
    <w:p w:rsidR="00435E32" w:rsidRPr="00435E32" w:rsidRDefault="00435E32" w:rsidP="00435E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E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: nadania Regulaminu Organizacyjnego Urzędu Gminy Mrągowo</w:t>
      </w:r>
    </w:p>
    <w:p w:rsidR="00435E32" w:rsidRPr="00435E32" w:rsidRDefault="00435E32" w:rsidP="00435E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35E32" w:rsidRDefault="00435E32" w:rsidP="00435E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E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33 ust. 2 ustawy z dnia 8 marca 1990 r. o samorządzie gminnym </w:t>
      </w:r>
      <w:r w:rsidRPr="00435E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tj. </w:t>
      </w:r>
      <w:r w:rsidRPr="00435E3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z. U. z 2018r.  poz. 994 z późn. zm.</w:t>
      </w:r>
      <w:r w:rsidRPr="00435E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nadaję: </w:t>
      </w:r>
    </w:p>
    <w:p w:rsidR="00A041A8" w:rsidRPr="003C0F72" w:rsidRDefault="003C0F72" w:rsidP="003C0F7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0F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am, co następuje:</w:t>
      </w:r>
    </w:p>
    <w:p w:rsidR="003C0F72" w:rsidRDefault="003C0F72" w:rsidP="00435E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. Nadaję Regulamin Organizacyjny Urzędu Gminy Mrągowo, w brzmieniu stanowiącym załącznik Nr 1 do niniejszego zarządzenia.</w:t>
      </w:r>
    </w:p>
    <w:p w:rsidR="003C0F72" w:rsidRDefault="003C0F72" w:rsidP="00435E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. Wykonanie zarządzenia powierza się Sekretarzowi Gminy Mrągowo.</w:t>
      </w:r>
    </w:p>
    <w:p w:rsidR="003C0F72" w:rsidRDefault="003C0F72" w:rsidP="00435E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. Tracą moc:</w:t>
      </w:r>
    </w:p>
    <w:p w:rsidR="004D4710" w:rsidRPr="004D4710" w:rsidRDefault="0070704E" w:rsidP="004E029B">
      <w:pPr>
        <w:pStyle w:val="NormalnyWeb"/>
        <w:numPr>
          <w:ilvl w:val="0"/>
          <w:numId w:val="66"/>
        </w:numPr>
        <w:spacing w:after="0" w:afterAutospacing="0"/>
        <w:jc w:val="both"/>
      </w:pPr>
      <w:bookmarkStart w:id="0" w:name="_Hlk535925015"/>
      <w:r w:rsidRPr="001B7071">
        <w:t>Zarządzenie</w:t>
      </w:r>
      <w:bookmarkEnd w:id="0"/>
      <w:r w:rsidRPr="001B7071">
        <w:t xml:space="preserve"> Nr 35/2007 Wójta Gminy Mrągowo z dnia</w:t>
      </w:r>
      <w:r w:rsidRPr="001B7071">
        <w:rPr>
          <w:bCs/>
        </w:rPr>
        <w:t xml:space="preserve"> 26 listopada 2007r</w:t>
      </w:r>
      <w:r>
        <w:rPr>
          <w:bCs/>
        </w:rPr>
        <w:t>.</w:t>
      </w:r>
      <w:r w:rsidR="00C90015">
        <w:rPr>
          <w:bCs/>
        </w:rPr>
        <w:t>,</w:t>
      </w:r>
      <w:r>
        <w:rPr>
          <w:bCs/>
        </w:rPr>
        <w:t xml:space="preserve"> </w:t>
      </w:r>
      <w:r w:rsidR="00FF7B90">
        <w:rPr>
          <w:bCs/>
        </w:rPr>
        <w:br/>
      </w:r>
      <w:r>
        <w:rPr>
          <w:bCs/>
        </w:rPr>
        <w:t xml:space="preserve">w sprawie </w:t>
      </w:r>
      <w:r w:rsidR="004D4710" w:rsidRPr="00C90015">
        <w:rPr>
          <w:bCs/>
        </w:rPr>
        <w:t>Regulaminu Organizacyjnego Urzędu Gminy Mrągowo,</w:t>
      </w:r>
    </w:p>
    <w:p w:rsidR="004D4710" w:rsidRPr="00C90015" w:rsidRDefault="004D4710" w:rsidP="004E029B">
      <w:pPr>
        <w:pStyle w:val="NormalnyWeb"/>
        <w:numPr>
          <w:ilvl w:val="0"/>
          <w:numId w:val="66"/>
        </w:numPr>
        <w:spacing w:after="0" w:afterAutospacing="0"/>
        <w:jc w:val="both"/>
      </w:pPr>
      <w:r w:rsidRPr="001B7071">
        <w:t xml:space="preserve">Zarządzenie Nr 39/08 </w:t>
      </w:r>
      <w:r w:rsidR="00852763" w:rsidRPr="001B7071">
        <w:t xml:space="preserve">Wójta Gminy Mrągowo </w:t>
      </w:r>
      <w:r w:rsidRPr="001B7071">
        <w:t>z dnia 2 stycznia 2008r</w:t>
      </w:r>
      <w:bookmarkStart w:id="1" w:name="_Hlk535925203"/>
      <w:r w:rsidRPr="001B7071">
        <w:t>.</w:t>
      </w:r>
      <w:r w:rsidR="00C90015">
        <w:t>,</w:t>
      </w:r>
      <w:r w:rsidR="00774CD2" w:rsidRPr="00774CD2">
        <w:rPr>
          <w:b/>
          <w:bCs/>
        </w:rPr>
        <w:t xml:space="preserve"> </w:t>
      </w:r>
      <w:bookmarkStart w:id="2" w:name="_Hlk535925214"/>
      <w:r w:rsidR="00FF7B90">
        <w:rPr>
          <w:b/>
          <w:bCs/>
        </w:rPr>
        <w:br/>
      </w:r>
      <w:r w:rsidR="00774CD2" w:rsidRPr="00C90015">
        <w:rPr>
          <w:bCs/>
        </w:rPr>
        <w:t>w sprawie zmiany Regulaminu Organizacyjnego Urzędu Gminy Mrągowo</w:t>
      </w:r>
      <w:r w:rsidR="00C90015" w:rsidRPr="00C90015">
        <w:rPr>
          <w:bCs/>
        </w:rPr>
        <w:t>,</w:t>
      </w:r>
    </w:p>
    <w:bookmarkEnd w:id="1"/>
    <w:bookmarkEnd w:id="2"/>
    <w:p w:rsidR="004D4710" w:rsidRDefault="004D4710" w:rsidP="004E029B">
      <w:pPr>
        <w:pStyle w:val="NormalnyWeb"/>
        <w:numPr>
          <w:ilvl w:val="0"/>
          <w:numId w:val="66"/>
        </w:numPr>
        <w:spacing w:after="0" w:afterAutospacing="0"/>
        <w:jc w:val="both"/>
      </w:pPr>
      <w:r w:rsidRPr="001B7071">
        <w:t xml:space="preserve">Zarządzenie Nr 54/08 </w:t>
      </w:r>
      <w:r w:rsidR="00852763" w:rsidRPr="001B7071">
        <w:t xml:space="preserve">Wójta Gminy Mrągowo </w:t>
      </w:r>
      <w:r w:rsidRPr="001B7071">
        <w:t>z dnia 17 kwietnia 2008r</w:t>
      </w:r>
      <w:r w:rsidR="00C90015">
        <w:t>.</w:t>
      </w:r>
      <w:r w:rsidR="00FF7B90">
        <w:t>,</w:t>
      </w:r>
      <w:r w:rsidR="00C90015">
        <w:t xml:space="preserve"> </w:t>
      </w:r>
      <w:r w:rsidR="00FF7B90">
        <w:br/>
      </w:r>
      <w:r w:rsidR="00C90015" w:rsidRPr="00C90015">
        <w:rPr>
          <w:bCs/>
        </w:rPr>
        <w:t>w sprawie zmiany Regulaminu Organizacyjnego Urzędu Gminy Mrągowo,</w:t>
      </w:r>
    </w:p>
    <w:p w:rsidR="004D4710" w:rsidRDefault="004D4710" w:rsidP="004E029B">
      <w:pPr>
        <w:pStyle w:val="NormalnyWeb"/>
        <w:numPr>
          <w:ilvl w:val="0"/>
          <w:numId w:val="66"/>
        </w:numPr>
        <w:tabs>
          <w:tab w:val="clear" w:pos="720"/>
        </w:tabs>
        <w:spacing w:after="0" w:afterAutospacing="0"/>
        <w:jc w:val="both"/>
      </w:pPr>
      <w:r w:rsidRPr="001B7071">
        <w:t xml:space="preserve">Zarządzenie Nr 71/08 </w:t>
      </w:r>
      <w:r w:rsidR="00852763" w:rsidRPr="001B7071">
        <w:t xml:space="preserve">Wójta Gminy Mrągowo </w:t>
      </w:r>
      <w:r w:rsidRPr="001B7071">
        <w:t>z dnia 19 grudnia 2008r.</w:t>
      </w:r>
      <w:r w:rsidR="00FF7B90">
        <w:t>,</w:t>
      </w:r>
      <w:r w:rsidR="00C90015" w:rsidRPr="00C90015">
        <w:rPr>
          <w:bCs/>
        </w:rPr>
        <w:t xml:space="preserve"> </w:t>
      </w:r>
      <w:r w:rsidR="00FF7B90">
        <w:rPr>
          <w:bCs/>
        </w:rPr>
        <w:br/>
      </w:r>
      <w:r w:rsidR="00C90015" w:rsidRPr="00C90015">
        <w:rPr>
          <w:bCs/>
        </w:rPr>
        <w:t>w sprawie zmiany Regulaminu Organizacyjnego Urzędu Gminy Mrągowo,</w:t>
      </w:r>
    </w:p>
    <w:p w:rsidR="004D4710" w:rsidRDefault="004D4710" w:rsidP="004E029B">
      <w:pPr>
        <w:pStyle w:val="NormalnyWeb"/>
        <w:numPr>
          <w:ilvl w:val="0"/>
          <w:numId w:val="66"/>
        </w:numPr>
        <w:tabs>
          <w:tab w:val="clear" w:pos="720"/>
        </w:tabs>
        <w:spacing w:after="0" w:afterAutospacing="0"/>
        <w:jc w:val="both"/>
      </w:pPr>
      <w:r w:rsidRPr="001B7071">
        <w:t xml:space="preserve">Zarządzenie Nr 112/10 </w:t>
      </w:r>
      <w:r w:rsidR="00852763" w:rsidRPr="001B7071">
        <w:t xml:space="preserve">Wójta Gminy Mrągowo </w:t>
      </w:r>
      <w:r w:rsidRPr="001B7071">
        <w:t>z dnia 2 sierpnia 2010r</w:t>
      </w:r>
      <w:r w:rsidR="00FF7B90">
        <w:t>,</w:t>
      </w:r>
      <w:r w:rsidRPr="001B7071">
        <w:t>.</w:t>
      </w:r>
      <w:r w:rsidR="00C90015" w:rsidRPr="00C90015">
        <w:rPr>
          <w:bCs/>
        </w:rPr>
        <w:t xml:space="preserve"> </w:t>
      </w:r>
      <w:r w:rsidR="00FF7B90">
        <w:rPr>
          <w:bCs/>
        </w:rPr>
        <w:br/>
      </w:r>
      <w:r w:rsidR="00C90015" w:rsidRPr="00C90015">
        <w:rPr>
          <w:bCs/>
        </w:rPr>
        <w:t>w sprawie zmiany Regulaminu Organizacyjnego Urzędu Gminy Mrągowo,</w:t>
      </w:r>
    </w:p>
    <w:p w:rsidR="004D4710" w:rsidRDefault="004D4710" w:rsidP="004E029B">
      <w:pPr>
        <w:pStyle w:val="NormalnyWeb"/>
        <w:numPr>
          <w:ilvl w:val="0"/>
          <w:numId w:val="66"/>
        </w:numPr>
        <w:tabs>
          <w:tab w:val="clear" w:pos="720"/>
        </w:tabs>
        <w:spacing w:after="0" w:afterAutospacing="0"/>
        <w:jc w:val="both"/>
      </w:pPr>
      <w:r w:rsidRPr="001B7071">
        <w:t xml:space="preserve">Zarządzenie Nr 113/10 </w:t>
      </w:r>
      <w:r w:rsidR="00852763" w:rsidRPr="001B7071">
        <w:t xml:space="preserve">Wójta Gminy Mrągowo </w:t>
      </w:r>
      <w:r w:rsidRPr="001B7071">
        <w:t>z dnia 20 października 2010r.,</w:t>
      </w:r>
      <w:r w:rsidR="00C90015" w:rsidRPr="00C90015">
        <w:rPr>
          <w:bCs/>
        </w:rPr>
        <w:t xml:space="preserve"> </w:t>
      </w:r>
      <w:r w:rsidR="00FF7B90">
        <w:rPr>
          <w:bCs/>
        </w:rPr>
        <w:br/>
      </w:r>
      <w:r w:rsidR="00C90015" w:rsidRPr="00C90015">
        <w:rPr>
          <w:bCs/>
        </w:rPr>
        <w:t>w sprawie zmiany Regulaminu Organizacyjnego Urzędu Gminy Mrągowo,</w:t>
      </w:r>
    </w:p>
    <w:p w:rsidR="004D4710" w:rsidRDefault="004D4710" w:rsidP="004E029B">
      <w:pPr>
        <w:pStyle w:val="NormalnyWeb"/>
        <w:numPr>
          <w:ilvl w:val="0"/>
          <w:numId w:val="66"/>
        </w:numPr>
        <w:tabs>
          <w:tab w:val="clear" w:pos="720"/>
        </w:tabs>
        <w:spacing w:after="0" w:afterAutospacing="0"/>
        <w:jc w:val="both"/>
      </w:pPr>
      <w:r w:rsidRPr="001B7071">
        <w:t xml:space="preserve">Zarządzenie Nr 19/11 </w:t>
      </w:r>
      <w:r w:rsidR="00852763" w:rsidRPr="001B7071">
        <w:t xml:space="preserve">Wójta Gminy Mrągowo </w:t>
      </w:r>
      <w:r w:rsidRPr="001B7071">
        <w:t>z dnia 19 października 2011r.</w:t>
      </w:r>
      <w:r w:rsidR="00FF7B90">
        <w:t>,</w:t>
      </w:r>
      <w:r w:rsidR="00C90015" w:rsidRPr="00C90015">
        <w:rPr>
          <w:bCs/>
        </w:rPr>
        <w:t xml:space="preserve"> </w:t>
      </w:r>
      <w:r w:rsidR="00FF7B90">
        <w:rPr>
          <w:bCs/>
        </w:rPr>
        <w:br/>
      </w:r>
      <w:r w:rsidR="00C90015" w:rsidRPr="00C90015">
        <w:rPr>
          <w:bCs/>
        </w:rPr>
        <w:t>w sprawie zmiany Regulaminu Organizacyjnego Urzędu Gminy Mrągowo,</w:t>
      </w:r>
    </w:p>
    <w:p w:rsidR="004D4710" w:rsidRDefault="004D4710" w:rsidP="004E029B">
      <w:pPr>
        <w:pStyle w:val="NormalnyWeb"/>
        <w:numPr>
          <w:ilvl w:val="0"/>
          <w:numId w:val="66"/>
        </w:numPr>
        <w:tabs>
          <w:tab w:val="clear" w:pos="720"/>
        </w:tabs>
        <w:spacing w:after="0" w:afterAutospacing="0"/>
        <w:jc w:val="both"/>
      </w:pPr>
      <w:r w:rsidRPr="001B7071">
        <w:t>Zarządzenie</w:t>
      </w:r>
      <w:r>
        <w:t xml:space="preserve"> Nr </w:t>
      </w:r>
      <w:r w:rsidRPr="001B7071">
        <w:t xml:space="preserve">32/12 </w:t>
      </w:r>
      <w:r w:rsidR="00852763" w:rsidRPr="001B7071">
        <w:t xml:space="preserve">Wójta Gminy Mrągowo </w:t>
      </w:r>
      <w:r w:rsidRPr="001B7071">
        <w:t>z dnia 20 września 2012r.</w:t>
      </w:r>
      <w:r w:rsidR="00FF7B90">
        <w:t>,</w:t>
      </w:r>
      <w:r w:rsidR="00C90015" w:rsidRPr="00C90015">
        <w:rPr>
          <w:bCs/>
        </w:rPr>
        <w:t xml:space="preserve"> </w:t>
      </w:r>
      <w:r w:rsidR="00FF7B90">
        <w:rPr>
          <w:bCs/>
        </w:rPr>
        <w:br/>
      </w:r>
      <w:r w:rsidR="00C90015" w:rsidRPr="00C90015">
        <w:rPr>
          <w:bCs/>
        </w:rPr>
        <w:t>w sprawie zmiany Regulaminu Organizacyjnego Urzędu Gminy Mrągowo,</w:t>
      </w:r>
    </w:p>
    <w:p w:rsidR="004D4710" w:rsidRDefault="004D4710" w:rsidP="004E029B">
      <w:pPr>
        <w:pStyle w:val="NormalnyWeb"/>
        <w:numPr>
          <w:ilvl w:val="0"/>
          <w:numId w:val="66"/>
        </w:numPr>
        <w:tabs>
          <w:tab w:val="clear" w:pos="720"/>
        </w:tabs>
        <w:spacing w:after="0" w:afterAutospacing="0"/>
        <w:jc w:val="both"/>
      </w:pPr>
      <w:r w:rsidRPr="001B7071">
        <w:t xml:space="preserve">Zarządzenie Nr 16/16 </w:t>
      </w:r>
      <w:r w:rsidR="00852763" w:rsidRPr="001B7071">
        <w:t xml:space="preserve">Wójta Gminy Mrągowo </w:t>
      </w:r>
      <w:r w:rsidRPr="001B7071">
        <w:t>z dnia 27 stycznia 2016r.</w:t>
      </w:r>
      <w:r w:rsidR="00FF7B90">
        <w:t>,</w:t>
      </w:r>
      <w:r w:rsidR="00C90015" w:rsidRPr="00C90015">
        <w:rPr>
          <w:bCs/>
        </w:rPr>
        <w:t xml:space="preserve"> </w:t>
      </w:r>
      <w:r w:rsidR="00FF7B90">
        <w:rPr>
          <w:bCs/>
        </w:rPr>
        <w:br/>
      </w:r>
      <w:r w:rsidR="00C90015" w:rsidRPr="00C90015">
        <w:rPr>
          <w:bCs/>
        </w:rPr>
        <w:t>w sprawie zmiany Regulaminu Organizacyjnego Urzędu Gminy Mrągowo,</w:t>
      </w:r>
    </w:p>
    <w:p w:rsidR="00C90015" w:rsidRDefault="004D4710" w:rsidP="004E029B">
      <w:pPr>
        <w:pStyle w:val="NormalnyWeb"/>
        <w:numPr>
          <w:ilvl w:val="0"/>
          <w:numId w:val="66"/>
        </w:numPr>
        <w:spacing w:after="0" w:afterAutospacing="0"/>
        <w:jc w:val="both"/>
      </w:pPr>
      <w:r w:rsidRPr="001B7071">
        <w:t>Zarządzenie Nr 36/18</w:t>
      </w:r>
      <w:r w:rsidRPr="001B7071">
        <w:rPr>
          <w:bCs/>
        </w:rPr>
        <w:t xml:space="preserve"> </w:t>
      </w:r>
      <w:r w:rsidR="00852763" w:rsidRPr="001B7071">
        <w:t xml:space="preserve">Wójta Gminy Mrągowo </w:t>
      </w:r>
      <w:r w:rsidRPr="001B7071">
        <w:rPr>
          <w:bCs/>
        </w:rPr>
        <w:t>z dnia 17 maja 2018r.</w:t>
      </w:r>
      <w:r w:rsidR="00FF7B90">
        <w:rPr>
          <w:bCs/>
        </w:rPr>
        <w:t>,</w:t>
      </w:r>
      <w:r w:rsidR="00C90015" w:rsidRPr="00C90015">
        <w:rPr>
          <w:bCs/>
        </w:rPr>
        <w:t xml:space="preserve"> </w:t>
      </w:r>
      <w:r w:rsidR="00FF7B90">
        <w:rPr>
          <w:bCs/>
        </w:rPr>
        <w:br/>
      </w:r>
      <w:r w:rsidR="00C90015" w:rsidRPr="00C90015">
        <w:rPr>
          <w:bCs/>
        </w:rPr>
        <w:t>w sprawie zmiany Regulaminu Organizacyjnego Urzędu Gminy Mrągowo</w:t>
      </w:r>
      <w:r w:rsidR="00CF5801">
        <w:rPr>
          <w:bCs/>
        </w:rPr>
        <w:t>.</w:t>
      </w:r>
    </w:p>
    <w:p w:rsidR="009E53A5" w:rsidRDefault="00045684" w:rsidP="00C90015">
      <w:pPr>
        <w:pStyle w:val="NormalnyWeb"/>
        <w:spacing w:after="0" w:afterAutospacing="0"/>
        <w:jc w:val="both"/>
      </w:pPr>
      <w:r>
        <w:t xml:space="preserve">§ 4. Zarządzenie wchodzi w życie z dniem </w:t>
      </w:r>
      <w:r w:rsidR="009E53A5">
        <w:t>pod</w:t>
      </w:r>
      <w:r w:rsidR="001E05A7">
        <w:t>pisania</w:t>
      </w:r>
      <w:r w:rsidR="009E53A5">
        <w:t>.</w:t>
      </w:r>
    </w:p>
    <w:p w:rsidR="009E53A5" w:rsidRPr="007123CF" w:rsidRDefault="009E53A5" w:rsidP="00F54D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53A5" w:rsidRPr="001B7071" w:rsidRDefault="009E53A5" w:rsidP="009E53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ójt Gminy Mrągowo</w:t>
      </w:r>
    </w:p>
    <w:p w:rsidR="009E53A5" w:rsidRPr="00435E32" w:rsidRDefault="009E53A5" w:rsidP="009E53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435E32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435E32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435E32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435E32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435E32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435E32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435E32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="00246DC4" w:rsidRPr="00246DC4">
        <w:rPr>
          <w:rFonts w:ascii="Times New Roman" w:eastAsia="Times New Roman" w:hAnsi="Times New Roman" w:cs="Times New Roman"/>
          <w:b/>
          <w:i/>
          <w:lang w:eastAsia="pl-PL"/>
        </w:rPr>
        <w:t xml:space="preserve">(-) </w:t>
      </w:r>
      <w:r w:rsidRPr="00435E32">
        <w:rPr>
          <w:rFonts w:ascii="Times New Roman" w:eastAsia="Times New Roman" w:hAnsi="Times New Roman" w:cs="Times New Roman"/>
          <w:b/>
          <w:i/>
          <w:lang w:eastAsia="pl-PL"/>
        </w:rPr>
        <w:t>Piotr Piercewicz</w:t>
      </w:r>
    </w:p>
    <w:p w:rsidR="00CF5801" w:rsidRPr="00D26722" w:rsidRDefault="00CF5801" w:rsidP="00A036D5">
      <w:pPr>
        <w:spacing w:after="0" w:line="360" w:lineRule="auto"/>
        <w:rPr>
          <w:rFonts w:ascii="Bookman Old Style" w:eastAsia="Times New Roman" w:hAnsi="Bookman Old Style" w:cs="Times New Roman"/>
          <w:b/>
          <w:i/>
          <w:lang w:eastAsia="pl-PL"/>
        </w:rPr>
      </w:pPr>
    </w:p>
    <w:p w:rsidR="00A036D5" w:rsidRDefault="00A036D5" w:rsidP="00CF5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5801" w:rsidRPr="00D26722" w:rsidRDefault="00CF5801" w:rsidP="00CF5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6722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</w:p>
    <w:p w:rsidR="00CF5801" w:rsidRPr="00D26722" w:rsidRDefault="00CF5801" w:rsidP="00CF5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67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rządzenia Nr </w:t>
      </w:r>
      <w:r w:rsidR="00865568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D26722">
        <w:rPr>
          <w:rFonts w:ascii="Times New Roman" w:eastAsia="Times New Roman" w:hAnsi="Times New Roman" w:cs="Times New Roman"/>
          <w:sz w:val="20"/>
          <w:szCs w:val="20"/>
          <w:lang w:eastAsia="pl-PL"/>
        </w:rPr>
        <w:t>/2019</w:t>
      </w:r>
    </w:p>
    <w:p w:rsidR="00CF5801" w:rsidRPr="00D26722" w:rsidRDefault="00CF5801" w:rsidP="00CF5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67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ierownika Urzędu - Wójta Gminy Mrągowo </w:t>
      </w:r>
    </w:p>
    <w:p w:rsidR="00CF5801" w:rsidRPr="00A036D5" w:rsidRDefault="00CF5801" w:rsidP="00A03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67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3</w:t>
      </w:r>
      <w:r w:rsidRPr="00D267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ycznia 2019r.</w:t>
      </w:r>
    </w:p>
    <w:p w:rsidR="00435E32" w:rsidRPr="00435E32" w:rsidRDefault="00435E32" w:rsidP="00435E3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35E3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egulamin Organizacyjny Urzędu Gminy Mrągowo</w:t>
      </w:r>
    </w:p>
    <w:p w:rsidR="00E40694" w:rsidRDefault="00E40694" w:rsidP="00E4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40694" w:rsidRDefault="00E40694" w:rsidP="00E4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5E32" w:rsidRPr="00435E32" w:rsidRDefault="00435E32" w:rsidP="00E40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E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</w:t>
      </w:r>
    </w:p>
    <w:p w:rsidR="00435E32" w:rsidRPr="00435E32" w:rsidRDefault="00435E32" w:rsidP="00E4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35E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:rsidR="00AA1E6B" w:rsidRDefault="00AA1E6B" w:rsidP="00AA1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A1E6B" w:rsidRDefault="00AA1E6B" w:rsidP="00AA1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5E32" w:rsidRPr="001B7071" w:rsidRDefault="00435E32" w:rsidP="00AA1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435E32" w:rsidRPr="001B7071" w:rsidRDefault="00435E32" w:rsidP="00326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Organizacyjny Urzędu Gminy Mrągowo, zwany dalej Regulaminem, określa</w:t>
      </w:r>
      <w:r w:rsidR="002474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ę i zasady funkcjonowania Urzędu Gminy Mrągowo. </w:t>
      </w:r>
    </w:p>
    <w:p w:rsidR="00AA1E6B" w:rsidRDefault="00AA1E6B" w:rsidP="00AA1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5E32" w:rsidRPr="001B7071" w:rsidRDefault="00435E32" w:rsidP="00AA1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2 </w:t>
      </w:r>
    </w:p>
    <w:p w:rsidR="00435E32" w:rsidRPr="001B7071" w:rsidRDefault="00435E32" w:rsidP="00AA1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Regulaminie jest mowa o:</w:t>
      </w:r>
    </w:p>
    <w:p w:rsidR="00435E32" w:rsidRPr="001B7071" w:rsidRDefault="00435E32" w:rsidP="004E029B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Gminie - należy przez to rozumieć Gminę Mrągowo,</w:t>
      </w:r>
    </w:p>
    <w:p w:rsidR="00435E32" w:rsidRPr="001B7071" w:rsidRDefault="00435E32" w:rsidP="004E029B">
      <w:pPr>
        <w:numPr>
          <w:ilvl w:val="0"/>
          <w:numId w:val="29"/>
        </w:numPr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zie - należy przez to rozumieć Radę </w:t>
      </w:r>
      <w:bookmarkStart w:id="3" w:name="_Hlk532208647"/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Mrągowo,</w:t>
      </w:r>
      <w:bookmarkEnd w:id="3"/>
    </w:p>
    <w:p w:rsidR="00435E32" w:rsidRPr="001B7071" w:rsidRDefault="00435E32" w:rsidP="004E029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1B7071">
        <w:rPr>
          <w:rFonts w:ascii="Times New Roman" w:hAnsi="Times New Roman" w:cs="Times New Roman"/>
          <w:sz w:val="24"/>
          <w:szCs w:val="24"/>
        </w:rPr>
        <w:t xml:space="preserve">Wójcie - należy przez to rozumieć Wójta Gminy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Mrągowo,</w:t>
      </w:r>
    </w:p>
    <w:p w:rsidR="00435E32" w:rsidRPr="001B7071" w:rsidRDefault="00435E32" w:rsidP="004E029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1B7071">
        <w:rPr>
          <w:rFonts w:ascii="Times New Roman" w:hAnsi="Times New Roman" w:cs="Times New Roman"/>
          <w:sz w:val="24"/>
          <w:szCs w:val="24"/>
        </w:rPr>
        <w:t xml:space="preserve">Zastępcy Wójta - należy przez to rozumieć Zastępcę Wójta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Mrągowo,</w:t>
      </w:r>
    </w:p>
    <w:p w:rsidR="00435E32" w:rsidRPr="001B7071" w:rsidRDefault="00435E32" w:rsidP="004E029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1B7071">
        <w:rPr>
          <w:rFonts w:ascii="Times New Roman" w:hAnsi="Times New Roman" w:cs="Times New Roman"/>
          <w:sz w:val="24"/>
          <w:szCs w:val="24"/>
        </w:rPr>
        <w:t xml:space="preserve">Sekretarzu - należy przez to rozumieć Sekretarza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Mrągowo,</w:t>
      </w:r>
    </w:p>
    <w:p w:rsidR="00435E32" w:rsidRPr="001B7071" w:rsidRDefault="00435E32" w:rsidP="004E029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1B7071">
        <w:rPr>
          <w:rFonts w:ascii="Times New Roman" w:hAnsi="Times New Roman" w:cs="Times New Roman"/>
          <w:sz w:val="24"/>
          <w:szCs w:val="24"/>
        </w:rPr>
        <w:t xml:space="preserve">Skarbniku - należy przez to rozumieć Skarbnika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Mrągowo,</w:t>
      </w:r>
    </w:p>
    <w:p w:rsidR="00435E32" w:rsidRPr="001B7071" w:rsidRDefault="00435E32" w:rsidP="004E029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1B7071">
        <w:rPr>
          <w:rFonts w:ascii="Times New Roman" w:hAnsi="Times New Roman" w:cs="Times New Roman"/>
          <w:sz w:val="24"/>
          <w:szCs w:val="24"/>
        </w:rPr>
        <w:t>Kierowniku – należy przez to rozumieć - Kierownika Referatu,</w:t>
      </w:r>
    </w:p>
    <w:p w:rsidR="00435E32" w:rsidRPr="001B7071" w:rsidRDefault="00435E32" w:rsidP="004E029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hAnsi="Times New Roman" w:cs="Times New Roman"/>
          <w:sz w:val="24"/>
          <w:szCs w:val="24"/>
        </w:rPr>
        <w:t xml:space="preserve">Urzędzie - należy przez to rozumieć Urząd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Mrągowo.</w:t>
      </w:r>
    </w:p>
    <w:p w:rsidR="00AA1E6B" w:rsidRDefault="00AA1E6B" w:rsidP="00AA1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5E32" w:rsidRPr="001B7071" w:rsidRDefault="00435E32" w:rsidP="00AA1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435E32" w:rsidRPr="001B7071" w:rsidRDefault="00435E32" w:rsidP="00AA1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Urząd jest jednostką budżetową Gminy.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Urząd jest pracodawcą dla zatrudnionych w nim pracowników.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Siedzibą Urzędu jest Mrągowo, ul. Królewiecka 60A.</w:t>
      </w:r>
    </w:p>
    <w:p w:rsidR="00AA1E6B" w:rsidRDefault="00AA1E6B" w:rsidP="00247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5E32" w:rsidRPr="001B7071" w:rsidRDefault="00435E32" w:rsidP="00AA1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:rsidR="00435E32" w:rsidRPr="001B7071" w:rsidRDefault="00435E32" w:rsidP="00AA1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jest czynny w dniach roboczych w godzinach:</w:t>
      </w:r>
    </w:p>
    <w:p w:rsidR="00045F60" w:rsidRPr="00A036D5" w:rsidRDefault="00435E32" w:rsidP="004D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poniedziałki od godz. </w:t>
      </w: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1B7071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  <w:t>00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. </w:t>
      </w: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</w:t>
      </w:r>
      <w:r w:rsidRPr="001B7071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  <w:t>00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we wtorki, środy, czwartki, piątki od godz. </w:t>
      </w: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1B7071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  <w:t>15</w:t>
      </w:r>
      <w:r w:rsidRPr="001B70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godz. </w:t>
      </w: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5 </w:t>
      </w:r>
      <w:r w:rsidRPr="001B7071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  <w:t>15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435E32" w:rsidRPr="001B7071" w:rsidRDefault="00435E32" w:rsidP="00435E3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</w:t>
      </w:r>
    </w:p>
    <w:p w:rsidR="00435E32" w:rsidRPr="001B7071" w:rsidRDefault="00435E32" w:rsidP="00E40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URZĘDU</w:t>
      </w:r>
    </w:p>
    <w:p w:rsidR="004D7A8D" w:rsidRDefault="004D7A8D" w:rsidP="004D7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D7A8D" w:rsidRPr="001B7071" w:rsidRDefault="004D7A8D" w:rsidP="004D7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4D7A8D" w:rsidRPr="001B7071" w:rsidRDefault="004D7A8D" w:rsidP="004D7A8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stanowi aparat pomocniczy Wójta, Rady i jej Komisji oraz innych organów funkcjonujących w strukturze Gminy.</w:t>
      </w:r>
    </w:p>
    <w:p w:rsidR="004D7A8D" w:rsidRPr="001B7071" w:rsidRDefault="004D7A8D" w:rsidP="004D7A8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Do zakresu działania Urzędu należy zapewnienie warunków należytego wykonywania spoczywających na Gminie:</w:t>
      </w:r>
    </w:p>
    <w:p w:rsidR="004D7A8D" w:rsidRPr="001B7071" w:rsidRDefault="004D7A8D" w:rsidP="004D7A8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własnych,</w:t>
      </w:r>
    </w:p>
    <w:p w:rsidR="004D7A8D" w:rsidRPr="001B7071" w:rsidRDefault="004D7A8D" w:rsidP="004D7A8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zleconych,</w:t>
      </w:r>
    </w:p>
    <w:p w:rsidR="004D7A8D" w:rsidRPr="00045F60" w:rsidRDefault="004D7A8D" w:rsidP="004D7A8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C4802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powierzonych wynikających z zawartych porozumień z organami administr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5F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ądowej, a także wynikających z porozumień międzygminnych. </w:t>
      </w:r>
    </w:p>
    <w:p w:rsidR="00E40694" w:rsidRDefault="00E40694" w:rsidP="00E4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5E32" w:rsidRPr="001B7071" w:rsidRDefault="00435E32" w:rsidP="00E4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§ </w:t>
      </w:r>
      <w:r w:rsidR="002474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:rsidR="00435E32" w:rsidRPr="001B7071" w:rsidRDefault="00435E32" w:rsidP="00E4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są następujące stanowiska kierownicze:</w:t>
      </w:r>
    </w:p>
    <w:p w:rsidR="00435E32" w:rsidRPr="00F65A26" w:rsidRDefault="00435E32" w:rsidP="004E029B">
      <w:pPr>
        <w:pStyle w:val="Akapitzlist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A26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,</w:t>
      </w:r>
    </w:p>
    <w:p w:rsidR="00435E32" w:rsidRPr="00F65A26" w:rsidRDefault="00435E32" w:rsidP="004E029B">
      <w:pPr>
        <w:pStyle w:val="Akapitzlist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A26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,</w:t>
      </w:r>
    </w:p>
    <w:p w:rsidR="00435E32" w:rsidRPr="00F65A26" w:rsidRDefault="00435E32" w:rsidP="004E029B">
      <w:pPr>
        <w:pStyle w:val="Akapitzlist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A26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 Gminy,</w:t>
      </w:r>
    </w:p>
    <w:p w:rsidR="00435E32" w:rsidRPr="00F65A26" w:rsidRDefault="00435E32" w:rsidP="004E029B">
      <w:pPr>
        <w:pStyle w:val="Akapitzlist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A26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Gminy,</w:t>
      </w:r>
    </w:p>
    <w:p w:rsidR="00435E32" w:rsidRPr="00F65A26" w:rsidRDefault="00435E32" w:rsidP="004E029B">
      <w:pPr>
        <w:pStyle w:val="Akapitzlist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A26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y Referatów.</w:t>
      </w:r>
    </w:p>
    <w:p w:rsidR="00435E32" w:rsidRPr="001B7071" w:rsidRDefault="00435E32" w:rsidP="00E40694">
      <w:pPr>
        <w:spacing w:before="100" w:beforeAutospacing="1"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474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:rsidR="00E40694" w:rsidRDefault="00435E32" w:rsidP="00E4069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1B7071">
        <w:rPr>
          <w:rFonts w:ascii="Times New Roman" w:hAnsi="Times New Roman" w:cs="Times New Roman"/>
          <w:sz w:val="24"/>
          <w:szCs w:val="24"/>
        </w:rPr>
        <w:t>Referat jest podstawową komórką organizacyjną urzędu, skupiający pracowników zajmujących się tymi samymi kategoriami spraw lub kilkoma zbliżonymi przedmiotowo kategoriami spraw, a ich realizacja w jednym referacie ułatwia prawidłowe zarządzanie.</w:t>
      </w:r>
    </w:p>
    <w:p w:rsidR="00435E32" w:rsidRPr="001B7071" w:rsidRDefault="00435E32" w:rsidP="00EB19D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skład Urzędu wchodzą następujące referaty i stanowiska pracy: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4069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- symbol</w:t>
      </w:r>
    </w:p>
    <w:p w:rsidR="00435E32" w:rsidRPr="001B7071" w:rsidRDefault="00435E32" w:rsidP="00EB19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Referat Planowania i Finansów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</w:t>
      </w: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F</w:t>
      </w:r>
    </w:p>
    <w:p w:rsidR="00435E32" w:rsidRPr="001B7071" w:rsidRDefault="00435E32" w:rsidP="00EB19D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2) Referat Rolnictwa, Kształtowania Środowiska i Gospodarki Komunalnej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</w:t>
      </w: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BK</w:t>
      </w:r>
    </w:p>
    <w:p w:rsidR="00435E32" w:rsidRPr="001B7071" w:rsidRDefault="00435E32" w:rsidP="00EB19D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3) Referat Inwestycji, Planowania Przestrzennego i Pozyskiwania Środków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</w:t>
      </w: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PP</w:t>
      </w:r>
    </w:p>
    <w:p w:rsidR="00435E32" w:rsidRPr="001B7071" w:rsidRDefault="00435E32" w:rsidP="00EB19D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4) Referat Organizacyjno – Administracyjny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</w:t>
      </w: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A</w:t>
      </w:r>
    </w:p>
    <w:p w:rsidR="00435E32" w:rsidRPr="001B7071" w:rsidRDefault="00435E32" w:rsidP="00EB19D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5) Radca Prawny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</w:t>
      </w: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P</w:t>
      </w:r>
    </w:p>
    <w:p w:rsidR="00435E32" w:rsidRPr="00E40694" w:rsidRDefault="00435E32" w:rsidP="00EB19D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Inspektor Ochrony Danych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</w:t>
      </w: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OD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35E32" w:rsidRPr="001B7071" w:rsidRDefault="00435E32" w:rsidP="00E40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3. Na czele referatów stoją Kierownicy.</w:t>
      </w:r>
    </w:p>
    <w:p w:rsidR="00435E32" w:rsidRPr="001B7071" w:rsidRDefault="00435E32" w:rsidP="00E40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4. Referaty dzielą się na stanowiska pracy.</w:t>
      </w:r>
    </w:p>
    <w:p w:rsidR="00435E32" w:rsidRPr="001B7071" w:rsidRDefault="00435E32" w:rsidP="00E40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71">
        <w:rPr>
          <w:rFonts w:ascii="Times New Roman" w:hAnsi="Times New Roman" w:cs="Times New Roman"/>
          <w:sz w:val="24"/>
          <w:szCs w:val="24"/>
        </w:rPr>
        <w:t>5. Poza strukturą referatu mogą być tworzone samodzielne stanowiska pracy.</w:t>
      </w:r>
    </w:p>
    <w:p w:rsidR="00435E32" w:rsidRPr="001B7071" w:rsidRDefault="0068056B" w:rsidP="00E4069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7071">
        <w:rPr>
          <w:rFonts w:ascii="Times New Roman" w:hAnsi="Times New Roman" w:cs="Times New Roman"/>
          <w:sz w:val="24"/>
          <w:szCs w:val="24"/>
        </w:rPr>
        <w:t xml:space="preserve">6. </w:t>
      </w:r>
      <w:r w:rsidR="00435E32"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ukturę organizacyjną Urzędu określa schemat organizacyjny, stanowiący załącznik </w:t>
      </w:r>
      <w:r w:rsidR="00435E32"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 1 do Regulaminu.</w:t>
      </w:r>
    </w:p>
    <w:p w:rsidR="00E40694" w:rsidRDefault="00E40694" w:rsidP="004D7A8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5E32" w:rsidRPr="001B7071" w:rsidRDefault="00435E32" w:rsidP="00E4069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</w:t>
      </w:r>
      <w:r w:rsidR="00657A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</w:p>
    <w:p w:rsidR="00E40694" w:rsidRPr="00E40694" w:rsidRDefault="00435E32" w:rsidP="00E40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FUNKCJONOWANIA URZĘDU</w:t>
      </w:r>
    </w:p>
    <w:p w:rsidR="00E40694" w:rsidRDefault="00E40694" w:rsidP="00E4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5E32" w:rsidRPr="001B7071" w:rsidRDefault="00435E32" w:rsidP="00E4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2474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8</w:t>
      </w:r>
    </w:p>
    <w:p w:rsidR="00435E32" w:rsidRPr="00E40694" w:rsidRDefault="00435E32" w:rsidP="0091655B">
      <w:pPr>
        <w:pStyle w:val="Akapitzlist"/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działa według następujących zasad:</w:t>
      </w:r>
    </w:p>
    <w:p w:rsidR="00435E32" w:rsidRPr="00EB19D5" w:rsidRDefault="00435E32" w:rsidP="004E029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19D5">
        <w:rPr>
          <w:rFonts w:ascii="Times New Roman" w:hAnsi="Times New Roman" w:cs="Times New Roman"/>
          <w:sz w:val="24"/>
          <w:szCs w:val="24"/>
        </w:rPr>
        <w:t>praworządności,</w:t>
      </w:r>
    </w:p>
    <w:p w:rsidR="00435E32" w:rsidRPr="00EB19D5" w:rsidRDefault="00435E32" w:rsidP="004E029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19D5">
        <w:rPr>
          <w:rFonts w:ascii="Times New Roman" w:hAnsi="Times New Roman" w:cs="Times New Roman"/>
          <w:sz w:val="24"/>
          <w:szCs w:val="24"/>
        </w:rPr>
        <w:t>służebności wobec społeczności lokalnej,</w:t>
      </w:r>
    </w:p>
    <w:p w:rsidR="00435E32" w:rsidRPr="00EB19D5" w:rsidRDefault="00435E32" w:rsidP="004E029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19D5">
        <w:rPr>
          <w:rFonts w:ascii="Times New Roman" w:hAnsi="Times New Roman" w:cs="Times New Roman"/>
          <w:sz w:val="24"/>
          <w:szCs w:val="24"/>
        </w:rPr>
        <w:t>racjonalnego gospodarowania mieniem publicznym,</w:t>
      </w:r>
    </w:p>
    <w:p w:rsidR="00435E32" w:rsidRPr="00EB19D5" w:rsidRDefault="00435E32" w:rsidP="004E029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B19D5">
        <w:rPr>
          <w:rFonts w:ascii="Times New Roman" w:hAnsi="Times New Roman" w:cs="Times New Roman"/>
          <w:sz w:val="24"/>
          <w:szCs w:val="24"/>
        </w:rPr>
        <w:t>jednoosobowego kierownictwa,</w:t>
      </w:r>
    </w:p>
    <w:p w:rsidR="00435E32" w:rsidRPr="00EB19D5" w:rsidRDefault="00435E32" w:rsidP="004E029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B19D5">
        <w:rPr>
          <w:rFonts w:ascii="Times New Roman" w:hAnsi="Times New Roman" w:cs="Times New Roman"/>
          <w:sz w:val="24"/>
          <w:szCs w:val="24"/>
        </w:rPr>
        <w:t>kontroli zarządczej,</w:t>
      </w:r>
    </w:p>
    <w:p w:rsidR="00435E32" w:rsidRPr="00EB19D5" w:rsidRDefault="00435E32" w:rsidP="004E029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B19D5">
        <w:rPr>
          <w:rFonts w:ascii="Times New Roman" w:hAnsi="Times New Roman" w:cs="Times New Roman"/>
          <w:sz w:val="24"/>
          <w:szCs w:val="24"/>
        </w:rPr>
        <w:t>podziału kompetencji,</w:t>
      </w:r>
    </w:p>
    <w:p w:rsidR="00435E32" w:rsidRPr="00EB19D5" w:rsidRDefault="00435E32" w:rsidP="004E029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B19D5">
        <w:rPr>
          <w:rFonts w:ascii="Times New Roman" w:hAnsi="Times New Roman" w:cs="Times New Roman"/>
          <w:sz w:val="24"/>
          <w:szCs w:val="24"/>
        </w:rPr>
        <w:t>wzajemnego współdziałania,</w:t>
      </w:r>
    </w:p>
    <w:p w:rsidR="00435E32" w:rsidRPr="00EB19D5" w:rsidRDefault="00435E32" w:rsidP="004E029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B19D5">
        <w:rPr>
          <w:rFonts w:ascii="Times New Roman" w:hAnsi="Times New Roman" w:cs="Times New Roman"/>
          <w:sz w:val="24"/>
          <w:szCs w:val="24"/>
        </w:rPr>
        <w:t>racjonalnego doboru kadry pracowniczej,</w:t>
      </w:r>
    </w:p>
    <w:p w:rsidR="00435E32" w:rsidRPr="00EB19D5" w:rsidRDefault="00435E32" w:rsidP="004E029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B19D5">
        <w:rPr>
          <w:rFonts w:ascii="Times New Roman" w:hAnsi="Times New Roman" w:cs="Times New Roman"/>
          <w:sz w:val="24"/>
          <w:szCs w:val="24"/>
        </w:rPr>
        <w:t>podnoszenia jakości świadczonych usług,</w:t>
      </w:r>
    </w:p>
    <w:p w:rsidR="00435E32" w:rsidRPr="00EB19D5" w:rsidRDefault="00435E32" w:rsidP="004E029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B19D5">
        <w:rPr>
          <w:rFonts w:ascii="Times New Roman" w:hAnsi="Times New Roman" w:cs="Times New Roman"/>
          <w:sz w:val="24"/>
          <w:szCs w:val="24"/>
        </w:rPr>
        <w:t>etyki.</w:t>
      </w:r>
    </w:p>
    <w:p w:rsidR="00E40694" w:rsidRPr="001B7071" w:rsidRDefault="00E40694" w:rsidP="00E406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5E32" w:rsidRPr="001B7071" w:rsidRDefault="00435E32" w:rsidP="00E40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474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:rsidR="00435E32" w:rsidRPr="00E40694" w:rsidRDefault="00435E32" w:rsidP="004E029B">
      <w:pPr>
        <w:numPr>
          <w:ilvl w:val="0"/>
          <w:numId w:val="47"/>
        </w:numPr>
        <w:spacing w:before="100" w:beforeAutospacing="1" w:after="2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Urzędu w wykonywaniu swoich obowiązków i zadań Urzędu działają na podstawie i w granicach prawa i zobowiązani są do ścisłego jego przestrzegania.</w:t>
      </w:r>
    </w:p>
    <w:p w:rsidR="00E40694" w:rsidRPr="00F65A26" w:rsidRDefault="00435E32" w:rsidP="004E029B">
      <w:pPr>
        <w:numPr>
          <w:ilvl w:val="0"/>
          <w:numId w:val="47"/>
        </w:numPr>
        <w:spacing w:before="100" w:beforeAutospacing="1" w:after="2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Urzędu w wykonywaniu zadań Urzędu i swoich obowiązków są zobowiązani służyć Gminie i Państwu.</w:t>
      </w: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4735D2" w:rsidRDefault="004735D2" w:rsidP="00435E3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5E32" w:rsidRPr="001B7071" w:rsidRDefault="00435E32" w:rsidP="00435E3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</w:t>
      </w:r>
      <w:r w:rsidR="002474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</w:p>
    <w:p w:rsidR="00435E32" w:rsidRPr="00E40694" w:rsidRDefault="00435E32" w:rsidP="004E029B">
      <w:pPr>
        <w:numPr>
          <w:ilvl w:val="3"/>
          <w:numId w:val="46"/>
        </w:numPr>
        <w:spacing w:before="100" w:beforeAutospacing="1" w:after="2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owanie środkami rzeczowymi odbywa się w sposób racjonalny, celowy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oszczędny, z uwzględnieniem zasady szczególnej staranności w zarządzaniu mieniem komunalnym. </w:t>
      </w:r>
    </w:p>
    <w:p w:rsidR="00435E32" w:rsidRPr="001B7071" w:rsidRDefault="00435E32" w:rsidP="004E029B">
      <w:pPr>
        <w:numPr>
          <w:ilvl w:val="3"/>
          <w:numId w:val="46"/>
        </w:numPr>
        <w:spacing w:before="100" w:beforeAutospacing="1" w:after="2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y i inwestycje dokonywane są po wyborze najkorzystniejszej oferty, zgodnie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episami dotyczącymi zamówień publicznych.</w:t>
      </w:r>
    </w:p>
    <w:p w:rsidR="00E40694" w:rsidRDefault="00E40694" w:rsidP="00435E32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5E32" w:rsidRPr="001B7071" w:rsidRDefault="00435E32" w:rsidP="00E4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2474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435E32" w:rsidRPr="001B7071" w:rsidRDefault="00435E32" w:rsidP="00E40694">
      <w:pPr>
        <w:numPr>
          <w:ilvl w:val="1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iem Urzędu jest Wójt, który wykonuje jednocześnie uprawnienia zwierzchnictwa służbowego w stosunku do zatrudnionych pracowników.</w:t>
      </w:r>
    </w:p>
    <w:p w:rsidR="00435E32" w:rsidRPr="001B7071" w:rsidRDefault="00435E32" w:rsidP="00E40694">
      <w:pPr>
        <w:numPr>
          <w:ilvl w:val="1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kieruje Urzędem przy pomocy Zastępcy Wójta, Sekretarza i Skarbnika, którzy ponoszą odpowiedzialność przed Wójtem za realizację swoich zadań.</w:t>
      </w:r>
    </w:p>
    <w:p w:rsidR="00435E32" w:rsidRPr="001B7071" w:rsidRDefault="00435E32" w:rsidP="00E40694">
      <w:pPr>
        <w:numPr>
          <w:ilvl w:val="1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y poszczególnych Referatów kierują i zarządzają nimi w sposób zapewniający optymalną realizację zadań Referatów i ponoszą za to odpowiedzialność przed Wójtem.</w:t>
      </w:r>
    </w:p>
    <w:p w:rsidR="00435E32" w:rsidRPr="001B7071" w:rsidRDefault="00435E32" w:rsidP="00E40694">
      <w:pPr>
        <w:numPr>
          <w:ilvl w:val="1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cy poszczególnych Referatów są bezpośrednimi przełożonymi podległych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m pracowników i sprawują nadzór nad nimi. </w:t>
      </w:r>
    </w:p>
    <w:p w:rsidR="00435E32" w:rsidRPr="001B7071" w:rsidRDefault="00435E32" w:rsidP="00E40694">
      <w:pPr>
        <w:numPr>
          <w:ilvl w:val="1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podpisywania pism przez Wójta i kierowników Referatów określa załącznik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 2 do Regulaminu.</w:t>
      </w:r>
    </w:p>
    <w:p w:rsidR="00435E32" w:rsidRPr="001B7071" w:rsidRDefault="00435E32" w:rsidP="00E40694">
      <w:pPr>
        <w:numPr>
          <w:ilvl w:val="1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i tryb postępowania przy opracowywaniu aktów prawnych określa załącznik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r 3 do Regulaminu. </w:t>
      </w:r>
    </w:p>
    <w:p w:rsidR="00E40694" w:rsidRDefault="00E40694" w:rsidP="00E4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40694" w:rsidRDefault="00E40694" w:rsidP="00E4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5E32" w:rsidRPr="001B7071" w:rsidRDefault="00435E32" w:rsidP="00E40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657A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1B70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</w:p>
    <w:p w:rsidR="00435E32" w:rsidRPr="001B7071" w:rsidRDefault="00435E32" w:rsidP="00E406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RESY ZADAŃ WÓJTA, ZASTĘPCY WÓJTA, SEKRETARZA I SKARBNIKA </w:t>
      </w:r>
    </w:p>
    <w:p w:rsidR="001B7071" w:rsidRDefault="001B7071" w:rsidP="00E4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5E32" w:rsidRPr="001B7071" w:rsidRDefault="00435E32" w:rsidP="00E4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2474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:rsidR="00435E32" w:rsidRPr="001B7071" w:rsidRDefault="00435E32" w:rsidP="00E4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kresu zadań Wójta należy w szczególności: </w:t>
      </w:r>
    </w:p>
    <w:p w:rsidR="00435E32" w:rsidRPr="001B7071" w:rsidRDefault="00435E32" w:rsidP="004E029B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Gminy na zewnątrz,</w:t>
      </w:r>
    </w:p>
    <w:p w:rsidR="00435E32" w:rsidRPr="001B7071" w:rsidRDefault="00435E32" w:rsidP="004E029B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bieżącymi sprawami Gminy,</w:t>
      </w:r>
    </w:p>
    <w:p w:rsidR="00435E32" w:rsidRPr="001B7071" w:rsidRDefault="00435E32" w:rsidP="004E029B">
      <w:pPr>
        <w:numPr>
          <w:ilvl w:val="0"/>
          <w:numId w:val="54"/>
        </w:numPr>
        <w:tabs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owanie mieniem komunalnym Gminy,</w:t>
      </w:r>
    </w:p>
    <w:p w:rsidR="00435E32" w:rsidRPr="001B7071" w:rsidRDefault="00435E32" w:rsidP="004E029B">
      <w:pPr>
        <w:numPr>
          <w:ilvl w:val="0"/>
          <w:numId w:val="54"/>
        </w:numPr>
        <w:tabs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  <w:t>przygotowywanie projektów uchwał Rady Gminy,</w:t>
      </w:r>
    </w:p>
    <w:p w:rsidR="00435E32" w:rsidRPr="001B7071" w:rsidRDefault="00435E32" w:rsidP="004E029B">
      <w:pPr>
        <w:numPr>
          <w:ilvl w:val="0"/>
          <w:numId w:val="54"/>
        </w:numPr>
        <w:tabs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wykonywanie budżetu Gminy,</w:t>
      </w:r>
    </w:p>
    <w:p w:rsidR="00435E32" w:rsidRPr="001B7071" w:rsidRDefault="00435E32" w:rsidP="004E029B">
      <w:pPr>
        <w:numPr>
          <w:ilvl w:val="0"/>
          <w:numId w:val="54"/>
        </w:numPr>
        <w:tabs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  <w:t>odpowiedzialność za prawidłową gospodarkę finansową Gminy,</w:t>
      </w:r>
    </w:p>
    <w:p w:rsidR="00435E32" w:rsidRPr="00266005" w:rsidRDefault="00435E32" w:rsidP="004E029B">
      <w:pPr>
        <w:pStyle w:val="Akapitzlist"/>
        <w:numPr>
          <w:ilvl w:val="0"/>
          <w:numId w:val="54"/>
        </w:numPr>
        <w:tabs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005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anie i zwalnianie kierowników gminnych jednostek organizacyjnych,</w:t>
      </w:r>
    </w:p>
    <w:p w:rsidR="00435E32" w:rsidRPr="00266005" w:rsidRDefault="00435E32" w:rsidP="004E029B">
      <w:pPr>
        <w:pStyle w:val="Akapitzlist"/>
        <w:numPr>
          <w:ilvl w:val="0"/>
          <w:numId w:val="54"/>
        </w:numPr>
        <w:tabs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005"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  <w:t>wykonywanie uprawnień zwierzchnika służbowego w stosunku do pracowników Urzędu Gminy i kierowników jednostek organizacyjnych,</w:t>
      </w:r>
      <w:r w:rsidRPr="002660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35E32" w:rsidRPr="00266005" w:rsidRDefault="00435E32" w:rsidP="004E029B">
      <w:pPr>
        <w:pStyle w:val="Akapitzlist"/>
        <w:numPr>
          <w:ilvl w:val="0"/>
          <w:numId w:val="54"/>
        </w:numPr>
        <w:tabs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005"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  <w:t>realizacja zadań należących do kompetencji Szefa Obrony Cywilnej Gminy,</w:t>
      </w:r>
    </w:p>
    <w:p w:rsidR="00435E32" w:rsidRPr="00266005" w:rsidRDefault="00435E32" w:rsidP="004E029B">
      <w:pPr>
        <w:pStyle w:val="Akapitzlist"/>
        <w:numPr>
          <w:ilvl w:val="0"/>
          <w:numId w:val="54"/>
        </w:numPr>
        <w:tabs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005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oświadczeń woli spadkodawcy,</w:t>
      </w:r>
    </w:p>
    <w:p w:rsidR="00435E32" w:rsidRPr="00266005" w:rsidRDefault="00435E32" w:rsidP="004E029B">
      <w:pPr>
        <w:pStyle w:val="Akapitzlist"/>
        <w:numPr>
          <w:ilvl w:val="0"/>
          <w:numId w:val="54"/>
        </w:numPr>
        <w:tabs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0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anie swojego Zastępcy lub innych pracowników Urzędu do wydawania </w:t>
      </w:r>
      <w:r w:rsidRPr="002660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jego imieniu decyzji administracyjnych w indywidualnych sprawach z zakresu administracji publicznej,</w:t>
      </w:r>
    </w:p>
    <w:p w:rsidR="00435E32" w:rsidRPr="00266005" w:rsidRDefault="00435E32" w:rsidP="004E029B">
      <w:pPr>
        <w:pStyle w:val="Akapitzlist"/>
        <w:numPr>
          <w:ilvl w:val="0"/>
          <w:numId w:val="54"/>
        </w:numPr>
        <w:tabs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005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oświadczeń o stanie majątkowym od osób zobowiązanych do składania takich oświadczeń,</w:t>
      </w:r>
    </w:p>
    <w:p w:rsidR="00435E32" w:rsidRPr="00266005" w:rsidRDefault="00435E32" w:rsidP="004E029B">
      <w:pPr>
        <w:pStyle w:val="Akapitzlist"/>
        <w:numPr>
          <w:ilvl w:val="0"/>
          <w:numId w:val="54"/>
        </w:numPr>
        <w:tabs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005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</w:t>
      </w:r>
      <w:r w:rsidR="0032686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2660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ń od pracowników samorządowych o prowadzeniu działalności gospodarczej,</w:t>
      </w:r>
    </w:p>
    <w:p w:rsidR="00435E32" w:rsidRPr="00266005" w:rsidRDefault="00435E32" w:rsidP="004E029B">
      <w:pPr>
        <w:pStyle w:val="Akapitzlist"/>
        <w:numPr>
          <w:ilvl w:val="0"/>
          <w:numId w:val="54"/>
        </w:numPr>
        <w:tabs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00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 zastrzeżonych dla Wójta przez przepisy prawa oraz uchwały Rady.</w:t>
      </w:r>
    </w:p>
    <w:p w:rsidR="001B7071" w:rsidRDefault="001B7071" w:rsidP="001B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5E32" w:rsidRPr="001B7071" w:rsidRDefault="00435E32" w:rsidP="001B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</w:t>
      </w:r>
      <w:r w:rsidR="002474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:rsidR="00435E32" w:rsidRPr="001B7071" w:rsidRDefault="00435E32" w:rsidP="00BE5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ępca Wójta wykonuje wyznaczone przez Wójta zadania, w powierzonym zakresie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 na podstawie udzielonych upoważnień, a w szczególności:</w:t>
      </w:r>
    </w:p>
    <w:p w:rsidR="00435E32" w:rsidRPr="001B7071" w:rsidRDefault="00435E32" w:rsidP="00D0219A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ępuje Wójta w razie jego nieobecności lub niemożności pełnienia obowiązków we wszystkich sprawach Gminy, </w:t>
      </w:r>
    </w:p>
    <w:p w:rsidR="00435E32" w:rsidRPr="001B7071" w:rsidRDefault="00435E32" w:rsidP="00D0219A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 z Radą Gminy i jej Komisjami,</w:t>
      </w:r>
    </w:p>
    <w:p w:rsidR="00435E32" w:rsidRPr="001B7071" w:rsidRDefault="00435E32" w:rsidP="00D0219A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je z upoważnienia Wójta Gminy Mrągowo decyzje administracyjne, postanowienia, zaświadczenia w indywidualnych sprawach z zakresu administracji publicznej, </w:t>
      </w:r>
    </w:p>
    <w:p w:rsidR="00435E32" w:rsidRPr="001B7071" w:rsidRDefault="00435E32" w:rsidP="00D0219A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 oświadczenia woli w imieniu Gminy w zakresie zarządu mieniem, </w:t>
      </w:r>
      <w:bookmarkStart w:id="4" w:name="_Hlk531782299"/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upoważnienia Wójta, </w:t>
      </w:r>
      <w:bookmarkEnd w:id="4"/>
    </w:p>
    <w:p w:rsidR="00435E32" w:rsidRPr="001B7071" w:rsidRDefault="00435E32" w:rsidP="00D0219A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uje pisma i korespondencję w sprawach merytorycznych załatwianych przez komórki organizacyjne Urzędu,</w:t>
      </w:r>
    </w:p>
    <w:p w:rsidR="00435E32" w:rsidRPr="001B7071" w:rsidRDefault="00435E32" w:rsidP="00D0219A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 kontrolę zarządczą w Urzędzie z zakresu nadzorowanych spraw,</w:t>
      </w:r>
    </w:p>
    <w:p w:rsidR="00435E32" w:rsidRPr="001B7071" w:rsidRDefault="00435E32" w:rsidP="00D0219A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uje działania Gminy zmierzające do pozyskiwania i rozliczania zewnętrznych środków finansowych,</w:t>
      </w:r>
    </w:p>
    <w:p w:rsidR="00435E32" w:rsidRPr="001B7071" w:rsidRDefault="00435E32" w:rsidP="00D0219A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inne zadania wynikające z pełnomocnictw, upoważnień i na polecenie Wójta,</w:t>
      </w:r>
    </w:p>
    <w:p w:rsidR="00435E32" w:rsidRPr="001B7071" w:rsidRDefault="00435E32" w:rsidP="00D0219A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uje działania oraz sprawuje bezpośredni nadzór nad pracą podporządkowanych komórek organizacyjnych urzędu, takich jak:</w:t>
      </w:r>
    </w:p>
    <w:p w:rsidR="00435E32" w:rsidRPr="001B7071" w:rsidRDefault="00DD4D67" w:rsidP="007D08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D7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435E32"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Rolnictwa, Kształtowania Środowiska i Gospodarki Komunalnej,</w:t>
      </w:r>
    </w:p>
    <w:p w:rsidR="00435E32" w:rsidRPr="001B7071" w:rsidRDefault="00DD4D67" w:rsidP="007D08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4D7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435E32"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Inwestycji, Planowania Przestrzennego i Pozyskiwania Środków,</w:t>
      </w:r>
    </w:p>
    <w:p w:rsidR="00435E32" w:rsidRPr="001B7071" w:rsidRDefault="00DD4D67" w:rsidP="007D08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)</w:t>
      </w:r>
      <w:r w:rsidR="00435E32"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uje kontroli wewnętrznej podległych sobie komórek organizacyjnych.</w:t>
      </w:r>
    </w:p>
    <w:p w:rsidR="00435E32" w:rsidRPr="001B7071" w:rsidRDefault="00435E32" w:rsidP="00435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5E32" w:rsidRPr="001B7071" w:rsidRDefault="00435E32" w:rsidP="001B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2474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:rsidR="00435E32" w:rsidRPr="001B7071" w:rsidRDefault="00435E32" w:rsidP="00435E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z zapewnia sprawne funkcjonowanie Urzędu oraz organizuje jego pracę. </w:t>
      </w:r>
    </w:p>
    <w:p w:rsidR="00435E32" w:rsidRPr="001B7071" w:rsidRDefault="00435E32" w:rsidP="00435E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Sekretarza należy w szczególności:</w:t>
      </w:r>
    </w:p>
    <w:p w:rsidR="00435E32" w:rsidRPr="001B7071" w:rsidRDefault="00435E32" w:rsidP="004E029B">
      <w:pPr>
        <w:numPr>
          <w:ilvl w:val="0"/>
          <w:numId w:val="5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rojektów zmian Statutu Gminy, Regulaminu Organizacyjnego Urzędu,</w:t>
      </w:r>
    </w:p>
    <w:p w:rsidR="00435E32" w:rsidRPr="001B7071" w:rsidRDefault="00435E32" w:rsidP="004E029B">
      <w:pPr>
        <w:numPr>
          <w:ilvl w:val="0"/>
          <w:numId w:val="5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rojektów podziału Referatów na stanowiska pracy,</w:t>
      </w:r>
    </w:p>
    <w:p w:rsidR="00435E32" w:rsidRPr="001B7071" w:rsidRDefault="00435E32" w:rsidP="004E029B">
      <w:pPr>
        <w:numPr>
          <w:ilvl w:val="0"/>
          <w:numId w:val="5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zakresów czynności dla Kierowników Referatów,</w:t>
      </w:r>
    </w:p>
    <w:p w:rsidR="00435E32" w:rsidRPr="001B7071" w:rsidRDefault="00435E32" w:rsidP="004E029B">
      <w:pPr>
        <w:numPr>
          <w:ilvl w:val="0"/>
          <w:numId w:val="5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nie sporów kompetencyjnych pomiędzy referatami,</w:t>
      </w:r>
    </w:p>
    <w:p w:rsidR="00435E32" w:rsidRPr="001B7071" w:rsidRDefault="00435E32" w:rsidP="004E029B">
      <w:pPr>
        <w:numPr>
          <w:ilvl w:val="0"/>
          <w:numId w:val="5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organizacją i dyscypliną pracy w Urzędzie,</w:t>
      </w:r>
    </w:p>
    <w:p w:rsidR="00435E32" w:rsidRPr="001B7071" w:rsidRDefault="00435E32" w:rsidP="004E029B">
      <w:pPr>
        <w:numPr>
          <w:ilvl w:val="0"/>
          <w:numId w:val="5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doskonaleniem kadr,</w:t>
      </w:r>
    </w:p>
    <w:p w:rsidR="00435E32" w:rsidRPr="001B7071" w:rsidRDefault="00435E32" w:rsidP="004E029B">
      <w:pPr>
        <w:numPr>
          <w:ilvl w:val="0"/>
          <w:numId w:val="5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e </w:t>
      </w:r>
      <w:r w:rsidRPr="001B7071">
        <w:rPr>
          <w:rFonts w:ascii="Times New Roman" w:hAnsi="Times New Roman" w:cs="Times New Roman"/>
          <w:sz w:val="24"/>
          <w:szCs w:val="24"/>
        </w:rPr>
        <w:t>czynno</w:t>
      </w:r>
      <w:r w:rsidRPr="001B7071">
        <w:rPr>
          <w:rFonts w:ascii="Times New Roman" w:eastAsia="TimesNewRoman" w:hAnsi="Times New Roman" w:cs="Times New Roman"/>
          <w:sz w:val="24"/>
          <w:szCs w:val="24"/>
        </w:rPr>
        <w:t>ś</w:t>
      </w:r>
      <w:r w:rsidRPr="001B7071">
        <w:rPr>
          <w:rFonts w:ascii="Times New Roman" w:hAnsi="Times New Roman" w:cs="Times New Roman"/>
          <w:sz w:val="24"/>
          <w:szCs w:val="24"/>
        </w:rPr>
        <w:t>ci w sprawach z zakresu prawa pracy dotyczących urlopów wypoczynkowych, podróży służbowych, szkoleń,</w:t>
      </w:r>
    </w:p>
    <w:p w:rsidR="00435E32" w:rsidRPr="001B7071" w:rsidRDefault="00435E32" w:rsidP="004E029B">
      <w:pPr>
        <w:numPr>
          <w:ilvl w:val="0"/>
          <w:numId w:val="5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w zakresie naboru pracowników,</w:t>
      </w:r>
    </w:p>
    <w:p w:rsidR="00435E32" w:rsidRPr="001B7071" w:rsidRDefault="00435E32" w:rsidP="004E029B">
      <w:pPr>
        <w:numPr>
          <w:ilvl w:val="0"/>
          <w:numId w:val="5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ienie nadzoru nad przebiegiem służby przygotowawczej oraz przygotowaniem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ealizacją egzaminu kończącego służbę przygotowawczą,</w:t>
      </w:r>
    </w:p>
    <w:p w:rsidR="00435E32" w:rsidRPr="001B7071" w:rsidRDefault="00435E32" w:rsidP="004E029B">
      <w:pPr>
        <w:numPr>
          <w:ilvl w:val="0"/>
          <w:numId w:val="5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ocen pracowniczych wobec Kierowników Referatów i jednostek organizacyjnych Gminy,</w:t>
      </w:r>
    </w:p>
    <w:p w:rsidR="00435E32" w:rsidRPr="001B7071" w:rsidRDefault="00435E32" w:rsidP="004E029B">
      <w:pPr>
        <w:numPr>
          <w:ilvl w:val="0"/>
          <w:numId w:val="51"/>
        </w:numPr>
        <w:tabs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nie Wójtowi propozycji dotyczących usprawnienia pracy Urzędu,</w:t>
      </w:r>
    </w:p>
    <w:p w:rsidR="00435E32" w:rsidRPr="001B7071" w:rsidRDefault="00435E32" w:rsidP="00B26DD1">
      <w:pPr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retacja korespondencji i nadzór nad obiegiem dokumentów i pism wpływających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Urzędu, </w:t>
      </w:r>
    </w:p>
    <w:p w:rsidR="00435E32" w:rsidRPr="001B7071" w:rsidRDefault="00435E32" w:rsidP="00B26DD1">
      <w:pPr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przygotowywaniem projektów zarządzeń i decyzji Wójta,</w:t>
      </w:r>
    </w:p>
    <w:p w:rsidR="00435E32" w:rsidRPr="001B7071" w:rsidRDefault="00435E32" w:rsidP="00B26DD1">
      <w:pPr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i nadzór nad pracami remontowymi w Urzędzie i zakupem środków trwałych,</w:t>
      </w:r>
    </w:p>
    <w:p w:rsidR="00435E32" w:rsidRPr="001B7071" w:rsidRDefault="00435E32" w:rsidP="00B26DD1">
      <w:pPr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i organizacja spraw związanych z wyborami i spisami,</w:t>
      </w:r>
    </w:p>
    <w:p w:rsidR="00435E32" w:rsidRPr="001B7071" w:rsidRDefault="00435E32" w:rsidP="00B26DD1">
      <w:pPr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działania oraz sprawowania bezpośredniego nadzoru nad pracą Referatu Organizacyjno – Administracyjnego,</w:t>
      </w:r>
    </w:p>
    <w:p w:rsidR="00435E32" w:rsidRDefault="00435E32" w:rsidP="00B26DD1">
      <w:pPr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czynności z zakresu prawa pracy wobec Wójta, za wyjątkiem czynności związanych z nawiązaniem i rozwiązaniem stosunku pracy oraz ustalania wysokości wynagrodzenia</w:t>
      </w:r>
      <w:r w:rsidR="000464D3"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B4B82" w:rsidRPr="00AB4B82" w:rsidRDefault="00AB4B82" w:rsidP="00B26DD1">
      <w:pPr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4B82">
        <w:rPr>
          <w:rFonts w:ascii="Times New Roman" w:hAnsi="Times New Roman" w:cs="Times New Roman"/>
        </w:rPr>
        <w:lastRenderedPageBreak/>
        <w:t xml:space="preserve">Prowadzenie spraw związanych z kontrolą zewnętrzną oraz audytem wewnętrznym, </w:t>
      </w:r>
      <w:r w:rsidR="0097669A">
        <w:rPr>
          <w:rFonts w:ascii="Times New Roman" w:hAnsi="Times New Roman" w:cs="Times New Roman"/>
        </w:rPr>
        <w:br/>
      </w:r>
      <w:r w:rsidRPr="00AB4B82">
        <w:rPr>
          <w:rFonts w:ascii="Times New Roman" w:hAnsi="Times New Roman" w:cs="Times New Roman"/>
        </w:rPr>
        <w:t>a w szczególności:</w:t>
      </w:r>
    </w:p>
    <w:p w:rsidR="00AB4B82" w:rsidRPr="00AB4B82" w:rsidRDefault="00AB4B82" w:rsidP="00B26DD1">
      <w:pPr>
        <w:pStyle w:val="NormalnyWeb"/>
        <w:numPr>
          <w:ilvl w:val="0"/>
          <w:numId w:val="52"/>
        </w:numPr>
        <w:shd w:val="clear" w:color="auto" w:fill="FFFFFF"/>
        <w:spacing w:before="0" w:beforeAutospacing="0" w:after="0" w:afterAutospacing="0"/>
        <w:ind w:left="284" w:firstLine="142"/>
        <w:jc w:val="both"/>
      </w:pPr>
      <w:r w:rsidRPr="00AB4B82">
        <w:rPr>
          <w:color w:val="222200"/>
        </w:rPr>
        <w:t xml:space="preserve">współpraca z instytucjami prowadzącymi kontrolę zewnętrzną, </w:t>
      </w:r>
    </w:p>
    <w:p w:rsidR="00AB4B82" w:rsidRPr="00AB4B82" w:rsidRDefault="00AB4B82" w:rsidP="00B26DD1">
      <w:pPr>
        <w:pStyle w:val="NormalnyWeb"/>
        <w:numPr>
          <w:ilvl w:val="0"/>
          <w:numId w:val="52"/>
        </w:numPr>
        <w:shd w:val="clear" w:color="auto" w:fill="FFFFFF"/>
        <w:spacing w:after="0" w:afterAutospacing="0"/>
        <w:ind w:left="284" w:firstLine="142"/>
        <w:jc w:val="both"/>
      </w:pPr>
      <w:r w:rsidRPr="00AB4B82">
        <w:rPr>
          <w:color w:val="000000"/>
        </w:rPr>
        <w:t xml:space="preserve">współpraca z audytorem przeprowadzającym audyt wewnętrzny, </w:t>
      </w:r>
    </w:p>
    <w:p w:rsidR="00AB4B82" w:rsidRPr="00AB4B82" w:rsidRDefault="00AB4B82" w:rsidP="00B26DD1">
      <w:pPr>
        <w:pStyle w:val="NormalnyWeb"/>
        <w:numPr>
          <w:ilvl w:val="0"/>
          <w:numId w:val="52"/>
        </w:numPr>
        <w:shd w:val="clear" w:color="auto" w:fill="FFFFFF"/>
        <w:spacing w:after="0" w:afterAutospacing="0"/>
        <w:ind w:left="284" w:firstLine="142"/>
        <w:jc w:val="both"/>
        <w:rPr>
          <w:color w:val="000000"/>
        </w:rPr>
      </w:pPr>
      <w:r w:rsidRPr="00AB4B82">
        <w:rPr>
          <w:color w:val="000000"/>
        </w:rPr>
        <w:t xml:space="preserve">prowadzanie wymaganej dokumentacji, </w:t>
      </w:r>
    </w:p>
    <w:p w:rsidR="001E275F" w:rsidRPr="00AB4B82" w:rsidRDefault="00AB4B82" w:rsidP="00B26DD1">
      <w:pPr>
        <w:pStyle w:val="NormalnyWeb"/>
        <w:numPr>
          <w:ilvl w:val="0"/>
          <w:numId w:val="52"/>
        </w:numPr>
        <w:shd w:val="clear" w:color="auto" w:fill="FFFFFF"/>
        <w:spacing w:after="0" w:afterAutospacing="0"/>
        <w:ind w:left="284" w:firstLine="142"/>
        <w:jc w:val="both"/>
        <w:rPr>
          <w:color w:val="000000"/>
        </w:rPr>
      </w:pPr>
      <w:r w:rsidRPr="00AB4B82">
        <w:rPr>
          <w:color w:val="000000"/>
        </w:rPr>
        <w:t xml:space="preserve">przygotowywanie projektu odpowiedzi na </w:t>
      </w:r>
      <w:r w:rsidRPr="00AB4B82">
        <w:t>wnioski i zalecenia pokontrolne.</w:t>
      </w:r>
    </w:p>
    <w:p w:rsidR="00435E32" w:rsidRPr="00AB4B82" w:rsidRDefault="00435E32" w:rsidP="00B26DD1">
      <w:pPr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GoBack"/>
      <w:bookmarkEnd w:id="5"/>
      <w:r w:rsidRPr="00AB4B8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 na polecenie lub z upoważnienia Wójta.</w:t>
      </w:r>
    </w:p>
    <w:p w:rsidR="001B7071" w:rsidRDefault="001B7071" w:rsidP="001B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5E32" w:rsidRPr="001B7071" w:rsidRDefault="00435E32" w:rsidP="001B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2474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:rsidR="00435E32" w:rsidRPr="001B7071" w:rsidRDefault="00435E32" w:rsidP="001B7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dań Skarbnika należy: </w:t>
      </w:r>
    </w:p>
    <w:p w:rsidR="00435E32" w:rsidRPr="001B7071" w:rsidRDefault="00435E32" w:rsidP="004E029B">
      <w:pPr>
        <w:numPr>
          <w:ilvl w:val="0"/>
          <w:numId w:val="5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określonych przepisami prawa obowiązków w zakresie rachunkowości,</w:t>
      </w:r>
    </w:p>
    <w:p w:rsidR="00435E32" w:rsidRPr="001B7071" w:rsidRDefault="00435E32" w:rsidP="004E029B">
      <w:pPr>
        <w:numPr>
          <w:ilvl w:val="0"/>
          <w:numId w:val="50"/>
        </w:numPr>
        <w:tabs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działań oraz sprawowanie bezpośredniego nadzoru nad pracą Referatu Planowania i Finansów,</w:t>
      </w:r>
    </w:p>
    <w:p w:rsidR="00435E32" w:rsidRPr="001B7071" w:rsidRDefault="00435E32" w:rsidP="004E029B">
      <w:pPr>
        <w:numPr>
          <w:ilvl w:val="0"/>
          <w:numId w:val="50"/>
        </w:numPr>
        <w:tabs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budżetu gminy,</w:t>
      </w:r>
    </w:p>
    <w:p w:rsidR="00435E32" w:rsidRPr="001B7071" w:rsidRDefault="00435E32" w:rsidP="004E029B">
      <w:pPr>
        <w:numPr>
          <w:ilvl w:val="0"/>
          <w:numId w:val="50"/>
        </w:numPr>
        <w:tabs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i kontrola realizacji budżetu gminy,</w:t>
      </w:r>
    </w:p>
    <w:p w:rsidR="00435E32" w:rsidRPr="001B7071" w:rsidRDefault="00435E32" w:rsidP="004E029B">
      <w:pPr>
        <w:numPr>
          <w:ilvl w:val="0"/>
          <w:numId w:val="50"/>
        </w:numPr>
        <w:tabs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kontrasygnowanie czynności prawnych mogących spowodować powstanie zobowiązań pieniężnych i udzielanie upoważnień innym osobom do dokonywania kontrasygnaty,</w:t>
      </w:r>
    </w:p>
    <w:p w:rsidR="00435E32" w:rsidRPr="001B7071" w:rsidRDefault="00435E32" w:rsidP="004E029B">
      <w:pPr>
        <w:numPr>
          <w:ilvl w:val="0"/>
          <w:numId w:val="50"/>
        </w:numPr>
        <w:tabs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w sporządzaniu sprawozdawczości budżetowej,</w:t>
      </w:r>
    </w:p>
    <w:p w:rsidR="00BE5500" w:rsidRPr="003B622E" w:rsidRDefault="00435E32" w:rsidP="004E029B">
      <w:pPr>
        <w:numPr>
          <w:ilvl w:val="0"/>
          <w:numId w:val="50"/>
        </w:numPr>
        <w:tabs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 przewidzianych przepisami prawa oraz zadań wynikających z poleceń lub upoważnień Wójta.</w:t>
      </w:r>
    </w:p>
    <w:p w:rsidR="006570FC" w:rsidRDefault="006570FC" w:rsidP="00657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5E32" w:rsidRPr="001B7071" w:rsidRDefault="00435E32" w:rsidP="00657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</w:t>
      </w:r>
    </w:p>
    <w:p w:rsidR="00435E32" w:rsidRPr="001B7071" w:rsidRDefault="00435E32" w:rsidP="00657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ZIAŁ ZADAŃ POMIĘDZY REFERATAMI</w:t>
      </w:r>
    </w:p>
    <w:p w:rsidR="001B7071" w:rsidRDefault="001B7071" w:rsidP="00657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5E32" w:rsidRPr="001B7071" w:rsidRDefault="00435E32" w:rsidP="00657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2474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:rsidR="00435E32" w:rsidRPr="001B7071" w:rsidRDefault="00435E32" w:rsidP="00D0219A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ami w Urzędzie Gminy kierują Kierownicy.</w:t>
      </w:r>
    </w:p>
    <w:p w:rsidR="00435E32" w:rsidRPr="001B7071" w:rsidRDefault="00435E32" w:rsidP="00D0219A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cy referatów zapewniają sprawne funkcjonowanie referatów poprzez planowanie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dział pracy oraz bieżący nadzór nad podporządkowanymi pracownikami, ponoszą odpowiedzialność za terminowe i zgodne z przepisami prawa załatwianie spraw należących do właściwości referatów.</w:t>
      </w:r>
    </w:p>
    <w:p w:rsidR="00435E32" w:rsidRPr="001B7071" w:rsidRDefault="00435E32" w:rsidP="00D0219A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cy referatów odpowiadają za wywiązywanie się referatu oraz podległych im pracowników z zadań przypisanych regulaminem organizacyjnym, decyzjami i poleceniami </w:t>
      </w:r>
      <w:r w:rsidR="006978F2"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adzorującego pracę referatu członka kierownictwa urzędu.</w:t>
      </w:r>
    </w:p>
    <w:p w:rsidR="00435E32" w:rsidRPr="001B7071" w:rsidRDefault="00435E32" w:rsidP="00D0219A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Kierowników Referatów należy w szczególności:</w:t>
      </w:r>
    </w:p>
    <w:p w:rsidR="00435E32" w:rsidRPr="001B7071" w:rsidRDefault="00435E32" w:rsidP="004E029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anie pracą referatu oraz nadzór nad właściwym wykonywaniem obowiązków przez pracowników,</w:t>
      </w:r>
    </w:p>
    <w:p w:rsidR="00435E32" w:rsidRPr="001B7071" w:rsidRDefault="00435E32" w:rsidP="004E029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ściwa organizacja pracy, prawidłowe i terminowe wykonywanie zadań objętych zakresem działania referatu,</w:t>
      </w:r>
    </w:p>
    <w:p w:rsidR="00435E32" w:rsidRPr="001B7071" w:rsidRDefault="00435E32" w:rsidP="004E029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dzór nad przestrzeganiem przez pracowników obowiązujących przepisów prawa oraz dyscypliny pracy,</w:t>
      </w:r>
    </w:p>
    <w:p w:rsidR="00435E32" w:rsidRPr="001B7071" w:rsidRDefault="00435E32" w:rsidP="004E029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jmowanie i załatwianie interesantów,</w:t>
      </w:r>
    </w:p>
    <w:p w:rsidR="00435E32" w:rsidRPr="001B7071" w:rsidRDefault="00435E32" w:rsidP="004E029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icjowanie i przygotowanie projektów uchwał, zarządzeń i wszelkich materiałów dla Rady Gminy i jej komisji oraz Wójta,</w:t>
      </w:r>
    </w:p>
    <w:p w:rsidR="00435E32" w:rsidRPr="001B7071" w:rsidRDefault="00435E32" w:rsidP="004E029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ywanie  planów, analiz, sprawozdań i bieżących informacji dotyczących  zadań referatu,</w:t>
      </w:r>
    </w:p>
    <w:p w:rsidR="00435E32" w:rsidRPr="001B7071" w:rsidRDefault="00435E32" w:rsidP="004E029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stniczenie w sesjach Rady Gminy, posiedzeniach komisji oraz naradach </w:t>
      </w:r>
      <w:r w:rsidRPr="001B70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posiedzeniach Wójta,</w:t>
      </w:r>
    </w:p>
    <w:p w:rsidR="00435E32" w:rsidRPr="001B7071" w:rsidRDefault="00435E32" w:rsidP="004E029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enie szczegółowych zakresów czynności i zastępstw pracowników,</w:t>
      </w:r>
    </w:p>
    <w:p w:rsidR="00435E32" w:rsidRPr="001B7071" w:rsidRDefault="00435E32" w:rsidP="004E029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prawnianie organizacji, metod i form pracy referatów,</w:t>
      </w:r>
    </w:p>
    <w:p w:rsidR="00435E32" w:rsidRPr="001B7071" w:rsidRDefault="00435E32" w:rsidP="004E029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 xml:space="preserve">dokonywanie okresowych ocen podległych pracowników, składanie wniosków </w:t>
      </w:r>
      <w:r w:rsidRPr="001B70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 sprawie ich awansowania, nagradzania lub pociągnięcia do odpowiedzialności,</w:t>
      </w:r>
    </w:p>
    <w:p w:rsidR="00435E32" w:rsidRPr="001B7071" w:rsidRDefault="00435E32" w:rsidP="006570F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) </w:t>
      </w:r>
      <w:r w:rsidRPr="001B70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wadzenie spraw wynikających z:</w:t>
      </w:r>
    </w:p>
    <w:p w:rsidR="00435E32" w:rsidRPr="001B7071" w:rsidRDefault="00435E32" w:rsidP="004E029B">
      <w:pPr>
        <w:numPr>
          <w:ilvl w:val="1"/>
          <w:numId w:val="27"/>
        </w:numPr>
        <w:shd w:val="clear" w:color="auto" w:fill="FFFFFF"/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u Kontroli Zarządczej w Urzędzie Gminy Mrągowo, </w:t>
      </w:r>
    </w:p>
    <w:p w:rsidR="00435E32" w:rsidRPr="001B7071" w:rsidRDefault="00435E32" w:rsidP="004E029B">
      <w:pPr>
        <w:numPr>
          <w:ilvl w:val="1"/>
          <w:numId w:val="27"/>
        </w:numPr>
        <w:shd w:val="clear" w:color="auto" w:fill="FFFFFF"/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dury Zarządzania Ryzykiem w Urzędzie Gminy Mrągowo, </w:t>
      </w:r>
    </w:p>
    <w:p w:rsidR="00435E32" w:rsidRPr="001B7071" w:rsidRDefault="00435E32" w:rsidP="004E029B">
      <w:pPr>
        <w:numPr>
          <w:ilvl w:val="1"/>
          <w:numId w:val="27"/>
        </w:numPr>
        <w:shd w:val="clear" w:color="auto" w:fill="FFFFFF"/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bookmarkStart w:id="6" w:name="_Hlk534286825"/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deksu Etyki pracowników Urzędu Gminy Mrągowo oraz </w:t>
      </w:r>
      <w:r w:rsidRPr="001B70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cedury przeglądu </w:t>
      </w:r>
      <w:r w:rsidR="001B70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1B70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monitoringu postaw etycznych Pracowników Urzędu Gminy Mrągowo,</w:t>
      </w:r>
    </w:p>
    <w:bookmarkEnd w:id="6"/>
    <w:p w:rsidR="00435E32" w:rsidRPr="001B7071" w:rsidRDefault="00435E32" w:rsidP="004E029B">
      <w:pPr>
        <w:numPr>
          <w:ilvl w:val="1"/>
          <w:numId w:val="27"/>
        </w:numPr>
        <w:shd w:val="clear" w:color="auto" w:fill="FFFFFF"/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 kontrolnych w oparciu o zatwierdzony przez Wójta plan kontroli wewnętrznych</w:t>
      </w:r>
      <w:r w:rsidR="000B495C"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B495C" w:rsidRPr="001B7071" w:rsidRDefault="000B495C" w:rsidP="004E029B">
      <w:pPr>
        <w:numPr>
          <w:ilvl w:val="1"/>
          <w:numId w:val="27"/>
        </w:numPr>
        <w:shd w:val="clear" w:color="auto" w:fill="FFFFFF"/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i zamówień publicznych w Urzędzie Gminie Mrągowo wprowadzonej Zarządzeniem Kierownika Zamawiającego- Wójta Gminy Mrągowo (działania kontrolne przestrzegania wymogów Ustawy Prawo Zamówień Publicznych)</w:t>
      </w:r>
      <w:r w:rsid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35E32" w:rsidRPr="001B7071" w:rsidRDefault="00435E32" w:rsidP="006570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7071" w:rsidRDefault="00435E32" w:rsidP="006570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2474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:rsidR="00435E32" w:rsidRPr="001B7071" w:rsidRDefault="00435E32" w:rsidP="006570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Do wspólnych zadań Referatów należy przygotowywanie materiałów oraz podejmowanie czynności organizatorskich na potrzeby organów gminy, a w szczególności:</w:t>
      </w:r>
    </w:p>
    <w:p w:rsidR="00435E32" w:rsidRPr="001B7071" w:rsidRDefault="00435E32" w:rsidP="004E029B">
      <w:pPr>
        <w:numPr>
          <w:ilvl w:val="0"/>
          <w:numId w:val="5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postępowania administracyjnego i przygotowywanie materiałów oraz projektów decyzji administracyjnych, a także wykonywanie zadań wynikających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episów o postępowaniu egzekucyjnym w administracji,</w:t>
      </w:r>
    </w:p>
    <w:p w:rsidR="00435E32" w:rsidRPr="001B7071" w:rsidRDefault="00435E32" w:rsidP="004E029B">
      <w:pPr>
        <w:numPr>
          <w:ilvl w:val="0"/>
          <w:numId w:val="5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Radzie, właściwym rzeczowo komisjom Rady, Wójtowi i jednostkom pomocniczym Gminy w wykonywaniu ich zadań,</w:t>
      </w:r>
    </w:p>
    <w:p w:rsidR="00435E32" w:rsidRPr="001B7071" w:rsidRDefault="00435E32" w:rsidP="004E029B">
      <w:pPr>
        <w:numPr>
          <w:ilvl w:val="0"/>
          <w:numId w:val="5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e ze Skarbnikiem przy opracowywaniu materiałów niezbędnych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przygotowania projektu budżetu Gminy,</w:t>
      </w:r>
    </w:p>
    <w:p w:rsidR="00435E32" w:rsidRPr="001B7071" w:rsidRDefault="00435E32" w:rsidP="004E029B">
      <w:pPr>
        <w:numPr>
          <w:ilvl w:val="0"/>
          <w:numId w:val="5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sprawozdań, ocen, analiz i bieżących informacji o realizacji zadań,</w:t>
      </w:r>
    </w:p>
    <w:p w:rsidR="00435E32" w:rsidRPr="001B7071" w:rsidRDefault="00435E32" w:rsidP="004E029B">
      <w:pPr>
        <w:numPr>
          <w:ilvl w:val="0"/>
          <w:numId w:val="5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Sekretarzem oraz ze stanowiskiem pracy ds. Kultury, Zdrowia i Spraw Pracowniczych w zakresie szkolenia i doskonalenia zawodowego pracowników,</w:t>
      </w:r>
    </w:p>
    <w:p w:rsidR="00435E32" w:rsidRPr="001B7071" w:rsidRDefault="00435E32" w:rsidP="004E029B">
      <w:pPr>
        <w:numPr>
          <w:ilvl w:val="0"/>
          <w:numId w:val="5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 przechowywanie akt,</w:t>
      </w:r>
    </w:p>
    <w:p w:rsidR="00435E32" w:rsidRPr="001B7071" w:rsidRDefault="00435E32" w:rsidP="004E029B">
      <w:pPr>
        <w:numPr>
          <w:ilvl w:val="0"/>
          <w:numId w:val="5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obowiązującego jednolitego rzeczowego wykazu akt,</w:t>
      </w:r>
    </w:p>
    <w:p w:rsidR="00435E32" w:rsidRPr="001B7071" w:rsidRDefault="00435E32" w:rsidP="004E029B">
      <w:pPr>
        <w:numPr>
          <w:ilvl w:val="0"/>
          <w:numId w:val="5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zasad dotyczących wewnętrznego obiegu akt,</w:t>
      </w:r>
    </w:p>
    <w:p w:rsidR="00435E32" w:rsidRPr="001B7071" w:rsidRDefault="00435E32" w:rsidP="004E029B">
      <w:pPr>
        <w:numPr>
          <w:ilvl w:val="0"/>
          <w:numId w:val="5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ejestrów skarg, wniosków i pism wpływających do danego referatu,</w:t>
      </w:r>
    </w:p>
    <w:p w:rsidR="00435E32" w:rsidRPr="001B7071" w:rsidRDefault="00435E32" w:rsidP="004E029B">
      <w:pPr>
        <w:numPr>
          <w:ilvl w:val="0"/>
          <w:numId w:val="55"/>
        </w:numPr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ejestru przyjmowanych przez dany referat podań kierowanych przez obywateli do innych organów,</w:t>
      </w:r>
    </w:p>
    <w:p w:rsidR="00435E32" w:rsidRPr="001B7071" w:rsidRDefault="00435E32" w:rsidP="004E029B">
      <w:pPr>
        <w:numPr>
          <w:ilvl w:val="0"/>
          <w:numId w:val="55"/>
        </w:numPr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usprawnianie własnej organizacji, metod i form pracy,</w:t>
      </w:r>
    </w:p>
    <w:p w:rsidR="00435E32" w:rsidRPr="001B7071" w:rsidRDefault="00435E32" w:rsidP="004E029B">
      <w:pPr>
        <w:numPr>
          <w:ilvl w:val="0"/>
          <w:numId w:val="55"/>
        </w:numPr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kazywanie drogą elektroniczną na stanowisko pracy ds. obsługi informatycznej informacji wymagających publikacji w biuletynie informacji publicznej,</w:t>
      </w:r>
    </w:p>
    <w:p w:rsidR="00435E32" w:rsidRPr="001B7071" w:rsidRDefault="00435E32" w:rsidP="004E029B">
      <w:pPr>
        <w:numPr>
          <w:ilvl w:val="0"/>
          <w:numId w:val="55"/>
        </w:numPr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przekazanych do realizacji przez Wójta,</w:t>
      </w:r>
    </w:p>
    <w:p w:rsidR="00435E32" w:rsidRPr="001B7071" w:rsidRDefault="00435E32" w:rsidP="004E029B">
      <w:pPr>
        <w:numPr>
          <w:ilvl w:val="0"/>
          <w:numId w:val="55"/>
        </w:numPr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związanych z funkcjonowaniem w Gminie Funduszu Sołeckiego</w:t>
      </w:r>
      <w:r w:rsidR="00ED4E39"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D4E39" w:rsidRPr="001B7071" w:rsidRDefault="00ED4E39" w:rsidP="004E029B">
      <w:pPr>
        <w:numPr>
          <w:ilvl w:val="0"/>
          <w:numId w:val="55"/>
        </w:numPr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zlecania usług, dostaw oraz robót budowlanych zgodnie z wytycznymi Instrukcji zamówień publicznych w Urzędzie Gminie Mrągowo wprowadzonej Zarządzeniem Kierownika Zamawiającego- Wójta Gminy Mrągowo.</w:t>
      </w:r>
    </w:p>
    <w:p w:rsidR="001B7071" w:rsidRDefault="001B7071" w:rsidP="001B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5E32" w:rsidRPr="001B7071" w:rsidRDefault="00435E32" w:rsidP="001B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68056B"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2474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:rsidR="00435E32" w:rsidRPr="001B7071" w:rsidRDefault="00435E32" w:rsidP="001B7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dań Referatu Planowania i Finansów należy: </w:t>
      </w:r>
    </w:p>
    <w:p w:rsidR="00435E32" w:rsidRPr="001B7071" w:rsidRDefault="00435E32" w:rsidP="004E029B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materiałów niezbędnych do uchwalenia budżetu Gminy oraz podjęcia uchwały w sprawie absolutorium dla Wójta,</w:t>
      </w:r>
    </w:p>
    <w:p w:rsidR="00435E32" w:rsidRPr="001B7071" w:rsidRDefault="00435E32" w:rsidP="004E029B">
      <w:pPr>
        <w:numPr>
          <w:ilvl w:val="0"/>
          <w:numId w:val="35"/>
        </w:numPr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Wójtowi w wykonywaniu budżetu Gminy,</w:t>
      </w:r>
    </w:p>
    <w:p w:rsidR="00435E32" w:rsidRPr="001B7071" w:rsidRDefault="00435E32" w:rsidP="004E029B">
      <w:pPr>
        <w:numPr>
          <w:ilvl w:val="0"/>
          <w:numId w:val="35"/>
        </w:numPr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nie obsługi finansowo-księgowej i kasowej Urzędu,</w:t>
      </w:r>
    </w:p>
    <w:p w:rsidR="00435E32" w:rsidRPr="001B7071" w:rsidRDefault="00435E32" w:rsidP="004E029B">
      <w:pPr>
        <w:numPr>
          <w:ilvl w:val="0"/>
          <w:numId w:val="35"/>
        </w:numPr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uruchamianie środków finansowych dla poszczególnych dysponentów budżetu Gminy,</w:t>
      </w:r>
    </w:p>
    <w:p w:rsidR="00435E32" w:rsidRPr="001B7071" w:rsidRDefault="00435E32" w:rsidP="004E029B">
      <w:pPr>
        <w:numPr>
          <w:ilvl w:val="0"/>
          <w:numId w:val="35"/>
        </w:numPr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materiałów niezbędnych do wykonania obowiązków z zakresu sprawozdawczości,</w:t>
      </w:r>
    </w:p>
    <w:p w:rsidR="00435E32" w:rsidRPr="001B7071" w:rsidRDefault="00435E32" w:rsidP="004E029B">
      <w:pPr>
        <w:numPr>
          <w:ilvl w:val="0"/>
          <w:numId w:val="35"/>
        </w:numPr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rawowanie kontroli i nadzoru nad gospodarką finansową gminnych jednostek organizacyjnych,</w:t>
      </w:r>
    </w:p>
    <w:p w:rsidR="00435E32" w:rsidRPr="001B7071" w:rsidRDefault="00435E32" w:rsidP="004E029B">
      <w:pPr>
        <w:numPr>
          <w:ilvl w:val="0"/>
          <w:numId w:val="35"/>
        </w:numPr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mienia komunalnego,</w:t>
      </w:r>
    </w:p>
    <w:p w:rsidR="00435E32" w:rsidRPr="001B7071" w:rsidRDefault="00435E32" w:rsidP="004E029B">
      <w:pPr>
        <w:numPr>
          <w:ilvl w:val="0"/>
          <w:numId w:val="35"/>
        </w:numPr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ksiąg rachunkowych,</w:t>
      </w:r>
    </w:p>
    <w:p w:rsidR="00435E32" w:rsidRPr="001B7071" w:rsidRDefault="00435E32" w:rsidP="004E029B">
      <w:pPr>
        <w:numPr>
          <w:ilvl w:val="0"/>
          <w:numId w:val="35"/>
        </w:numPr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anie inwentaryzacji,</w:t>
      </w:r>
    </w:p>
    <w:p w:rsidR="00435E32" w:rsidRPr="001B7071" w:rsidRDefault="00435E32" w:rsidP="004E029B">
      <w:pPr>
        <w:numPr>
          <w:ilvl w:val="0"/>
          <w:numId w:val="35"/>
        </w:numPr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wyceny aktywów oraz pasywów i ustalanie wyniku finansowego,</w:t>
      </w:r>
    </w:p>
    <w:p w:rsidR="00435E32" w:rsidRPr="001B7071" w:rsidRDefault="00435E32" w:rsidP="004E029B">
      <w:pPr>
        <w:numPr>
          <w:ilvl w:val="0"/>
          <w:numId w:val="35"/>
        </w:numPr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sprawozdań finansowych,</w:t>
      </w:r>
    </w:p>
    <w:p w:rsidR="00435E32" w:rsidRPr="001B7071" w:rsidRDefault="00435E32" w:rsidP="004E029B">
      <w:pPr>
        <w:numPr>
          <w:ilvl w:val="0"/>
          <w:numId w:val="35"/>
        </w:numPr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umorzeń środków trwałych oraz wartości niematerialnych i prawnych,</w:t>
      </w:r>
    </w:p>
    <w:p w:rsidR="00435E32" w:rsidRPr="001B7071" w:rsidRDefault="00435E32" w:rsidP="004E029B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wymiarem i poborem podatków i opłat lokalnych, podatku rolnego i leśnego oraz innych podatków i opłat pozostających w zakresie właściwości Gminy , a w szczególności :</w:t>
      </w:r>
    </w:p>
    <w:p w:rsidR="00435E32" w:rsidRPr="001B7071" w:rsidRDefault="00435E32" w:rsidP="004E029B">
      <w:pPr>
        <w:numPr>
          <w:ilvl w:val="0"/>
          <w:numId w:val="6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podatników i inkasentów,</w:t>
      </w:r>
    </w:p>
    <w:p w:rsidR="00435E32" w:rsidRPr="001B7071" w:rsidRDefault="00435E32" w:rsidP="004E029B">
      <w:pPr>
        <w:numPr>
          <w:ilvl w:val="0"/>
          <w:numId w:val="65"/>
        </w:numPr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 i przechowywanie oraz badanie pod względem zgodności ze stanem prawnym i rzeczywistym deklaracji podatkowych składanych organowi podatkowemu,</w:t>
      </w:r>
    </w:p>
    <w:p w:rsidR="00435E32" w:rsidRPr="001B7071" w:rsidRDefault="00435E32" w:rsidP="004E029B">
      <w:pPr>
        <w:numPr>
          <w:ilvl w:val="0"/>
          <w:numId w:val="65"/>
        </w:numPr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aktów administracyjnych dotyczących podatków i opłat,</w:t>
      </w:r>
    </w:p>
    <w:p w:rsidR="00435E32" w:rsidRPr="001B7071" w:rsidRDefault="00435E32" w:rsidP="004E029B">
      <w:pPr>
        <w:numPr>
          <w:ilvl w:val="0"/>
          <w:numId w:val="65"/>
        </w:numPr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i aktualizacji tytułów wykonawczych,</w:t>
      </w:r>
    </w:p>
    <w:p w:rsidR="00435E32" w:rsidRPr="001B7071" w:rsidRDefault="00435E32" w:rsidP="004E029B">
      <w:pPr>
        <w:numPr>
          <w:ilvl w:val="0"/>
          <w:numId w:val="65"/>
        </w:numPr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danych do projektów aktów dotyczących podatków i opłat,</w:t>
      </w:r>
    </w:p>
    <w:p w:rsidR="00435E32" w:rsidRPr="001B7071" w:rsidRDefault="00435E32" w:rsidP="004E029B">
      <w:pPr>
        <w:numPr>
          <w:ilvl w:val="0"/>
          <w:numId w:val="65"/>
        </w:numPr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sprawozdań dotyczących podatków i płat,</w:t>
      </w:r>
    </w:p>
    <w:p w:rsidR="00435E32" w:rsidRPr="001B7071" w:rsidRDefault="00435E32" w:rsidP="004E029B">
      <w:pPr>
        <w:numPr>
          <w:ilvl w:val="0"/>
          <w:numId w:val="65"/>
        </w:numPr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zaświadczeń o posiadaniu gospodarstwa rolnego, o dochodowości gospodarstw i innych, wynikających z posiadanych dokumentów,</w:t>
      </w:r>
    </w:p>
    <w:p w:rsidR="00435E32" w:rsidRPr="001B7071" w:rsidRDefault="00435E32" w:rsidP="004E029B">
      <w:pPr>
        <w:numPr>
          <w:ilvl w:val="0"/>
          <w:numId w:val="65"/>
        </w:numPr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VAT, sporządzanie deklaracji w tym zakresie oraz obsługa kasy fiskalnej,</w:t>
      </w:r>
    </w:p>
    <w:p w:rsidR="00E3015D" w:rsidRDefault="00435E32" w:rsidP="004E029B">
      <w:pPr>
        <w:numPr>
          <w:ilvl w:val="0"/>
          <w:numId w:val="65"/>
        </w:numPr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indykacja należności publiczno-prawnych oraz cywilno-prawnych gminy</w:t>
      </w:r>
      <w:r w:rsidR="00B7734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77342" w:rsidRDefault="00B77342" w:rsidP="004E029B">
      <w:pPr>
        <w:numPr>
          <w:ilvl w:val="0"/>
          <w:numId w:val="65"/>
        </w:numPr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list płac dla pracowników, inkasentów, radnych i sołtysów,</w:t>
      </w:r>
    </w:p>
    <w:p w:rsidR="00B77342" w:rsidRDefault="00B77342" w:rsidP="004E029B">
      <w:pPr>
        <w:numPr>
          <w:ilvl w:val="0"/>
          <w:numId w:val="65"/>
        </w:numPr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anie składek ZUS,</w:t>
      </w:r>
    </w:p>
    <w:p w:rsidR="00B77342" w:rsidRDefault="00B77342" w:rsidP="004E029B">
      <w:pPr>
        <w:numPr>
          <w:ilvl w:val="0"/>
          <w:numId w:val="65"/>
        </w:numPr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anie podatku dochodowego od osób fizycznych z Urzędem Skarbowym,</w:t>
      </w:r>
    </w:p>
    <w:p w:rsidR="00E3015D" w:rsidRPr="003577AA" w:rsidRDefault="00B77342" w:rsidP="004E029B">
      <w:pPr>
        <w:numPr>
          <w:ilvl w:val="0"/>
          <w:numId w:val="65"/>
        </w:numPr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Państwowym Funduszem Rehabilitacji Osób Niepełnosprawnych.</w:t>
      </w:r>
    </w:p>
    <w:p w:rsidR="00435E32" w:rsidRPr="001B7071" w:rsidRDefault="00435E32" w:rsidP="00A36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FB002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praca z organizacjami pozarządowymi i innymi podmiotami działającymi w sferze pożytku publicznego związana z realizacją przepisów ustawy o działalności pożytku publicznego i o wolontariacie, a  w szczególności:</w:t>
      </w:r>
    </w:p>
    <w:p w:rsidR="00435E32" w:rsidRPr="001B7071" w:rsidRDefault="00435E32" w:rsidP="004E029B">
      <w:pPr>
        <w:numPr>
          <w:ilvl w:val="0"/>
          <w:numId w:val="6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i realizacja programów współpracy z organizacjami pozarządowymi i innymi podmiotami prowadzącymi działalność pożytku publicznego,</w:t>
      </w:r>
    </w:p>
    <w:p w:rsidR="00435E32" w:rsidRPr="001B7071" w:rsidRDefault="00435E32" w:rsidP="004E029B">
      <w:pPr>
        <w:numPr>
          <w:ilvl w:val="0"/>
          <w:numId w:val="6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i przedkładanie Radzie Gminy  sprawozdań z realizacji rocznych programów współpracy,</w:t>
      </w:r>
    </w:p>
    <w:p w:rsidR="00435E32" w:rsidRPr="001B7071" w:rsidRDefault="00435E32" w:rsidP="004E029B">
      <w:pPr>
        <w:numPr>
          <w:ilvl w:val="0"/>
          <w:numId w:val="6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otwartych konkursów ofert na realizację zadań gminy, ogłaszanych na podstawie ustawy o działalności pożytku publicznego i wolontariacie,       </w:t>
      </w:r>
    </w:p>
    <w:p w:rsidR="00435E32" w:rsidRPr="001B7071" w:rsidRDefault="00435E32" w:rsidP="004E029B">
      <w:pPr>
        <w:numPr>
          <w:ilvl w:val="0"/>
          <w:numId w:val="6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a umów z oferentami wyłonionymi do realizacji zadań,</w:t>
      </w:r>
    </w:p>
    <w:p w:rsidR="00435E32" w:rsidRPr="001B7071" w:rsidRDefault="00435E32" w:rsidP="004E029B">
      <w:pPr>
        <w:numPr>
          <w:ilvl w:val="0"/>
          <w:numId w:val="6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i bieżące monitorowanie środków finansowych przekazywanych organizacjom pozarządowym i innym podmiotom prowadzącym działalność pożytku publicznego na realizację zadań publicznych,</w:t>
      </w:r>
    </w:p>
    <w:p w:rsidR="00435E32" w:rsidRPr="003577AA" w:rsidRDefault="00435E32" w:rsidP="004E029B">
      <w:pPr>
        <w:numPr>
          <w:ilvl w:val="0"/>
          <w:numId w:val="6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i zlecanie kontroli realizacji zadań publicznych zlecanych organizacjom pozarządowym i innym podmiotom prowadzącym działalność pożytku publicznego.</w:t>
      </w:r>
    </w:p>
    <w:p w:rsidR="00435E32" w:rsidRPr="00FB0021" w:rsidRDefault="00FB0021" w:rsidP="00037500">
      <w:pPr>
        <w:spacing w:after="0" w:line="240" w:lineRule="auto"/>
        <w:ind w:left="315" w:hanging="3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) </w:t>
      </w:r>
      <w:r w:rsidR="00435E32" w:rsidRPr="00FB002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księgowości w zakresie ustalania, naliczania i rozliczania podatku VAT zgodnie z ustawą o podatku od towarów i usług, a w szczególności:</w:t>
      </w:r>
    </w:p>
    <w:p w:rsidR="00435E32" w:rsidRPr="001B7071" w:rsidRDefault="00435E32" w:rsidP="004E029B">
      <w:pPr>
        <w:numPr>
          <w:ilvl w:val="0"/>
          <w:numId w:val="6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obieranie i rozliczanie należności z tytułu podatku VAT,</w:t>
      </w:r>
    </w:p>
    <w:p w:rsidR="00435E32" w:rsidRPr="001B7071" w:rsidRDefault="00435E32" w:rsidP="004E029B">
      <w:pPr>
        <w:numPr>
          <w:ilvl w:val="0"/>
          <w:numId w:val="6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ejestrów sprzedaży opodatkowanej podatkiem VAT oraz zwolnionej,</w:t>
      </w:r>
    </w:p>
    <w:p w:rsidR="00435E32" w:rsidRPr="001B7071" w:rsidRDefault="00435E32" w:rsidP="004E029B">
      <w:pPr>
        <w:numPr>
          <w:ilvl w:val="0"/>
          <w:numId w:val="6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ejestrów zakupu z tytułu podatku VAT,</w:t>
      </w:r>
    </w:p>
    <w:p w:rsidR="00435E32" w:rsidRPr="001B7071" w:rsidRDefault="00435E32" w:rsidP="004E029B">
      <w:pPr>
        <w:numPr>
          <w:ilvl w:val="0"/>
          <w:numId w:val="6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anie faktur VAT i ich ewidencja,</w:t>
      </w:r>
    </w:p>
    <w:p w:rsidR="00435E32" w:rsidRPr="001B7071" w:rsidRDefault="00435E32" w:rsidP="004E029B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orządzanie miesięcznych deklaracji VAT-7 i odprowadzanie należnej kwoty podatku VAT do Urzędu Skarbowego.</w:t>
      </w:r>
    </w:p>
    <w:p w:rsidR="00E3015D" w:rsidRDefault="00E3015D" w:rsidP="00E30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5E32" w:rsidRPr="001B7071" w:rsidRDefault="00435E32" w:rsidP="00E30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474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</w:t>
      </w:r>
    </w:p>
    <w:p w:rsidR="00435E32" w:rsidRDefault="00435E32" w:rsidP="00E3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feratu Rolnictwa, Kształtowania Środowiska i Gospodarki Komunalnej należy wykonywanie zadań, w szczególności związanych z: </w:t>
      </w:r>
    </w:p>
    <w:p w:rsidR="00A36042" w:rsidRPr="00B35C4C" w:rsidRDefault="00A36042" w:rsidP="00E3015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35E32" w:rsidRPr="001B7071" w:rsidRDefault="00435E32" w:rsidP="00D0219A">
      <w:pPr>
        <w:numPr>
          <w:ilvl w:val="1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owaniem i zarządzaniem mieniem komunalnym:</w:t>
      </w:r>
    </w:p>
    <w:p w:rsidR="00DA0931" w:rsidRPr="001B7071" w:rsidRDefault="00DA0931" w:rsidP="00D021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gruntami niezabudowanymi i zabudowanymi, w tym ich zbywania, oddawania w użytkowanie wieczyste, użytkowanie, dzierżawę, najem, użyczenie w trwały zarząd oraz ich przekazywaniem na cele szczególne,</w:t>
      </w:r>
    </w:p>
    <w:p w:rsidR="0006298B" w:rsidRPr="001B7071" w:rsidRDefault="0006298B" w:rsidP="00D0219A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m ich wartości, cen i opłat za korzystanie z nich,</w:t>
      </w:r>
    </w:p>
    <w:p w:rsidR="0006298B" w:rsidRPr="001B7071" w:rsidRDefault="0006298B" w:rsidP="00D0219A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m przetargów na zbywanie prawa własności, prawa użytkowania wieczystego nieruchomości stanowiących własność Gminy,</w:t>
      </w:r>
    </w:p>
    <w:p w:rsidR="0006298B" w:rsidRPr="001B7071" w:rsidRDefault="0006298B" w:rsidP="00D0219A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nabywaniem nieruchomości niezbędnych dla realizacji zadań Gminy,</w:t>
      </w:r>
    </w:p>
    <w:p w:rsidR="0006298B" w:rsidRPr="001B7071" w:rsidRDefault="0006298B" w:rsidP="00D0219A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komunalizacją gruntów,</w:t>
      </w:r>
    </w:p>
    <w:p w:rsidR="0006298B" w:rsidRPr="001B7071" w:rsidRDefault="0006298B" w:rsidP="00D0219A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m ewidencji gruntów komunalnych,</w:t>
      </w:r>
    </w:p>
    <w:p w:rsidR="0006298B" w:rsidRPr="001B7071" w:rsidRDefault="0006298B" w:rsidP="00D0219A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ujawnianie w księgach wieczystych zmian wynikających z obrotu nieruchomościami,</w:t>
      </w:r>
    </w:p>
    <w:p w:rsidR="0006298B" w:rsidRPr="001B7071" w:rsidRDefault="0006298B" w:rsidP="00D0219A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m zasobu gruntów i gospodarowanie nim - zgodnie z zasadami określonymi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episach obowiązującego prawa,</w:t>
      </w:r>
    </w:p>
    <w:p w:rsidR="0006298B" w:rsidRPr="001B7071" w:rsidRDefault="0006298B" w:rsidP="00D0219A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aniem gruntów w urządzenie komunalne,</w:t>
      </w:r>
    </w:p>
    <w:p w:rsidR="0006298B" w:rsidRPr="001B7071" w:rsidRDefault="0006298B" w:rsidP="00D0219A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opłat adiacenckich z tytułu wzrostu wartości w związku z budową urządzeń infrastruktury technicznej i podziałami nieruchomości, łącznie z wydawaniem decyzji administracyjnych,</w:t>
      </w:r>
    </w:p>
    <w:p w:rsidR="0006298B" w:rsidRPr="001B7071" w:rsidRDefault="0006298B" w:rsidP="00D0219A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ustanawianie służebności gruntowych i służebności przesyłu,</w:t>
      </w:r>
    </w:p>
    <w:p w:rsidR="0006298B" w:rsidRPr="001B7071" w:rsidRDefault="0006298B" w:rsidP="00D0219A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i wydawanie postanowień opiniujących projekty podziału nieruchomości zgodnie z ustawa o gospodarce nieruchomościami,</w:t>
      </w:r>
    </w:p>
    <w:p w:rsidR="0006298B" w:rsidRPr="001B7071" w:rsidRDefault="0006298B" w:rsidP="00D0219A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decyzji o zatwierdzeniu projektu podziału nieruchomości zgodnie z ustawą o gospodarce nieruchomościami,</w:t>
      </w:r>
    </w:p>
    <w:p w:rsidR="0006298B" w:rsidRPr="001B7071" w:rsidRDefault="0006298B" w:rsidP="00D0219A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e postanowień o wszczęciu postępowania rozgraniczeniowego </w:t>
      </w:r>
      <w:r w:rsidR="008F792C"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i upoważnianie geodety do wykonania czynności rozgraniczających,</w:t>
      </w:r>
    </w:p>
    <w:p w:rsidR="00485FD1" w:rsidRDefault="0006298B" w:rsidP="00B35C4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decyzji o rozgraniczeniu nieruchomościami lub umorzeniu postepowania rozgraniczeniowego i przekazaniu sprawy do sądu.</w:t>
      </w:r>
    </w:p>
    <w:p w:rsidR="00B35C4C" w:rsidRPr="0097669A" w:rsidRDefault="00B35C4C" w:rsidP="00B35C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E32" w:rsidRPr="001B7071" w:rsidRDefault="00435E32" w:rsidP="00A36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2. Z zakresu nazw miejscowości i obiektów fizjograficznych, a w szczególności prowadzenie spraw związanych z:</w:t>
      </w:r>
    </w:p>
    <w:p w:rsidR="00435E32" w:rsidRPr="001B7071" w:rsidRDefault="00435E32" w:rsidP="00D0219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ewnictwem miejscowości, ulic, spraw i obiektów fizjograficznych, </w:t>
      </w:r>
    </w:p>
    <w:p w:rsidR="00435E32" w:rsidRPr="001B7071" w:rsidRDefault="00435E32" w:rsidP="00D0219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m granic jednostek podziału administracyjnego,</w:t>
      </w:r>
    </w:p>
    <w:p w:rsidR="00435E32" w:rsidRPr="001B7071" w:rsidRDefault="00435E32" w:rsidP="00D0219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ą i numeracją budynków na terenie gminy Mrągowo.</w:t>
      </w:r>
    </w:p>
    <w:p w:rsidR="00485FD1" w:rsidRDefault="00485FD1" w:rsidP="00A36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E32" w:rsidRPr="001B7071" w:rsidRDefault="00435E32" w:rsidP="00A36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Prowadzenie spraw związanych z zarządzaniem drogami gminnymi, a w szczególności: </w:t>
      </w:r>
    </w:p>
    <w:p w:rsidR="00435E32" w:rsidRPr="001B7071" w:rsidRDefault="00435E32" w:rsidP="00D0219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rojektów rozstrzygnięć, wniosków i stanowisk organów Gminy, dotyczących zaliczenia dróg do poszczególnej kategorii,</w:t>
      </w:r>
    </w:p>
    <w:p w:rsidR="00435E32" w:rsidRPr="001B7071" w:rsidRDefault="00435E32" w:rsidP="00D0219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ie przebiegu dróg,</w:t>
      </w:r>
    </w:p>
    <w:p w:rsidR="00435E32" w:rsidRPr="001B7071" w:rsidRDefault="00435E32" w:rsidP="00D0219A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budowę, modernizację i ochronę dróg,</w:t>
      </w:r>
    </w:p>
    <w:p w:rsidR="00435E32" w:rsidRPr="001B7071" w:rsidRDefault="00435E32" w:rsidP="00D0219A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 dróg,</w:t>
      </w:r>
    </w:p>
    <w:p w:rsidR="00435E32" w:rsidRPr="001B7071" w:rsidRDefault="00435E32" w:rsidP="00D0219A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drogami,</w:t>
      </w:r>
    </w:p>
    <w:p w:rsidR="00435E32" w:rsidRPr="001B7071" w:rsidRDefault="00435E32" w:rsidP="00D0219A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nie szczególnego korzystania z dróg w tym wykorzystywania pasów drogowych na cele niekomunikacyjne,</w:t>
      </w:r>
    </w:p>
    <w:p w:rsidR="00435E32" w:rsidRPr="001B7071" w:rsidRDefault="00435E32" w:rsidP="00D0219A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opłatami za zajęcie dróg gminnych,</w:t>
      </w:r>
    </w:p>
    <w:p w:rsidR="00435E32" w:rsidRPr="001B7071" w:rsidRDefault="00435E32" w:rsidP="00D0219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cję i obsługę we współpracy z innymi zarządcami dróg publicznych. </w:t>
      </w:r>
    </w:p>
    <w:p w:rsidR="00435E32" w:rsidRPr="001B7071" w:rsidRDefault="00435E32" w:rsidP="00A36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. Prowadzenie spraw związanych z ochroną środowiska i rolnictwem, a w szczególności dotyczących:</w:t>
      </w:r>
    </w:p>
    <w:p w:rsidR="00435E32" w:rsidRPr="001B7071" w:rsidRDefault="00435E32" w:rsidP="00D021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łowiectwa,</w:t>
      </w:r>
    </w:p>
    <w:p w:rsidR="00435E32" w:rsidRPr="001B7071" w:rsidRDefault="00435E32" w:rsidP="00D0219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zwalczania zaraźliwych chorób zwierzęcych, oraz tzw. „ptasiej grypy”,</w:t>
      </w:r>
    </w:p>
    <w:p w:rsidR="00435E32" w:rsidRPr="001B7071" w:rsidRDefault="00435E32" w:rsidP="00D0219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postępowań wynikających z ustawy o ochronie zwierząt związanych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dbieraniem zwierząt właścicielom, którzy je zaniedbują,</w:t>
      </w:r>
    </w:p>
    <w:p w:rsidR="00435E32" w:rsidRPr="001B7071" w:rsidRDefault="00435E32" w:rsidP="00D0219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zezwoleń na utrzymanie psów ras uznanych za agresywne,</w:t>
      </w:r>
    </w:p>
    <w:p w:rsidR="00435E32" w:rsidRPr="001B7071" w:rsidRDefault="00435E32" w:rsidP="00D0219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dotyczących usuwania z terenów gminnych padłych zwierząt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ach, jeżeli nie można ustalić posiadacza padłego zwierzęcia,</w:t>
      </w:r>
    </w:p>
    <w:p w:rsidR="007B1BE0" w:rsidRPr="007B1BE0" w:rsidRDefault="00435E32" w:rsidP="00D0219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a w pracach związanych ze spisem rolnym,</w:t>
      </w:r>
    </w:p>
    <w:p w:rsidR="00435E32" w:rsidRPr="001B7071" w:rsidRDefault="00435E32" w:rsidP="00D0219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i kształtowania środowiska w tym:</w:t>
      </w:r>
    </w:p>
    <w:p w:rsidR="00435E32" w:rsidRPr="001B7071" w:rsidRDefault="00435E32" w:rsidP="00D0219A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zezwoleń na usuwanie drzew i krzewów,</w:t>
      </w:r>
    </w:p>
    <w:p w:rsidR="00435E32" w:rsidRPr="001B7071" w:rsidRDefault="00435E32" w:rsidP="00D0219A">
      <w:pPr>
        <w:numPr>
          <w:ilvl w:val="0"/>
          <w:numId w:val="10"/>
        </w:num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ń dotyczących maszyn i urządzeń technicznych,</w:t>
      </w:r>
    </w:p>
    <w:p w:rsidR="00435E32" w:rsidRPr="001B7071" w:rsidRDefault="00435E32" w:rsidP="00D0219A">
      <w:pPr>
        <w:numPr>
          <w:ilvl w:val="0"/>
          <w:numId w:val="10"/>
        </w:num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środowiska przed odpadami,</w:t>
      </w:r>
    </w:p>
    <w:p w:rsidR="00435E32" w:rsidRPr="001B7071" w:rsidRDefault="00435E32" w:rsidP="00D0219A">
      <w:pPr>
        <w:numPr>
          <w:ilvl w:val="0"/>
          <w:numId w:val="10"/>
        </w:num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porządku i czystości,</w:t>
      </w:r>
    </w:p>
    <w:p w:rsidR="00435E32" w:rsidRPr="001B7071" w:rsidRDefault="00435E32" w:rsidP="00D0219A">
      <w:pPr>
        <w:numPr>
          <w:ilvl w:val="0"/>
          <w:numId w:val="10"/>
        </w:num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zbiorników bezodpływowych,</w:t>
      </w:r>
    </w:p>
    <w:p w:rsidR="00435E32" w:rsidRPr="001B7071" w:rsidRDefault="00435E32" w:rsidP="00D0219A">
      <w:pPr>
        <w:numPr>
          <w:ilvl w:val="0"/>
          <w:numId w:val="10"/>
        </w:num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przydomowych oczyszczalni ścieków,</w:t>
      </w:r>
    </w:p>
    <w:p w:rsidR="00435E32" w:rsidRPr="001B7071" w:rsidRDefault="00435E32" w:rsidP="00D0219A">
      <w:pPr>
        <w:numPr>
          <w:ilvl w:val="0"/>
          <w:numId w:val="10"/>
        </w:num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wykonania obowiązków właścicieli i posiadających nieruchomości przewidzianych w ustawie o utrzymaniu porządku i czystości w gminach.</w:t>
      </w:r>
    </w:p>
    <w:p w:rsidR="00435E32" w:rsidRPr="001B7071" w:rsidRDefault="00435E32" w:rsidP="00D021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gruntów rolnych i leśnych w tym:</w:t>
      </w:r>
    </w:p>
    <w:p w:rsidR="00435E32" w:rsidRPr="001B7071" w:rsidRDefault="00435E32" w:rsidP="00D0219A">
      <w:pPr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ania gruntów na cele nierolnicze lub nieleśne,</w:t>
      </w:r>
    </w:p>
    <w:p w:rsidR="00435E32" w:rsidRPr="001B7071" w:rsidRDefault="00435E32" w:rsidP="00D0219A">
      <w:pPr>
        <w:numPr>
          <w:ilvl w:val="0"/>
          <w:numId w:val="11"/>
        </w:num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ania gruntów z produkcji,</w:t>
      </w:r>
    </w:p>
    <w:p w:rsidR="00435E32" w:rsidRPr="001B7071" w:rsidRDefault="00435E32" w:rsidP="00D0219A">
      <w:pPr>
        <w:numPr>
          <w:ilvl w:val="0"/>
          <w:numId w:val="11"/>
        </w:num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rolniczego wykorzystania gruntów,</w:t>
      </w:r>
    </w:p>
    <w:p w:rsidR="00435E32" w:rsidRPr="001B7071" w:rsidRDefault="00435E32" w:rsidP="00D0219A">
      <w:pPr>
        <w:numPr>
          <w:ilvl w:val="0"/>
          <w:numId w:val="11"/>
        </w:num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rekultywacji nieużytków oraz zdewastowanych i zdegradowanych i użyźniania innych gruntów,</w:t>
      </w:r>
    </w:p>
    <w:p w:rsidR="00435E32" w:rsidRPr="001B7071" w:rsidRDefault="00435E32" w:rsidP="00D021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nasiennictwa,</w:t>
      </w:r>
    </w:p>
    <w:p w:rsidR="00435E32" w:rsidRPr="001B7071" w:rsidRDefault="00435E32" w:rsidP="00D0219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ki wodnej,</w:t>
      </w:r>
    </w:p>
    <w:p w:rsidR="00435E32" w:rsidRPr="001B7071" w:rsidRDefault="00435E32" w:rsidP="00D0219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y powietrza atmosferycznego. </w:t>
      </w:r>
    </w:p>
    <w:p w:rsidR="00485FD1" w:rsidRDefault="00485FD1" w:rsidP="00A36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E32" w:rsidRPr="001B7071" w:rsidRDefault="00435E32" w:rsidP="00A36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5. Sprawy z dziedziny gospodarki komunalnej i lokalowej, a w szczególności dotyczące:</w:t>
      </w:r>
    </w:p>
    <w:p w:rsidR="00435E32" w:rsidRPr="001B7071" w:rsidRDefault="00435E32" w:rsidP="00D0219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owania, gospodarowania i zarządzania gminnym zasobem lokalowym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nieruchomościami budynkowymi,</w:t>
      </w:r>
    </w:p>
    <w:p w:rsidR="00435E32" w:rsidRPr="001B7071" w:rsidRDefault="00435E32" w:rsidP="00D0219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wania lokali mieszkalnych w tym socjalnych i pomieszczeń tymczasowych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raz zapewnienia w razie potrzeby czasowego zakwaterowania osób zwolnionych </w:t>
      </w:r>
      <w:r w:rsidR="00DE02FB"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kładów karnych, </w:t>
      </w:r>
    </w:p>
    <w:p w:rsidR="00435E32" w:rsidRPr="001B7071" w:rsidRDefault="00435E32" w:rsidP="00D0219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u nieruchomościami wspólnymi,</w:t>
      </w:r>
    </w:p>
    <w:p w:rsidR="00435E32" w:rsidRPr="001B7071" w:rsidRDefault="00435E32" w:rsidP="00D0219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zejmowania zakładowych budynków mieszkalnych,</w:t>
      </w:r>
    </w:p>
    <w:p w:rsidR="00435E32" w:rsidRPr="001B7071" w:rsidRDefault="00435E32" w:rsidP="00D0219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ekucji w sprawach lokalowych i usuwania skutków samowoli lokalowej, </w:t>
      </w:r>
    </w:p>
    <w:p w:rsidR="00435E32" w:rsidRPr="001B7071" w:rsidRDefault="00435E32" w:rsidP="00D0219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stawek czynszów i opłat za lokale i nieruchomości budynkowe,</w:t>
      </w:r>
    </w:p>
    <w:p w:rsidR="00435E32" w:rsidRPr="001B7071" w:rsidRDefault="00435E32" w:rsidP="00D0219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anie faktycznie poniesionych kosztów z zakresu wywozu odpadów komunalnych stałych i płynnych z najemcami lokali komunalnych,</w:t>
      </w:r>
    </w:p>
    <w:p w:rsidR="00435E32" w:rsidRPr="001B7071" w:rsidRDefault="00435E32" w:rsidP="00D0219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a i utrzymywania terenów zielonych,</w:t>
      </w:r>
    </w:p>
    <w:p w:rsidR="00435E32" w:rsidRPr="001B7071" w:rsidRDefault="00435E32" w:rsidP="00D0219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cmentarzy w tym cmentarzy wojennych,</w:t>
      </w:r>
    </w:p>
    <w:p w:rsidR="00435E32" w:rsidRPr="001B7071" w:rsidRDefault="00435E32" w:rsidP="00D0219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projektów planów zaopatrzenia w ciepło, energie elektryczną i paliwa gazowe,</w:t>
      </w:r>
    </w:p>
    <w:p w:rsidR="00435E32" w:rsidRPr="001B7071" w:rsidRDefault="00435E32" w:rsidP="00D0219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wojewódzkim konserwatorem zabytków w zakresie użytkowania obiektu zabytkowego,</w:t>
      </w:r>
    </w:p>
    <w:p w:rsidR="00435E32" w:rsidRPr="001B7071" w:rsidRDefault="00435E32" w:rsidP="00D0219A">
      <w:pPr>
        <w:numPr>
          <w:ilvl w:val="0"/>
          <w:numId w:val="12"/>
        </w:numPr>
        <w:tabs>
          <w:tab w:val="left" w:pos="851"/>
          <w:tab w:val="left" w:pos="993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zezwoleń na prowadzenie działalności gospodarczej w zakresie:</w:t>
      </w:r>
    </w:p>
    <w:p w:rsidR="00435E32" w:rsidRPr="001B7071" w:rsidRDefault="00435E32" w:rsidP="004E029B">
      <w:pPr>
        <w:numPr>
          <w:ilvl w:val="0"/>
          <w:numId w:val="36"/>
        </w:numPr>
        <w:tabs>
          <w:tab w:val="left" w:pos="108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opróżniania zbiorników bezodpływowych i transportu nieczystości ciekłych,</w:t>
      </w:r>
    </w:p>
    <w:p w:rsidR="00435E32" w:rsidRPr="001B7071" w:rsidRDefault="00435E32" w:rsidP="004E029B">
      <w:pPr>
        <w:numPr>
          <w:ilvl w:val="0"/>
          <w:numId w:val="36"/>
        </w:numPr>
        <w:tabs>
          <w:tab w:val="left" w:pos="108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schronisk dla bezdomnych zwierząt.</w:t>
      </w:r>
    </w:p>
    <w:p w:rsidR="00435E32" w:rsidRPr="001B7071" w:rsidRDefault="00435E32" w:rsidP="00EC3C61">
      <w:pPr>
        <w:tabs>
          <w:tab w:val="left" w:pos="72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3) ochrony przeciwpowodziowej,</w:t>
      </w:r>
    </w:p>
    <w:p w:rsidR="00435E32" w:rsidRDefault="00435E32" w:rsidP="00EC3C61">
      <w:pPr>
        <w:tabs>
          <w:tab w:val="left" w:pos="72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) organizowanie przetargów wyboru projektów, wykonawców robót inwestycyjnych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emontowych, koordynowanie i prowadzenie prac remontowych i inwestycyjnych związanych z zakresem zadań Referatu</w:t>
      </w:r>
      <w:r w:rsidR="005E1E0D"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85FD1" w:rsidRPr="001B7071" w:rsidRDefault="00485FD1" w:rsidP="0097669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E32" w:rsidRPr="001B7071" w:rsidRDefault="00435E32" w:rsidP="00485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Realizacja zadań wynikających z ustawy o transporcie drogowym, </w:t>
      </w:r>
      <w:r w:rsidRPr="0097669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:</w:t>
      </w:r>
    </w:p>
    <w:p w:rsidR="00435E32" w:rsidRPr="001B7071" w:rsidRDefault="00435E32" w:rsidP="004E029B">
      <w:pPr>
        <w:numPr>
          <w:ilvl w:val="0"/>
          <w:numId w:val="31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dot. wydawania pozwoleń na zarobkowy przewóz osób na obszarze Gminy,</w:t>
      </w:r>
    </w:p>
    <w:p w:rsidR="00435E32" w:rsidRPr="001B7071" w:rsidRDefault="00435E32" w:rsidP="004E029B">
      <w:pPr>
        <w:numPr>
          <w:ilvl w:val="0"/>
          <w:numId w:val="31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e z zarządcami przedsiębiorstw transportu zbiorowego w sprawie usprawniania komunikacji  i  poprawy obsługi podróżnych, </w:t>
      </w:r>
    </w:p>
    <w:p w:rsidR="00435E32" w:rsidRPr="001B7071" w:rsidRDefault="00435E32" w:rsidP="004E029B">
      <w:pPr>
        <w:numPr>
          <w:ilvl w:val="0"/>
          <w:numId w:val="31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rozkładów jazdy przewoźników wykonujących zarobkowy przewóz osób pojazdami samochodowymi w regularnym transporcie zbiorowym prowadzonym na terenie gminy,</w:t>
      </w:r>
    </w:p>
    <w:p w:rsidR="00435E32" w:rsidRPr="001B7071" w:rsidRDefault="00435E32" w:rsidP="004E029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36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wanie nadzoru nad prowadzeniem robót publicznych na terenie gminy Mrągowo, </w:t>
      </w:r>
    </w:p>
    <w:p w:rsidR="00435E32" w:rsidRPr="001B7071" w:rsidRDefault="00435E32" w:rsidP="004E029B">
      <w:pPr>
        <w:numPr>
          <w:ilvl w:val="0"/>
          <w:numId w:val="31"/>
        </w:numPr>
        <w:spacing w:before="100" w:beforeAutospacing="1" w:after="100" w:afterAutospacing="1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 dozorowanie pracy osób wobec których, orzeczone zostało wykonanie pracy społecznie użytecznej.</w:t>
      </w:r>
    </w:p>
    <w:p w:rsidR="00485FD1" w:rsidRDefault="00485FD1" w:rsidP="0043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E32" w:rsidRPr="001B7071" w:rsidRDefault="00435E32" w:rsidP="0043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7. Realizacja zadań wynikających z ustawy o utrzymaniu czystości i porządku w gminach oraz Regulaminu utrzymania czystości i porządku na terenie Gminy Mrągowo, a w szczególności:</w:t>
      </w:r>
    </w:p>
    <w:p w:rsidR="00435E32" w:rsidRPr="001B7071" w:rsidRDefault="00435E32" w:rsidP="004E029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zezwoleń na prowadzenie przez przedsiębiorców działalności w zakresie opróżniania zbiorników bezodpływowych i transportu nieczystości ciekłych,</w:t>
      </w:r>
    </w:p>
    <w:p w:rsidR="00435E32" w:rsidRPr="001B7071" w:rsidRDefault="00435E32" w:rsidP="004E029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ejestru działalności regulowanej w zakresie odbierania odpadów komunalnych od właścicieli nieruchomości,</w:t>
      </w:r>
    </w:p>
    <w:p w:rsidR="00435E32" w:rsidRPr="001B7071" w:rsidRDefault="00435E32" w:rsidP="004E029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gospodarowaniem odpadami komunalnymi, w tym realizację zadań powierzonych podmiotom odbierającym odpady komunalne,</w:t>
      </w:r>
    </w:p>
    <w:p w:rsidR="00435E32" w:rsidRPr="001B7071" w:rsidRDefault="00435E32" w:rsidP="004E029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zbiorników bezodpływowych oraz przydomowych oczyszczalni ścieków,</w:t>
      </w:r>
    </w:p>
    <w:p w:rsidR="00435E32" w:rsidRPr="001B7071" w:rsidRDefault="00435E32" w:rsidP="004E029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danych zawartych w deklaracjach o wysokości opłat za gospodarowanie odpadami komunalnymi,</w:t>
      </w:r>
    </w:p>
    <w:p w:rsidR="00435E32" w:rsidRPr="001B7071" w:rsidRDefault="00435E32" w:rsidP="004E029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windykacji zaległych opłat z tytułu odpadów komunalnych,</w:t>
      </w:r>
    </w:p>
    <w:p w:rsidR="00435E32" w:rsidRPr="001B7071" w:rsidRDefault="00435E32" w:rsidP="004E029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przetargów na odbiór odpadów komunalnych.</w:t>
      </w:r>
    </w:p>
    <w:p w:rsidR="00435E32" w:rsidRPr="001B7071" w:rsidRDefault="00435E32" w:rsidP="00435E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E32" w:rsidRPr="001B7071" w:rsidRDefault="00435E32" w:rsidP="00435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2474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</w:p>
    <w:p w:rsidR="0084387B" w:rsidRPr="001B7071" w:rsidRDefault="0084387B" w:rsidP="0084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Referatu Inwestycji, Planowania Przestrzennego i Pozyskiwania Środków należy:</w:t>
      </w:r>
    </w:p>
    <w:p w:rsidR="0084387B" w:rsidRPr="001B7071" w:rsidRDefault="0084387B" w:rsidP="0084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387B" w:rsidRPr="001B7071" w:rsidRDefault="0084387B" w:rsidP="0084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 zakresu realizacji inwestycji gminnych </w:t>
      </w:r>
      <w:r w:rsidR="005442FE"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4387B" w:rsidRPr="001B7071" w:rsidRDefault="00383077" w:rsidP="004E029B">
      <w:pPr>
        <w:pStyle w:val="Akapitzlist"/>
        <w:numPr>
          <w:ilvl w:val="1"/>
          <w:numId w:val="49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7071">
        <w:rPr>
          <w:rFonts w:ascii="Times New Roman" w:hAnsi="Times New Roman" w:cs="Times New Roman"/>
          <w:sz w:val="24"/>
          <w:szCs w:val="24"/>
        </w:rPr>
        <w:t>p</w:t>
      </w:r>
      <w:r w:rsidR="0084387B" w:rsidRPr="001B7071">
        <w:rPr>
          <w:rFonts w:ascii="Times New Roman" w:hAnsi="Times New Roman" w:cs="Times New Roman"/>
          <w:sz w:val="24"/>
          <w:szCs w:val="24"/>
        </w:rPr>
        <w:t xml:space="preserve">rzygotowywanie i realizacja zadań inwestycyjnych budowlano - sieciowych zgodnie </w:t>
      </w:r>
      <w:r w:rsidRPr="001B7071">
        <w:rPr>
          <w:rFonts w:ascii="Times New Roman" w:hAnsi="Times New Roman" w:cs="Times New Roman"/>
          <w:sz w:val="24"/>
          <w:szCs w:val="24"/>
        </w:rPr>
        <w:br/>
      </w:r>
      <w:r w:rsidR="0084387B" w:rsidRPr="001B7071">
        <w:rPr>
          <w:rFonts w:ascii="Times New Roman" w:hAnsi="Times New Roman" w:cs="Times New Roman"/>
          <w:sz w:val="24"/>
          <w:szCs w:val="24"/>
        </w:rPr>
        <w:t>z ustawą Prawo Budowlane</w:t>
      </w:r>
      <w:r w:rsidR="005442FE" w:rsidRPr="001B7071">
        <w:rPr>
          <w:rFonts w:ascii="Times New Roman" w:hAnsi="Times New Roman" w:cs="Times New Roman"/>
          <w:sz w:val="24"/>
          <w:szCs w:val="24"/>
        </w:rPr>
        <w:t>,</w:t>
      </w:r>
    </w:p>
    <w:p w:rsidR="0084387B" w:rsidRPr="001B7071" w:rsidRDefault="0084387B" w:rsidP="004E029B">
      <w:pPr>
        <w:pStyle w:val="Akapitzlist"/>
        <w:numPr>
          <w:ilvl w:val="1"/>
          <w:numId w:val="49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7071">
        <w:rPr>
          <w:rFonts w:ascii="Times New Roman" w:hAnsi="Times New Roman" w:cs="Times New Roman"/>
          <w:sz w:val="24"/>
          <w:szCs w:val="24"/>
        </w:rPr>
        <w:t xml:space="preserve"> </w:t>
      </w:r>
      <w:r w:rsidR="005442FE" w:rsidRPr="001B7071">
        <w:rPr>
          <w:rFonts w:ascii="Times New Roman" w:hAnsi="Times New Roman" w:cs="Times New Roman"/>
          <w:sz w:val="24"/>
          <w:szCs w:val="24"/>
        </w:rPr>
        <w:t>p</w:t>
      </w:r>
      <w:r w:rsidRPr="001B7071">
        <w:rPr>
          <w:rFonts w:ascii="Times New Roman" w:hAnsi="Times New Roman" w:cs="Times New Roman"/>
          <w:sz w:val="24"/>
          <w:szCs w:val="24"/>
        </w:rPr>
        <w:t>rowadzenie procedur opracowania dokumentacji budowlano-kosztorysowych inwestycji celem otrzymania pozwoleń na budowę zgodnie z Prawem budowlanym oraz Prawem zamówień publicznych</w:t>
      </w:r>
      <w:r w:rsidR="005442FE" w:rsidRPr="001B7071">
        <w:rPr>
          <w:rFonts w:ascii="Times New Roman" w:hAnsi="Times New Roman" w:cs="Times New Roman"/>
          <w:sz w:val="24"/>
          <w:szCs w:val="24"/>
        </w:rPr>
        <w:t>,</w:t>
      </w:r>
    </w:p>
    <w:p w:rsidR="0084387B" w:rsidRPr="001B7071" w:rsidRDefault="00383077" w:rsidP="004E029B">
      <w:pPr>
        <w:pStyle w:val="Akapitzlist"/>
        <w:numPr>
          <w:ilvl w:val="1"/>
          <w:numId w:val="49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7071">
        <w:rPr>
          <w:rFonts w:ascii="Times New Roman" w:hAnsi="Times New Roman" w:cs="Times New Roman"/>
          <w:sz w:val="24"/>
          <w:szCs w:val="24"/>
        </w:rPr>
        <w:t>p</w:t>
      </w:r>
      <w:r w:rsidR="0084387B" w:rsidRPr="001B7071">
        <w:rPr>
          <w:rFonts w:ascii="Times New Roman" w:hAnsi="Times New Roman" w:cs="Times New Roman"/>
          <w:sz w:val="24"/>
          <w:szCs w:val="24"/>
        </w:rPr>
        <w:t>rzygotowanie inwestycji do rozpoczęcia robót budowlanych zgodnie z Prawem budowlanym oraz Prawem zamówień publicznych</w:t>
      </w:r>
      <w:r w:rsidRPr="001B7071">
        <w:rPr>
          <w:rFonts w:ascii="Times New Roman" w:hAnsi="Times New Roman" w:cs="Times New Roman"/>
          <w:sz w:val="24"/>
          <w:szCs w:val="24"/>
        </w:rPr>
        <w:t>,</w:t>
      </w:r>
    </w:p>
    <w:p w:rsidR="0084387B" w:rsidRPr="001B7071" w:rsidRDefault="00383077" w:rsidP="004E029B">
      <w:pPr>
        <w:pStyle w:val="Akapitzlist"/>
        <w:numPr>
          <w:ilvl w:val="1"/>
          <w:numId w:val="49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7071">
        <w:rPr>
          <w:rFonts w:ascii="Times New Roman" w:hAnsi="Times New Roman" w:cs="Times New Roman"/>
          <w:sz w:val="24"/>
          <w:szCs w:val="24"/>
        </w:rPr>
        <w:t>k</w:t>
      </w:r>
      <w:r w:rsidR="0084387B" w:rsidRPr="001B7071">
        <w:rPr>
          <w:rFonts w:ascii="Times New Roman" w:hAnsi="Times New Roman" w:cs="Times New Roman"/>
          <w:sz w:val="24"/>
          <w:szCs w:val="24"/>
        </w:rPr>
        <w:t>oordynacja i realizacja robót budowlanych gminnych zadań inwestycyjnych</w:t>
      </w:r>
      <w:r w:rsidRPr="001B7071">
        <w:rPr>
          <w:rFonts w:ascii="Times New Roman" w:hAnsi="Times New Roman" w:cs="Times New Roman"/>
          <w:sz w:val="24"/>
          <w:szCs w:val="24"/>
        </w:rPr>
        <w:t>,</w:t>
      </w:r>
    </w:p>
    <w:p w:rsidR="0084387B" w:rsidRPr="001B7071" w:rsidRDefault="00383077" w:rsidP="004E029B">
      <w:pPr>
        <w:pStyle w:val="Akapitzlist"/>
        <w:numPr>
          <w:ilvl w:val="1"/>
          <w:numId w:val="49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7071">
        <w:rPr>
          <w:rFonts w:ascii="Times New Roman" w:hAnsi="Times New Roman" w:cs="Times New Roman"/>
          <w:sz w:val="24"/>
          <w:szCs w:val="24"/>
        </w:rPr>
        <w:t>s</w:t>
      </w:r>
      <w:r w:rsidR="0084387B" w:rsidRPr="001B7071">
        <w:rPr>
          <w:rFonts w:ascii="Times New Roman" w:hAnsi="Times New Roman" w:cs="Times New Roman"/>
          <w:sz w:val="24"/>
          <w:szCs w:val="24"/>
        </w:rPr>
        <w:t>prawowanie nadzoru, udział w przeglądach technicznych na placach budowy, odbiorach przejściowych i końcowych inwestycji</w:t>
      </w:r>
      <w:r w:rsidRPr="001B7071">
        <w:rPr>
          <w:rFonts w:ascii="Times New Roman" w:hAnsi="Times New Roman" w:cs="Times New Roman"/>
          <w:sz w:val="24"/>
          <w:szCs w:val="24"/>
        </w:rPr>
        <w:t>,</w:t>
      </w:r>
    </w:p>
    <w:p w:rsidR="0084387B" w:rsidRPr="001B7071" w:rsidRDefault="00383077" w:rsidP="004E029B">
      <w:pPr>
        <w:pStyle w:val="Akapitzlist"/>
        <w:numPr>
          <w:ilvl w:val="1"/>
          <w:numId w:val="49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7071">
        <w:rPr>
          <w:rFonts w:ascii="Times New Roman" w:hAnsi="Times New Roman" w:cs="Times New Roman"/>
          <w:sz w:val="24"/>
          <w:szCs w:val="24"/>
        </w:rPr>
        <w:t>r</w:t>
      </w:r>
      <w:r w:rsidR="0084387B" w:rsidRPr="001B7071">
        <w:rPr>
          <w:rFonts w:ascii="Times New Roman" w:hAnsi="Times New Roman" w:cs="Times New Roman"/>
          <w:sz w:val="24"/>
          <w:szCs w:val="24"/>
        </w:rPr>
        <w:t>ozliczanie finansowe inwestycji, celem przyjęcia na majątek gminy</w:t>
      </w:r>
      <w:r w:rsidRPr="001B7071">
        <w:rPr>
          <w:rFonts w:ascii="Times New Roman" w:hAnsi="Times New Roman" w:cs="Times New Roman"/>
          <w:sz w:val="24"/>
          <w:szCs w:val="24"/>
        </w:rPr>
        <w:t>,</w:t>
      </w:r>
    </w:p>
    <w:p w:rsidR="0084387B" w:rsidRPr="001B7071" w:rsidRDefault="00383077" w:rsidP="004E029B">
      <w:pPr>
        <w:pStyle w:val="Akapitzlist"/>
        <w:numPr>
          <w:ilvl w:val="1"/>
          <w:numId w:val="49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7071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84387B" w:rsidRPr="001B7071">
        <w:rPr>
          <w:rFonts w:ascii="Times New Roman" w:hAnsi="Times New Roman" w:cs="Times New Roman"/>
          <w:sz w:val="24"/>
          <w:szCs w:val="24"/>
        </w:rPr>
        <w:t xml:space="preserve">rzygotowywanie propozycji zadań inwestycyjnych do projektu budżetu gminy oraz </w:t>
      </w:r>
      <w:r w:rsidRPr="001B7071">
        <w:rPr>
          <w:rFonts w:ascii="Times New Roman" w:hAnsi="Times New Roman" w:cs="Times New Roman"/>
          <w:sz w:val="24"/>
          <w:szCs w:val="24"/>
        </w:rPr>
        <w:br/>
      </w:r>
      <w:r w:rsidR="0084387B" w:rsidRPr="001B7071">
        <w:rPr>
          <w:rFonts w:ascii="Times New Roman" w:hAnsi="Times New Roman" w:cs="Times New Roman"/>
          <w:sz w:val="24"/>
          <w:szCs w:val="24"/>
        </w:rPr>
        <w:t>do wieloletniej prognozy finansowej gminy</w:t>
      </w:r>
      <w:r w:rsidRPr="001B7071">
        <w:rPr>
          <w:rFonts w:ascii="Times New Roman" w:hAnsi="Times New Roman" w:cs="Times New Roman"/>
          <w:sz w:val="24"/>
          <w:szCs w:val="24"/>
        </w:rPr>
        <w:t>,</w:t>
      </w:r>
    </w:p>
    <w:p w:rsidR="0084387B" w:rsidRPr="001B7071" w:rsidRDefault="00383077" w:rsidP="004E029B">
      <w:pPr>
        <w:pStyle w:val="Akapitzlist"/>
        <w:numPr>
          <w:ilvl w:val="1"/>
          <w:numId w:val="4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7071">
        <w:rPr>
          <w:rFonts w:ascii="Times New Roman" w:hAnsi="Times New Roman" w:cs="Times New Roman"/>
          <w:sz w:val="24"/>
          <w:szCs w:val="24"/>
        </w:rPr>
        <w:t>o</w:t>
      </w:r>
      <w:r w:rsidR="0084387B" w:rsidRPr="001B7071">
        <w:rPr>
          <w:rFonts w:ascii="Times New Roman" w:hAnsi="Times New Roman" w:cs="Times New Roman"/>
          <w:sz w:val="24"/>
          <w:szCs w:val="24"/>
        </w:rPr>
        <w:t>pracowywanie projektów uchwał i innych materiałów na sesje Rady Gminy, dla Wójta Gminy i  Komisji Radnych Gminy.</w:t>
      </w:r>
    </w:p>
    <w:p w:rsidR="0084387B" w:rsidRPr="001B7071" w:rsidRDefault="0084387B" w:rsidP="00843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387B" w:rsidRPr="001B7071" w:rsidRDefault="0084387B" w:rsidP="00843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2. Z zakresu planowania i zagospodarowania przestrzennego</w:t>
      </w:r>
      <w:r w:rsidR="00EB4C3A"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4387B" w:rsidRPr="001B7071" w:rsidRDefault="00EB4C3A" w:rsidP="004E029B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71">
        <w:rPr>
          <w:rFonts w:ascii="Times New Roman" w:hAnsi="Times New Roman" w:cs="Times New Roman"/>
          <w:sz w:val="24"/>
          <w:szCs w:val="24"/>
        </w:rPr>
        <w:t>p</w:t>
      </w:r>
      <w:r w:rsidR="0084387B" w:rsidRPr="001B7071">
        <w:rPr>
          <w:rFonts w:ascii="Times New Roman" w:hAnsi="Times New Roman" w:cs="Times New Roman"/>
          <w:sz w:val="24"/>
          <w:szCs w:val="24"/>
        </w:rPr>
        <w:t xml:space="preserve">rowadzenie procedury wydawania decyzji o warunkach zabudowy </w:t>
      </w:r>
      <w:r w:rsidR="00F9624D" w:rsidRPr="001B7071">
        <w:rPr>
          <w:rFonts w:ascii="Times New Roman" w:hAnsi="Times New Roman" w:cs="Times New Roman"/>
          <w:sz w:val="24"/>
          <w:szCs w:val="24"/>
        </w:rPr>
        <w:br/>
      </w:r>
      <w:r w:rsidR="0084387B" w:rsidRPr="001B7071">
        <w:rPr>
          <w:rFonts w:ascii="Times New Roman" w:hAnsi="Times New Roman" w:cs="Times New Roman"/>
          <w:sz w:val="24"/>
          <w:szCs w:val="24"/>
        </w:rPr>
        <w:t xml:space="preserve">i zagospodarowania terenu zgodnie z przepisami Ustawy o planowaniu </w:t>
      </w:r>
      <w:r w:rsidR="00F9624D" w:rsidRPr="001B7071">
        <w:rPr>
          <w:rFonts w:ascii="Times New Roman" w:hAnsi="Times New Roman" w:cs="Times New Roman"/>
          <w:sz w:val="24"/>
          <w:szCs w:val="24"/>
        </w:rPr>
        <w:br/>
      </w:r>
      <w:r w:rsidR="0084387B" w:rsidRPr="001B7071">
        <w:rPr>
          <w:rFonts w:ascii="Times New Roman" w:hAnsi="Times New Roman" w:cs="Times New Roman"/>
          <w:sz w:val="24"/>
          <w:szCs w:val="24"/>
        </w:rPr>
        <w:t>i zagospodarowaniu przestrzennym, Prawa budowlanego oraz Kodeksem postępowania administracyjnego</w:t>
      </w:r>
      <w:r w:rsidR="00F9624D" w:rsidRPr="001B7071">
        <w:rPr>
          <w:rFonts w:ascii="Times New Roman" w:hAnsi="Times New Roman" w:cs="Times New Roman"/>
          <w:sz w:val="24"/>
          <w:szCs w:val="24"/>
        </w:rPr>
        <w:t>,</w:t>
      </w:r>
    </w:p>
    <w:p w:rsidR="0084387B" w:rsidRPr="001B7071" w:rsidRDefault="00EB4C3A" w:rsidP="004E029B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71">
        <w:rPr>
          <w:rFonts w:ascii="Times New Roman" w:hAnsi="Times New Roman" w:cs="Times New Roman"/>
          <w:sz w:val="24"/>
          <w:szCs w:val="24"/>
        </w:rPr>
        <w:t>p</w:t>
      </w:r>
      <w:r w:rsidR="0084387B" w:rsidRPr="001B7071">
        <w:rPr>
          <w:rFonts w:ascii="Times New Roman" w:hAnsi="Times New Roman" w:cs="Times New Roman"/>
          <w:sz w:val="24"/>
          <w:szCs w:val="24"/>
        </w:rPr>
        <w:t>rowadzenie procedury wydawania decyzji o ustaleniu lokalizacji inwestycji celu  publicznego zgodnie z przepisami Ustawy o planowaniu i zagospodarowaniu przestrzennym, Prawa budowlanego oraz Kodeksem postępowania administracyjnego</w:t>
      </w:r>
      <w:r w:rsidR="00F9624D" w:rsidRPr="001B7071">
        <w:rPr>
          <w:rFonts w:ascii="Times New Roman" w:hAnsi="Times New Roman" w:cs="Times New Roman"/>
          <w:sz w:val="24"/>
          <w:szCs w:val="24"/>
        </w:rPr>
        <w:t>,</w:t>
      </w:r>
    </w:p>
    <w:p w:rsidR="0084387B" w:rsidRPr="001B7071" w:rsidRDefault="00EB4C3A" w:rsidP="004E029B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71">
        <w:rPr>
          <w:rFonts w:ascii="Times New Roman" w:hAnsi="Times New Roman" w:cs="Times New Roman"/>
          <w:sz w:val="24"/>
          <w:szCs w:val="24"/>
        </w:rPr>
        <w:t>p</w:t>
      </w:r>
      <w:r w:rsidR="0084387B" w:rsidRPr="001B7071">
        <w:rPr>
          <w:rFonts w:ascii="Times New Roman" w:hAnsi="Times New Roman" w:cs="Times New Roman"/>
          <w:sz w:val="24"/>
          <w:szCs w:val="24"/>
        </w:rPr>
        <w:t xml:space="preserve">rowadzenie procedury opracowywania miejscowych planów zagospodarowania przestrzennego, zmian do tych planów zgodnie z Ustawą o planowaniu </w:t>
      </w:r>
      <w:r w:rsidR="00F9624D" w:rsidRPr="001B7071">
        <w:rPr>
          <w:rFonts w:ascii="Times New Roman" w:hAnsi="Times New Roman" w:cs="Times New Roman"/>
          <w:sz w:val="24"/>
          <w:szCs w:val="24"/>
        </w:rPr>
        <w:br/>
      </w:r>
      <w:r w:rsidR="0084387B" w:rsidRPr="001B7071">
        <w:rPr>
          <w:rFonts w:ascii="Times New Roman" w:hAnsi="Times New Roman" w:cs="Times New Roman"/>
          <w:sz w:val="24"/>
          <w:szCs w:val="24"/>
        </w:rPr>
        <w:t>i zagospodarowaniu przestrzennym</w:t>
      </w:r>
      <w:r w:rsidR="00F9624D" w:rsidRPr="001B7071">
        <w:rPr>
          <w:rFonts w:ascii="Times New Roman" w:hAnsi="Times New Roman" w:cs="Times New Roman"/>
          <w:sz w:val="24"/>
          <w:szCs w:val="24"/>
        </w:rPr>
        <w:t>,</w:t>
      </w:r>
    </w:p>
    <w:p w:rsidR="0084387B" w:rsidRPr="001B7071" w:rsidRDefault="00EB4C3A" w:rsidP="004E029B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71">
        <w:rPr>
          <w:rFonts w:ascii="Times New Roman" w:hAnsi="Times New Roman" w:cs="Times New Roman"/>
          <w:sz w:val="24"/>
          <w:szCs w:val="24"/>
        </w:rPr>
        <w:t>p</w:t>
      </w:r>
      <w:r w:rsidR="0084387B" w:rsidRPr="001B7071">
        <w:rPr>
          <w:rFonts w:ascii="Times New Roman" w:hAnsi="Times New Roman" w:cs="Times New Roman"/>
          <w:sz w:val="24"/>
          <w:szCs w:val="24"/>
        </w:rPr>
        <w:t xml:space="preserve">rowadzenie procedury opracowania i zmian do Studium uwarunkowań i kierunków zagospodarowania przestrzennego Gminy Mrągowo </w:t>
      </w:r>
      <w:r w:rsidR="00F9624D" w:rsidRPr="001B7071">
        <w:rPr>
          <w:rFonts w:ascii="Times New Roman" w:hAnsi="Times New Roman" w:cs="Times New Roman"/>
          <w:sz w:val="24"/>
          <w:szCs w:val="24"/>
        </w:rPr>
        <w:t>zgodnej</w:t>
      </w:r>
      <w:r w:rsidR="0084387B" w:rsidRPr="001B7071">
        <w:rPr>
          <w:rFonts w:ascii="Times New Roman" w:hAnsi="Times New Roman" w:cs="Times New Roman"/>
          <w:sz w:val="24"/>
          <w:szCs w:val="24"/>
        </w:rPr>
        <w:t xml:space="preserve"> z Ustawą o planowaniu </w:t>
      </w:r>
      <w:r w:rsidR="00F9624D" w:rsidRPr="001B7071">
        <w:rPr>
          <w:rFonts w:ascii="Times New Roman" w:hAnsi="Times New Roman" w:cs="Times New Roman"/>
          <w:sz w:val="24"/>
          <w:szCs w:val="24"/>
        </w:rPr>
        <w:br/>
      </w:r>
      <w:r w:rsidR="0084387B" w:rsidRPr="001B7071">
        <w:rPr>
          <w:rFonts w:ascii="Times New Roman" w:hAnsi="Times New Roman" w:cs="Times New Roman"/>
          <w:sz w:val="24"/>
          <w:szCs w:val="24"/>
        </w:rPr>
        <w:t>i zagospodarowaniu przestrzennym</w:t>
      </w:r>
      <w:r w:rsidR="00F9624D" w:rsidRPr="001B7071">
        <w:rPr>
          <w:rFonts w:ascii="Times New Roman" w:hAnsi="Times New Roman" w:cs="Times New Roman"/>
          <w:sz w:val="24"/>
          <w:szCs w:val="24"/>
        </w:rPr>
        <w:t>,</w:t>
      </w:r>
    </w:p>
    <w:p w:rsidR="0084387B" w:rsidRPr="001B7071" w:rsidRDefault="00EB4C3A" w:rsidP="004E029B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71">
        <w:rPr>
          <w:rFonts w:ascii="Times New Roman" w:hAnsi="Times New Roman" w:cs="Times New Roman"/>
          <w:sz w:val="24"/>
          <w:szCs w:val="24"/>
        </w:rPr>
        <w:t>p</w:t>
      </w:r>
      <w:r w:rsidR="0084387B" w:rsidRPr="001B7071">
        <w:rPr>
          <w:rFonts w:ascii="Times New Roman" w:hAnsi="Times New Roman" w:cs="Times New Roman"/>
          <w:sz w:val="24"/>
          <w:szCs w:val="24"/>
        </w:rPr>
        <w:t xml:space="preserve">rowadzenie  procedur  wydawania decyzji planistycznych zgodnie z Ustawą </w:t>
      </w:r>
      <w:r w:rsidR="00F9624D" w:rsidRPr="001B7071">
        <w:rPr>
          <w:rFonts w:ascii="Times New Roman" w:hAnsi="Times New Roman" w:cs="Times New Roman"/>
          <w:sz w:val="24"/>
          <w:szCs w:val="24"/>
        </w:rPr>
        <w:br/>
      </w:r>
      <w:r w:rsidR="0084387B" w:rsidRPr="001B7071">
        <w:rPr>
          <w:rFonts w:ascii="Times New Roman" w:hAnsi="Times New Roman" w:cs="Times New Roman"/>
          <w:sz w:val="24"/>
          <w:szCs w:val="24"/>
        </w:rPr>
        <w:t>o planowaniu i zagospodarowaniu przestrzennym oraz Kodeksem  postępowania administracyjnego</w:t>
      </w:r>
      <w:r w:rsidR="00F9624D" w:rsidRPr="001B7071">
        <w:rPr>
          <w:rFonts w:ascii="Times New Roman" w:hAnsi="Times New Roman" w:cs="Times New Roman"/>
          <w:sz w:val="24"/>
          <w:szCs w:val="24"/>
        </w:rPr>
        <w:t>,</w:t>
      </w:r>
    </w:p>
    <w:p w:rsidR="0084387B" w:rsidRPr="001B7071" w:rsidRDefault="00EB4C3A" w:rsidP="004E029B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71">
        <w:rPr>
          <w:rFonts w:ascii="Times New Roman" w:hAnsi="Times New Roman" w:cs="Times New Roman"/>
          <w:sz w:val="24"/>
          <w:szCs w:val="24"/>
        </w:rPr>
        <w:t>p</w:t>
      </w:r>
      <w:r w:rsidR="0084387B" w:rsidRPr="001B7071">
        <w:rPr>
          <w:rFonts w:ascii="Times New Roman" w:hAnsi="Times New Roman" w:cs="Times New Roman"/>
          <w:sz w:val="24"/>
          <w:szCs w:val="24"/>
        </w:rPr>
        <w:t>rowadzenie rejestru wydanych decyzji o warunkach zabudowy, decyzji o ustaleniu lokalizacji inwestycji celu publicznego, planów zagospodarowania przestrzennego</w:t>
      </w:r>
      <w:r w:rsidR="00F9624D" w:rsidRPr="001B7071">
        <w:rPr>
          <w:rFonts w:ascii="Times New Roman" w:hAnsi="Times New Roman" w:cs="Times New Roman"/>
          <w:sz w:val="24"/>
          <w:szCs w:val="24"/>
        </w:rPr>
        <w:t>,</w:t>
      </w:r>
    </w:p>
    <w:p w:rsidR="0084387B" w:rsidRPr="001B7071" w:rsidRDefault="00EB4C3A" w:rsidP="004E029B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71">
        <w:rPr>
          <w:rFonts w:ascii="Times New Roman" w:hAnsi="Times New Roman" w:cs="Times New Roman"/>
          <w:sz w:val="24"/>
          <w:szCs w:val="24"/>
        </w:rPr>
        <w:t>w</w:t>
      </w:r>
      <w:r w:rsidR="0084387B" w:rsidRPr="001B7071">
        <w:rPr>
          <w:rFonts w:ascii="Times New Roman" w:hAnsi="Times New Roman" w:cs="Times New Roman"/>
          <w:sz w:val="24"/>
          <w:szCs w:val="24"/>
        </w:rPr>
        <w:t>ydawanie wypisów i wyrysów z miejscowych planów zagospodarowania przestrzennego</w:t>
      </w:r>
      <w:r w:rsidR="00F9624D" w:rsidRPr="001B7071">
        <w:rPr>
          <w:rFonts w:ascii="Times New Roman" w:hAnsi="Times New Roman" w:cs="Times New Roman"/>
          <w:sz w:val="24"/>
          <w:szCs w:val="24"/>
        </w:rPr>
        <w:t>,</w:t>
      </w:r>
    </w:p>
    <w:p w:rsidR="0084387B" w:rsidRPr="001B7071" w:rsidRDefault="00EB4C3A" w:rsidP="004E029B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71">
        <w:rPr>
          <w:rFonts w:ascii="Times New Roman" w:hAnsi="Times New Roman" w:cs="Times New Roman"/>
          <w:sz w:val="24"/>
          <w:szCs w:val="24"/>
        </w:rPr>
        <w:t>w</w:t>
      </w:r>
      <w:r w:rsidR="0084387B" w:rsidRPr="001B7071">
        <w:rPr>
          <w:rFonts w:ascii="Times New Roman" w:hAnsi="Times New Roman" w:cs="Times New Roman"/>
          <w:sz w:val="24"/>
          <w:szCs w:val="24"/>
        </w:rPr>
        <w:t>ydawanie wypisów i wyrysów ze Studium uwarunkowań kierunków zagospodarowania przestrzennego  Gminy Mrągowo</w:t>
      </w:r>
      <w:r w:rsidR="00F9624D" w:rsidRPr="001B7071">
        <w:rPr>
          <w:rFonts w:ascii="Times New Roman" w:hAnsi="Times New Roman" w:cs="Times New Roman"/>
          <w:sz w:val="24"/>
          <w:szCs w:val="24"/>
        </w:rPr>
        <w:t>,</w:t>
      </w:r>
    </w:p>
    <w:p w:rsidR="0084387B" w:rsidRPr="001B7071" w:rsidRDefault="00EB4C3A" w:rsidP="004E029B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71">
        <w:rPr>
          <w:rFonts w:ascii="Times New Roman" w:hAnsi="Times New Roman" w:cs="Times New Roman"/>
          <w:sz w:val="24"/>
          <w:szCs w:val="24"/>
        </w:rPr>
        <w:t>w</w:t>
      </w:r>
      <w:r w:rsidR="0084387B" w:rsidRPr="001B7071">
        <w:rPr>
          <w:rFonts w:ascii="Times New Roman" w:hAnsi="Times New Roman" w:cs="Times New Roman"/>
          <w:sz w:val="24"/>
          <w:szCs w:val="24"/>
        </w:rPr>
        <w:t>ydawanie  zaświadczeń o przeznaczeniu terenu w miejscowych planach zagospodarowania przestrzennego</w:t>
      </w:r>
      <w:r w:rsidR="00F9624D" w:rsidRPr="001B7071">
        <w:rPr>
          <w:rFonts w:ascii="Times New Roman" w:hAnsi="Times New Roman" w:cs="Times New Roman"/>
          <w:sz w:val="24"/>
          <w:szCs w:val="24"/>
        </w:rPr>
        <w:t>,</w:t>
      </w:r>
    </w:p>
    <w:p w:rsidR="0084387B" w:rsidRPr="001B7071" w:rsidRDefault="00EB4C3A" w:rsidP="004E029B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71">
        <w:rPr>
          <w:rFonts w:ascii="Times New Roman" w:hAnsi="Times New Roman" w:cs="Times New Roman"/>
          <w:sz w:val="24"/>
          <w:szCs w:val="24"/>
        </w:rPr>
        <w:t>w</w:t>
      </w:r>
      <w:r w:rsidR="0084387B" w:rsidRPr="001B7071">
        <w:rPr>
          <w:rFonts w:ascii="Times New Roman" w:hAnsi="Times New Roman" w:cs="Times New Roman"/>
          <w:sz w:val="24"/>
          <w:szCs w:val="24"/>
        </w:rPr>
        <w:t>ydawanie  zaświadczeń o przeznaczeniu terenu ze  Studium uwarunkowań kierunków zagospodarowania   przestrzennego Gminy Mrągowo</w:t>
      </w:r>
      <w:r w:rsidR="00F9624D" w:rsidRPr="001B7071">
        <w:rPr>
          <w:rFonts w:ascii="Times New Roman" w:hAnsi="Times New Roman" w:cs="Times New Roman"/>
          <w:sz w:val="24"/>
          <w:szCs w:val="24"/>
        </w:rPr>
        <w:t>,</w:t>
      </w:r>
    </w:p>
    <w:p w:rsidR="0084387B" w:rsidRPr="001B7071" w:rsidRDefault="00EB4C3A" w:rsidP="004E029B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71">
        <w:rPr>
          <w:rFonts w:ascii="Times New Roman" w:hAnsi="Times New Roman" w:cs="Times New Roman"/>
          <w:sz w:val="24"/>
          <w:szCs w:val="24"/>
        </w:rPr>
        <w:t>k</w:t>
      </w:r>
      <w:r w:rsidR="0084387B" w:rsidRPr="001B7071">
        <w:rPr>
          <w:rFonts w:ascii="Times New Roman" w:hAnsi="Times New Roman" w:cs="Times New Roman"/>
          <w:sz w:val="24"/>
          <w:szCs w:val="24"/>
        </w:rPr>
        <w:t>oordynacja  Gminnej Komisji Urbanistyczno – Architektonicznej</w:t>
      </w:r>
      <w:r w:rsidR="00F9624D" w:rsidRPr="001B7071">
        <w:rPr>
          <w:rFonts w:ascii="Times New Roman" w:hAnsi="Times New Roman" w:cs="Times New Roman"/>
          <w:sz w:val="24"/>
          <w:szCs w:val="24"/>
        </w:rPr>
        <w:t>,</w:t>
      </w:r>
    </w:p>
    <w:p w:rsidR="0084387B" w:rsidRPr="001B7071" w:rsidRDefault="00EB4C3A" w:rsidP="004E029B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71">
        <w:rPr>
          <w:rFonts w:ascii="Times New Roman" w:hAnsi="Times New Roman" w:cs="Times New Roman"/>
          <w:sz w:val="24"/>
          <w:szCs w:val="24"/>
        </w:rPr>
        <w:t>r</w:t>
      </w:r>
      <w:r w:rsidR="0084387B" w:rsidRPr="001B7071">
        <w:rPr>
          <w:rFonts w:ascii="Times New Roman" w:hAnsi="Times New Roman" w:cs="Times New Roman"/>
          <w:sz w:val="24"/>
          <w:szCs w:val="24"/>
        </w:rPr>
        <w:t>ealizacja i koordynacja metadanych dla opracowań planistycznych</w:t>
      </w:r>
      <w:r w:rsidR="00F9624D" w:rsidRPr="001B7071">
        <w:rPr>
          <w:rFonts w:ascii="Times New Roman" w:hAnsi="Times New Roman" w:cs="Times New Roman"/>
          <w:sz w:val="24"/>
          <w:szCs w:val="24"/>
        </w:rPr>
        <w:t>,</w:t>
      </w:r>
    </w:p>
    <w:p w:rsidR="0084387B" w:rsidRDefault="00EB4C3A" w:rsidP="004E029B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71">
        <w:rPr>
          <w:rFonts w:ascii="Times New Roman" w:hAnsi="Times New Roman" w:cs="Times New Roman"/>
          <w:sz w:val="24"/>
          <w:szCs w:val="24"/>
        </w:rPr>
        <w:t>o</w:t>
      </w:r>
      <w:r w:rsidR="0084387B" w:rsidRPr="001B7071">
        <w:rPr>
          <w:rFonts w:ascii="Times New Roman" w:hAnsi="Times New Roman" w:cs="Times New Roman"/>
          <w:sz w:val="24"/>
          <w:szCs w:val="24"/>
        </w:rPr>
        <w:t>pracowywanie projektów uchwał i innych materiałów na sesje Rady Gminy, dla Wójta Gminy i  Komisji Radnych Gminy</w:t>
      </w:r>
      <w:r w:rsidR="00F9624D" w:rsidRPr="001B7071">
        <w:rPr>
          <w:rFonts w:ascii="Times New Roman" w:hAnsi="Times New Roman" w:cs="Times New Roman"/>
          <w:sz w:val="24"/>
          <w:szCs w:val="24"/>
        </w:rPr>
        <w:t>.</w:t>
      </w:r>
    </w:p>
    <w:p w:rsidR="00A36042" w:rsidRPr="00A36042" w:rsidRDefault="00A36042" w:rsidP="00A36042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7B" w:rsidRPr="001B7071" w:rsidRDefault="0084387B" w:rsidP="00843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CF21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ozyskiwania środków</w:t>
      </w:r>
      <w:r w:rsidR="00F87D0B"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4387B" w:rsidRPr="001B7071" w:rsidRDefault="00F87D0B" w:rsidP="004E029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071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84387B" w:rsidRPr="001B7071">
        <w:rPr>
          <w:rFonts w:ascii="Times New Roman" w:hAnsi="Times New Roman" w:cs="Times New Roman"/>
          <w:color w:val="000000"/>
          <w:sz w:val="24"/>
          <w:szCs w:val="24"/>
        </w:rPr>
        <w:t>ieżące prowadzenie bazy danych o funduszach pozabudżetowych krajowych oraz unijnych</w:t>
      </w:r>
      <w:r w:rsidRPr="001B707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4387B" w:rsidRPr="001B7071" w:rsidRDefault="00F87D0B" w:rsidP="004E029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07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4387B" w:rsidRPr="001B7071">
        <w:rPr>
          <w:rFonts w:ascii="Times New Roman" w:hAnsi="Times New Roman" w:cs="Times New Roman"/>
          <w:color w:val="000000"/>
          <w:sz w:val="24"/>
          <w:szCs w:val="24"/>
        </w:rPr>
        <w:t>odejmowanie działań związanych z prowadzeniem procedur pozyskania środków finansowych pozabudżetowych unijnych oraz krajowych na realizację zadań własnych Urzędu Gminy Mrągowo (realizacja przebiegu procedury aplikacyjnej opracowywanie i składanie wniosków, realizacja wniosków o płatność, sprawozdawczość)</w:t>
      </w:r>
      <w:r w:rsidR="00B20AD7" w:rsidRPr="001B707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4387B" w:rsidRPr="001B7071" w:rsidRDefault="00F87D0B" w:rsidP="004E029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07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4387B" w:rsidRPr="001B7071">
        <w:rPr>
          <w:rFonts w:ascii="Times New Roman" w:hAnsi="Times New Roman" w:cs="Times New Roman"/>
          <w:color w:val="000000"/>
          <w:sz w:val="24"/>
          <w:szCs w:val="24"/>
        </w:rPr>
        <w:t>dbywanie spotkań, szkoleń z przedstawicielami instytucji finansujących gminne projekty</w:t>
      </w:r>
      <w:r w:rsidR="00B20AD7" w:rsidRPr="001B707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4387B" w:rsidRPr="001B7071" w:rsidRDefault="00F87D0B" w:rsidP="004E029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071">
        <w:rPr>
          <w:rFonts w:ascii="Times New Roman" w:hAnsi="Times New Roman" w:cs="Times New Roman"/>
          <w:sz w:val="24"/>
          <w:szCs w:val="24"/>
        </w:rPr>
        <w:t>w</w:t>
      </w:r>
      <w:r w:rsidR="0084387B" w:rsidRPr="001B7071">
        <w:rPr>
          <w:rFonts w:ascii="Times New Roman" w:hAnsi="Times New Roman" w:cs="Times New Roman"/>
          <w:sz w:val="24"/>
          <w:szCs w:val="24"/>
        </w:rPr>
        <w:t xml:space="preserve">spółpraca z </w:t>
      </w:r>
      <w:r w:rsidR="0084387B" w:rsidRPr="001B7071">
        <w:rPr>
          <w:rFonts w:ascii="Times New Roman" w:hAnsi="Times New Roman" w:cs="Times New Roman"/>
          <w:color w:val="000000"/>
          <w:sz w:val="24"/>
          <w:szCs w:val="24"/>
        </w:rPr>
        <w:t xml:space="preserve">jednostkami samorządu terytorialnego </w:t>
      </w:r>
      <w:r w:rsidR="0084387B" w:rsidRPr="001B7071">
        <w:rPr>
          <w:rFonts w:ascii="Times New Roman" w:hAnsi="Times New Roman" w:cs="Times New Roman"/>
          <w:sz w:val="24"/>
          <w:szCs w:val="24"/>
        </w:rPr>
        <w:t xml:space="preserve">instytucjami zewnętrznymi, organizacjami społecznymi, stowarzyszeniami i innymi podmiotami celem </w:t>
      </w:r>
      <w:r w:rsidR="0084387B" w:rsidRPr="001B7071">
        <w:rPr>
          <w:rFonts w:ascii="Times New Roman" w:hAnsi="Times New Roman" w:cs="Times New Roman"/>
          <w:sz w:val="24"/>
          <w:szCs w:val="24"/>
        </w:rPr>
        <w:lastRenderedPageBreak/>
        <w:t>wspólnego pozyskiwania zewnętrznych środków finansowych na realizację zadań własnych Gminy Mrągowo</w:t>
      </w:r>
      <w:r w:rsidR="00B20AD7" w:rsidRPr="001B7071">
        <w:rPr>
          <w:rFonts w:ascii="Times New Roman" w:hAnsi="Times New Roman" w:cs="Times New Roman"/>
          <w:sz w:val="24"/>
          <w:szCs w:val="24"/>
        </w:rPr>
        <w:t>,</w:t>
      </w:r>
    </w:p>
    <w:p w:rsidR="0084387B" w:rsidRPr="001B7071" w:rsidRDefault="00F87D0B" w:rsidP="004E029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071">
        <w:rPr>
          <w:rFonts w:ascii="Times New Roman" w:hAnsi="Times New Roman" w:cs="Times New Roman"/>
          <w:sz w:val="24"/>
          <w:szCs w:val="24"/>
        </w:rPr>
        <w:t>u</w:t>
      </w:r>
      <w:r w:rsidR="0084387B" w:rsidRPr="001B7071">
        <w:rPr>
          <w:rFonts w:ascii="Times New Roman" w:hAnsi="Times New Roman" w:cs="Times New Roman"/>
          <w:sz w:val="24"/>
          <w:szCs w:val="24"/>
        </w:rPr>
        <w:t>czestniczenie w procesach tworzenia Strategii Gminy Mrągowo oraz Strategii innych instytucji celem zabezpieczenia potrzeb wynikających z wytycznych programów dofinansujących zadania gminne</w:t>
      </w:r>
      <w:r w:rsidR="00B20AD7" w:rsidRPr="001B7071">
        <w:rPr>
          <w:rFonts w:ascii="Times New Roman" w:hAnsi="Times New Roman" w:cs="Times New Roman"/>
          <w:sz w:val="24"/>
          <w:szCs w:val="24"/>
        </w:rPr>
        <w:t>,</w:t>
      </w:r>
    </w:p>
    <w:p w:rsidR="0084387B" w:rsidRPr="001B7071" w:rsidRDefault="00F87D0B" w:rsidP="004E029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07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4387B" w:rsidRPr="001B7071">
        <w:rPr>
          <w:rFonts w:ascii="Times New Roman" w:hAnsi="Times New Roman" w:cs="Times New Roman"/>
          <w:color w:val="000000"/>
          <w:sz w:val="24"/>
          <w:szCs w:val="24"/>
        </w:rPr>
        <w:t xml:space="preserve">nformowanie i pomoc dla jednostek organizacyjnych gminy, małych i średnich przedsiębiorstw oraz innych podmiotów w zakresie </w:t>
      </w:r>
      <w:r w:rsidR="0084387B" w:rsidRPr="001B70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ępu do programów i funduszy, pozyskiwania informacji o wspieraniu inicjatyw społeczności wiejskich</w:t>
      </w:r>
      <w:r w:rsidR="00B20AD7" w:rsidRPr="001B70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84387B" w:rsidRPr="001B70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84387B" w:rsidRPr="001B7071" w:rsidRDefault="00F87D0B" w:rsidP="004E029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4387B"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rzygotowanie i prowadzenie kampanii promocyjno- strukturalnych, informacyjnej dotyczącej funduszy</w:t>
      </w:r>
      <w:r w:rsidR="00B20AD7"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4387B" w:rsidRPr="001B7071" w:rsidRDefault="00F87D0B" w:rsidP="004E029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84387B"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ostosowywanie obowiązujących procedur do zgodności z prawem unijnym</w:t>
      </w:r>
      <w:r w:rsidR="00EE6B18"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4387B" w:rsidRPr="001B7071" w:rsidRDefault="00F87D0B" w:rsidP="004E029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0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84387B" w:rsidRPr="001B70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niowanie wniosków o dotacje dla organizacji pozarządowych w zakresie zgodności z zadaniami gminy,</w:t>
      </w:r>
    </w:p>
    <w:p w:rsidR="0084387B" w:rsidRPr="001B7071" w:rsidRDefault="00F87D0B" w:rsidP="004E029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0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84387B" w:rsidRPr="001B70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rządzanie i czuwanie nad prawidłową realizacją porozumień z organizacjami pozarządowymi objętymi dotacją,</w:t>
      </w:r>
    </w:p>
    <w:p w:rsidR="0084387B" w:rsidRPr="001B7071" w:rsidRDefault="00F87D0B" w:rsidP="004E029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4387B"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praca z sołtysami w sprawie  zakresów Planów Odnowy Miejscowości</w:t>
      </w:r>
      <w:r w:rsidR="00EE6B18"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36042" w:rsidRPr="00A36042" w:rsidRDefault="00F87D0B" w:rsidP="004E029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071">
        <w:rPr>
          <w:rFonts w:ascii="Times New Roman" w:hAnsi="Times New Roman" w:cs="Times New Roman"/>
          <w:sz w:val="24"/>
          <w:szCs w:val="24"/>
        </w:rPr>
        <w:t>o</w:t>
      </w:r>
      <w:r w:rsidR="0084387B" w:rsidRPr="001B7071">
        <w:rPr>
          <w:rFonts w:ascii="Times New Roman" w:hAnsi="Times New Roman" w:cs="Times New Roman"/>
          <w:sz w:val="24"/>
          <w:szCs w:val="24"/>
        </w:rPr>
        <w:t xml:space="preserve">pracowywanie projektów uchwał i innych materiałów na sesje, dla Wójta Gminy </w:t>
      </w:r>
      <w:r w:rsidR="00B20AD7" w:rsidRPr="001B7071">
        <w:rPr>
          <w:rFonts w:ascii="Times New Roman" w:hAnsi="Times New Roman" w:cs="Times New Roman"/>
          <w:sz w:val="24"/>
          <w:szCs w:val="24"/>
        </w:rPr>
        <w:br/>
      </w:r>
      <w:r w:rsidR="0084387B" w:rsidRPr="001B7071">
        <w:rPr>
          <w:rFonts w:ascii="Times New Roman" w:hAnsi="Times New Roman" w:cs="Times New Roman"/>
          <w:sz w:val="24"/>
          <w:szCs w:val="24"/>
        </w:rPr>
        <w:t>i   Komisji Rady w zakresie wytycznych programów dofinansujących zadania gminne.</w:t>
      </w:r>
    </w:p>
    <w:p w:rsidR="00A36042" w:rsidRPr="00A36042" w:rsidRDefault="00A36042" w:rsidP="00A36042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387B" w:rsidRPr="001B7071" w:rsidRDefault="0084387B" w:rsidP="00A36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4.  Realizacja zadań wynikających z zakresu zamówień publicznych, a w szczególności:</w:t>
      </w:r>
    </w:p>
    <w:p w:rsidR="0084387B" w:rsidRPr="001B7071" w:rsidRDefault="0084387B" w:rsidP="004E029B">
      <w:pPr>
        <w:pStyle w:val="Akapitzlist"/>
        <w:numPr>
          <w:ilvl w:val="0"/>
          <w:numId w:val="4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procedur związanych z udzielaniem zamówień publicznych, zgodnie z obowiązującą ustawą Prawo Zamówień Publicznych oraz Dyrektywami Unii Europejskiej,</w:t>
      </w:r>
    </w:p>
    <w:p w:rsidR="0084387B" w:rsidRPr="001B7071" w:rsidRDefault="0084387B" w:rsidP="004E029B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i aktualizowanie Procedur i</w:t>
      </w:r>
      <w:r w:rsidRPr="001B707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B7071">
        <w:rPr>
          <w:rFonts w:ascii="Times New Roman" w:hAnsi="Times New Roman" w:cs="Times New Roman"/>
          <w:sz w:val="24"/>
          <w:szCs w:val="24"/>
        </w:rPr>
        <w:t>Instrukcji postępowania przy udzielaniu zamówień publicznych w Urzędzie Gminy Mrągowo.</w:t>
      </w:r>
    </w:p>
    <w:p w:rsidR="0084387B" w:rsidRPr="001B7071" w:rsidRDefault="0084387B" w:rsidP="004E029B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nie i przygotowywanie planu zamówień publicznych.</w:t>
      </w:r>
    </w:p>
    <w:p w:rsidR="00B462C2" w:rsidRPr="001B7071" w:rsidRDefault="0084387B" w:rsidP="004E029B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i przeprowadzenie procedury procesu udzielania zamówień publicznych na podstawie składanych przez pracowników urzędu wniosków </w:t>
      </w:r>
      <w:r w:rsidR="006F6B87"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o wszczęcie postępowania zamówień powyżej 30 tys. Euro</w:t>
      </w:r>
      <w:r w:rsidR="00B462C2"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4387B" w:rsidRPr="001B7071" w:rsidRDefault="0084387B" w:rsidP="004E029B">
      <w:pPr>
        <w:numPr>
          <w:ilvl w:val="0"/>
          <w:numId w:val="45"/>
        </w:numPr>
        <w:tabs>
          <w:tab w:val="left" w:pos="1134"/>
        </w:tabs>
        <w:spacing w:before="100" w:beforeAutospacing="1" w:after="100" w:afterAutospacing="1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lub weryfikacja ogłoszenia, specyfikacji istotnych warunków zamówienia , załączników do SIWZ .</w:t>
      </w:r>
    </w:p>
    <w:p w:rsidR="0084387B" w:rsidRPr="001B7071" w:rsidRDefault="0084387B" w:rsidP="004E029B">
      <w:pPr>
        <w:pStyle w:val="Akapitzlist"/>
        <w:numPr>
          <w:ilvl w:val="0"/>
          <w:numId w:val="45"/>
        </w:numPr>
        <w:tabs>
          <w:tab w:val="left" w:pos="1134"/>
        </w:tabs>
        <w:spacing w:before="100" w:beforeAutospacing="1" w:after="100" w:afterAutospacing="1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i publikacja przewidzianych ustawą o zamówieniach publicznych ogłoszeń, zawiadomień, informacji dot. prowadzonej procedury zamówienia publicznego ( Urząd Zamówień Publicznych, BIP  tablica ogłoszeń Urzędu Gminy)</w:t>
      </w:r>
    </w:p>
    <w:p w:rsidR="0084387B" w:rsidRPr="001B7071" w:rsidRDefault="0084387B" w:rsidP="004E029B">
      <w:pPr>
        <w:numPr>
          <w:ilvl w:val="0"/>
          <w:numId w:val="45"/>
        </w:numPr>
        <w:tabs>
          <w:tab w:val="left" w:pos="1134"/>
        </w:tabs>
        <w:spacing w:before="100" w:beforeAutospacing="1" w:after="100" w:afterAutospacing="1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odpowiedzi na zapytania oferentów związane ze specyfikacją istotnych warunków zamówienia przy współudziale pracownika merytorycznego zadania.</w:t>
      </w:r>
    </w:p>
    <w:p w:rsidR="0084387B" w:rsidRPr="001B7071" w:rsidRDefault="0084387B" w:rsidP="004E029B">
      <w:pPr>
        <w:numPr>
          <w:ilvl w:val="0"/>
          <w:numId w:val="45"/>
        </w:numPr>
        <w:tabs>
          <w:tab w:val="left" w:pos="1134"/>
        </w:tabs>
        <w:spacing w:before="100" w:beforeAutospacing="1" w:after="100" w:afterAutospacing="1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warunków administracyjno-technicznych do przeprowadzenia postępowania o udzielenie postępowań publicznych, tj. uzgodnienie składu komisji przetargowej, terminów posiedzeń komisji oraz sporządzanie protokołu </w:t>
      </w:r>
      <w:r w:rsidR="006F6B87"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z posiedzeń,</w:t>
      </w:r>
    </w:p>
    <w:p w:rsidR="0084387B" w:rsidRPr="001B7071" w:rsidRDefault="0084387B" w:rsidP="004E029B">
      <w:pPr>
        <w:numPr>
          <w:ilvl w:val="0"/>
          <w:numId w:val="45"/>
        </w:numPr>
        <w:tabs>
          <w:tab w:val="left" w:pos="1134"/>
        </w:tabs>
        <w:spacing w:before="100" w:beforeAutospacing="1" w:after="100" w:afterAutospacing="1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racach komisji przetargowych polegający na sprawdzeniu oferty pod względem formalno-prawnym oraz nadzór nad poprawnością przebiegu ostatecznej oceny oferty, nadzór nad postępowaniem wyjaśniającym prowadzonym w wyniku złożonego protestu oraz przygotowaniem dokumentów związanych z wniesionym odwołaniem do Urzędu Zamówień Publicznych.</w:t>
      </w:r>
    </w:p>
    <w:p w:rsidR="0084387B" w:rsidRPr="00A36042" w:rsidRDefault="0084387B" w:rsidP="004E029B">
      <w:pPr>
        <w:pStyle w:val="Akapitzlist"/>
        <w:numPr>
          <w:ilvl w:val="0"/>
          <w:numId w:val="45"/>
        </w:numPr>
        <w:tabs>
          <w:tab w:val="left" w:pos="1134"/>
        </w:tabs>
        <w:spacing w:before="100" w:beforeAutospacing="1" w:after="100" w:afterAutospacing="1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kacja wyniku zamówienia publicznego (Urząd Zamówień Publicznych, </w:t>
      </w:r>
      <w:r w:rsidR="006F6B87"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BIP</w:t>
      </w:r>
      <w:r w:rsidR="006F6B87"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tablica ogłoszeń Urzędu Gminy)</w:t>
      </w:r>
    </w:p>
    <w:p w:rsidR="0084387B" w:rsidRPr="001B7071" w:rsidRDefault="0084387B" w:rsidP="004E029B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enie Rejestru Protestów.</w:t>
      </w:r>
    </w:p>
    <w:p w:rsidR="0084387B" w:rsidRPr="001B7071" w:rsidRDefault="0084387B" w:rsidP="004E029B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ejestru Zamówień Publicznych,</w:t>
      </w:r>
    </w:p>
    <w:p w:rsidR="0084387B" w:rsidRPr="001B7071" w:rsidRDefault="0084387B" w:rsidP="004E029B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sprawozdań z zakresu zamówień publicznych,</w:t>
      </w:r>
    </w:p>
    <w:p w:rsidR="0084387B" w:rsidRPr="001B7071" w:rsidRDefault="0084387B" w:rsidP="004E029B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i współpraca z pracownikami Urzędu w zakresie realizacji przez nich zamówień publicznych do 30 tys. Euro.</w:t>
      </w:r>
    </w:p>
    <w:p w:rsidR="0084387B" w:rsidRPr="001B7071" w:rsidRDefault="0084387B" w:rsidP="004E029B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hAnsi="Times New Roman" w:cs="Times New Roman"/>
          <w:sz w:val="24"/>
          <w:szCs w:val="24"/>
        </w:rPr>
        <w:t>Opracowywanie projektów uchwał i innych materiałów na sesje Rady Gminy, dla Wójta Gminy i  Komisji Radnych Gminy w zakresie zamówień publicznych.</w:t>
      </w:r>
    </w:p>
    <w:p w:rsidR="0084387B" w:rsidRPr="001B7071" w:rsidRDefault="0084387B" w:rsidP="00435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5E32" w:rsidRPr="001B7071" w:rsidRDefault="00435E32" w:rsidP="00435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2474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:rsidR="00435E32" w:rsidRPr="001B7071" w:rsidRDefault="00435E32" w:rsidP="00976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dań Referatu Organizacyjno – Administracyjnego należy: </w:t>
      </w:r>
    </w:p>
    <w:p w:rsidR="00435E32" w:rsidRPr="001B7071" w:rsidRDefault="00435E32" w:rsidP="00435E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_Hlk534371290"/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1. Prowadzenie spraw obywatelskich i społecznych, a w szczególności:</w:t>
      </w:r>
    </w:p>
    <w:bookmarkEnd w:id="7"/>
    <w:p w:rsidR="00435E32" w:rsidRPr="001B7071" w:rsidRDefault="00435E32" w:rsidP="00D0219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i ludności i dokumentów stwierdzających tożsamość,</w:t>
      </w:r>
    </w:p>
    <w:p w:rsidR="00435E32" w:rsidRPr="001B7071" w:rsidRDefault="00435E32" w:rsidP="00D0219A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decyzji na prowadzenie zgromadzeń,</w:t>
      </w:r>
    </w:p>
    <w:p w:rsidR="00435E32" w:rsidRPr="001B7071" w:rsidRDefault="00435E32" w:rsidP="00D0219A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zezwoleń na organizowanie imprez masowych,</w:t>
      </w:r>
    </w:p>
    <w:p w:rsidR="009B63A8" w:rsidRPr="001B7071" w:rsidRDefault="00435E32" w:rsidP="00D0219A">
      <w:pPr>
        <w:numPr>
          <w:ilvl w:val="0"/>
          <w:numId w:val="13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zbiórek publicznych</w:t>
      </w:r>
      <w:r w:rsidR="009B63A8"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35E32" w:rsidRPr="00A36042" w:rsidRDefault="00435E32" w:rsidP="00D0219A">
      <w:pPr>
        <w:numPr>
          <w:ilvl w:val="0"/>
          <w:numId w:val="5"/>
        </w:num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realizacją ustawy o wychowaniu w trzeźwości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ciwdziałaniu alkoholizmowi, a w szczególności:</w:t>
      </w:r>
    </w:p>
    <w:p w:rsidR="00435E32" w:rsidRPr="001B7071" w:rsidRDefault="00435E32" w:rsidP="004E029B">
      <w:pPr>
        <w:numPr>
          <w:ilvl w:val="1"/>
          <w:numId w:val="48"/>
        </w:numPr>
        <w:spacing w:before="100" w:beforeAutospacing="1"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ostępowania o wydanie zezwolenia na sprzedaż napojów alkoholowych,</w:t>
      </w:r>
    </w:p>
    <w:p w:rsidR="00435E32" w:rsidRPr="001B7071" w:rsidRDefault="00435E32" w:rsidP="004E029B">
      <w:pPr>
        <w:numPr>
          <w:ilvl w:val="1"/>
          <w:numId w:val="48"/>
        </w:numPr>
        <w:spacing w:before="100" w:beforeAutospacing="1"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nie opłaty za posiadanie zezwolenia na sprzedaż napojów alkoholowych,</w:t>
      </w:r>
    </w:p>
    <w:p w:rsidR="00435E32" w:rsidRPr="001B7071" w:rsidRDefault="00435E32" w:rsidP="004E029B">
      <w:pPr>
        <w:numPr>
          <w:ilvl w:val="1"/>
          <w:numId w:val="48"/>
        </w:numPr>
        <w:spacing w:before="100" w:beforeAutospacing="1"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, wygaszanie, cofanie decyzji na sprzedaż napojów alkoholowych.</w:t>
      </w:r>
    </w:p>
    <w:p w:rsidR="00435E32" w:rsidRPr="001B7071" w:rsidRDefault="00435E32" w:rsidP="00435E32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E32" w:rsidRPr="00A36042" w:rsidRDefault="00435E32" w:rsidP="00D0219A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opłatą miejscową, a w szczególności:</w:t>
      </w:r>
    </w:p>
    <w:p w:rsidR="00435E32" w:rsidRPr="001B7071" w:rsidRDefault="00435E32" w:rsidP="004E029B">
      <w:pPr>
        <w:numPr>
          <w:ilvl w:val="0"/>
          <w:numId w:val="37"/>
        </w:numPr>
        <w:spacing w:before="100" w:beforeAutospacing="1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referatem Planowania i Finansów w zakresie ustalania opłaty miejscowej, opracowywanie projektów uchwał dotyczących zmian tej opłaty,</w:t>
      </w:r>
    </w:p>
    <w:p w:rsidR="00435E32" w:rsidRPr="001B7071" w:rsidRDefault="00435E32" w:rsidP="004E029B">
      <w:pPr>
        <w:numPr>
          <w:ilvl w:val="0"/>
          <w:numId w:val="37"/>
        </w:numPr>
        <w:spacing w:before="100" w:beforeAutospacing="1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uiszczania opłaty miejscowej</w:t>
      </w:r>
      <w:r w:rsidR="00AF3A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35E32" w:rsidRPr="001B7071" w:rsidRDefault="00435E32" w:rsidP="00435E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4. Prowadzenie spraw obronnych i zarządzania kryzysowego, a w szczególności dotyczące:</w:t>
      </w:r>
    </w:p>
    <w:p w:rsidR="00435E32" w:rsidRPr="001B7071" w:rsidRDefault="00435E32" w:rsidP="004E029B">
      <w:pPr>
        <w:numPr>
          <w:ilvl w:val="0"/>
          <w:numId w:val="33"/>
        </w:numPr>
        <w:spacing w:before="100" w:beforeAutospacing="1"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ludności i mienia komunalnego na wypadek wojny,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) współdziałania z organami wojskowymi,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administracji rezerw osobowych w tym rejestracji, poboru i ewidencji,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) wydawania decyzji o uznaniu poborowego – żołnierza za posiadającego na wyłącznym  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trzymaniu członków rodziny</w:t>
      </w:r>
      <w:r w:rsidRPr="001B707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) tworzenia formacji obrony cywilnej,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) świadczeń na rzecz sił zbrojnych i innych wnioskodawców.</w:t>
      </w:r>
    </w:p>
    <w:p w:rsidR="00435E32" w:rsidRPr="001B7071" w:rsidRDefault="00435E32" w:rsidP="00435E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5. Ewidencja działalności gospodarczej, a w szczególności prowadzenie spraw związanych z:</w:t>
      </w:r>
    </w:p>
    <w:p w:rsidR="00435E32" w:rsidRPr="001B7071" w:rsidRDefault="00435E32" w:rsidP="00D0219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ą przedsiębiorców,</w:t>
      </w:r>
    </w:p>
    <w:p w:rsidR="00435E32" w:rsidRPr="001B7071" w:rsidRDefault="00435E32" w:rsidP="00D0219A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m czasu pracy placówek handlowych, usługowych i gastronomicznych,</w:t>
      </w:r>
    </w:p>
    <w:p w:rsidR="00435E32" w:rsidRDefault="00435E32" w:rsidP="00D0219A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targami i targowiskami</w:t>
      </w:r>
      <w:r w:rsidR="00386A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86A1D" w:rsidRPr="001B7071" w:rsidRDefault="00386A1D" w:rsidP="00D0219A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ejestru obiektów niebędących obiektami hotelarskimi, a świadczącymi usługi hotelarskie.</w:t>
      </w:r>
    </w:p>
    <w:p w:rsidR="00435E32" w:rsidRPr="001B7071" w:rsidRDefault="00435E32" w:rsidP="00435E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6. Prowadzenie spraw z zakresu ochrony przeciwpożarowej:</w:t>
      </w:r>
    </w:p>
    <w:p w:rsidR="00435E32" w:rsidRPr="001B7071" w:rsidRDefault="00435E32" w:rsidP="00D021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Gminnym Komendantem OSP w zakresie dokonywania przeglądu stanu zabezpieczenia przeciwpożarowego na terenie gminy,</w:t>
      </w:r>
    </w:p>
    <w:p w:rsidR="00435E32" w:rsidRPr="001B7071" w:rsidRDefault="00435E32" w:rsidP="00D0219A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inwentaryzacji sprzętu znajdującego się w remizach OSP,</w:t>
      </w:r>
    </w:p>
    <w:p w:rsidR="00435E32" w:rsidRPr="001B7071" w:rsidRDefault="00435E32" w:rsidP="00D0219A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ksiąg inwentarzowych sprzętu OSP,</w:t>
      </w:r>
    </w:p>
    <w:p w:rsidR="00435E32" w:rsidRPr="001B7071" w:rsidRDefault="00435E32" w:rsidP="00D0219A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porządzanie wykazów członków OSP uczestniczących w akcjach gaśniczych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ziałaniach ratowniczych,</w:t>
      </w:r>
    </w:p>
    <w:p w:rsidR="00435E32" w:rsidRPr="001B7071" w:rsidRDefault="00435E32" w:rsidP="00D0219A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e zestawień kart drogowych pojazdów pożarniczych - rozliczanie paliwa,</w:t>
      </w:r>
    </w:p>
    <w:p w:rsidR="00435E32" w:rsidRPr="001B7071" w:rsidRDefault="00435E32" w:rsidP="00D0219A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enie w posiedzeniach Zarządu Miejsko-Gminnego Związku OSP. </w:t>
      </w:r>
    </w:p>
    <w:p w:rsidR="00435E32" w:rsidRPr="003B1641" w:rsidRDefault="00435E32" w:rsidP="00435E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641">
        <w:rPr>
          <w:rFonts w:ascii="Times New Roman" w:eastAsia="Times New Roman" w:hAnsi="Times New Roman" w:cs="Times New Roman"/>
          <w:sz w:val="24"/>
          <w:szCs w:val="24"/>
          <w:lang w:eastAsia="pl-PL"/>
        </w:rPr>
        <w:t>7. Sprawy związane z ochroną tajemnicy państwowej i służbowej, a w szczególności:</w:t>
      </w:r>
    </w:p>
    <w:p w:rsidR="00435E32" w:rsidRPr="003B1641" w:rsidRDefault="00435E32" w:rsidP="00D0219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64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kancelarii informacji niejawnych,</w:t>
      </w:r>
    </w:p>
    <w:p w:rsidR="00435E32" w:rsidRPr="003B1641" w:rsidRDefault="00435E32" w:rsidP="00D0219A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641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chrony informacji niejawnych,</w:t>
      </w:r>
    </w:p>
    <w:p w:rsidR="00435E32" w:rsidRPr="003B1641" w:rsidRDefault="00435E32" w:rsidP="00D0219A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641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lanu ochrony Urzędu i nadzorowanie jego realizacji,</w:t>
      </w:r>
    </w:p>
    <w:p w:rsidR="00435E32" w:rsidRPr="003B1641" w:rsidRDefault="00435E32" w:rsidP="00D0219A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641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pracowników w zakresie ochrony informacji niejawnych,</w:t>
      </w:r>
    </w:p>
    <w:p w:rsidR="00435E32" w:rsidRPr="003B1641" w:rsidRDefault="00435E32" w:rsidP="00D0219A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poufnych w tym: </w:t>
      </w:r>
      <w:r w:rsidRPr="003B16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odpowiednich dzienników i książek do rejestracji dokumentów niejawnych. </w:t>
      </w:r>
    </w:p>
    <w:p w:rsidR="00A36042" w:rsidRDefault="00A36042" w:rsidP="0048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E32" w:rsidRPr="001B7071" w:rsidRDefault="00435E32" w:rsidP="0048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8. Zapewnienie obsługi organizacyjnej Wójtowi, Zastępcy Wójta i Sekretarzowi oraz sprawy kancelaryjno-techniczne, a w szczególności:</w:t>
      </w:r>
    </w:p>
    <w:p w:rsidR="00435E32" w:rsidRPr="001B7071" w:rsidRDefault="00435E32" w:rsidP="004E029B">
      <w:pPr>
        <w:numPr>
          <w:ilvl w:val="0"/>
          <w:numId w:val="34"/>
        </w:numPr>
        <w:spacing w:before="238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, wysyłanie i rozdzielanie korespondencji na zewnątrz i wewnątrz Urzędu oraz obsługa urządzeń łączności,</w:t>
      </w:r>
    </w:p>
    <w:p w:rsidR="00435E32" w:rsidRPr="001B7071" w:rsidRDefault="00435E32" w:rsidP="004E029B">
      <w:pPr>
        <w:numPr>
          <w:ilvl w:val="0"/>
          <w:numId w:val="34"/>
        </w:numPr>
        <w:spacing w:before="238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ewidencji korespondencji, </w:t>
      </w:r>
    </w:p>
    <w:p w:rsidR="00435E32" w:rsidRPr="001B7071" w:rsidRDefault="00435E32" w:rsidP="004E029B">
      <w:pPr>
        <w:numPr>
          <w:ilvl w:val="0"/>
          <w:numId w:val="34"/>
        </w:numPr>
        <w:spacing w:before="238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nad przechowywaniem pieczęci urzędowych, </w:t>
      </w:r>
    </w:p>
    <w:p w:rsidR="00435E32" w:rsidRPr="001B7071" w:rsidRDefault="00435E32" w:rsidP="004E029B">
      <w:pPr>
        <w:numPr>
          <w:ilvl w:val="0"/>
          <w:numId w:val="34"/>
        </w:numPr>
        <w:spacing w:before="238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owanie interesantów zgłaszających petycje, skargi i wnioski oraz organizowanie ich kontaktów z Wójtem, Zastępcą Wójta lub Sekretarzem, bądź kierowanie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ch do właściwych </w:t>
      </w:r>
      <w:r w:rsidR="00F8323E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ów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35E32" w:rsidRPr="001B7071" w:rsidRDefault="00435E32" w:rsidP="004E029B">
      <w:pPr>
        <w:numPr>
          <w:ilvl w:val="0"/>
          <w:numId w:val="34"/>
        </w:numPr>
        <w:spacing w:before="238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onowanie obwieszczeń umieszczanych na tablicach ogłoszeń w Urzędzie, dbanie o ich bieżącą aktualizację,</w:t>
      </w:r>
    </w:p>
    <w:p w:rsidR="00435E32" w:rsidRPr="001B7071" w:rsidRDefault="00435E32" w:rsidP="004E029B">
      <w:pPr>
        <w:numPr>
          <w:ilvl w:val="0"/>
          <w:numId w:val="34"/>
        </w:numPr>
        <w:spacing w:before="238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ejestrów kancelaryjnych,</w:t>
      </w:r>
    </w:p>
    <w:p w:rsidR="00435E32" w:rsidRPr="00F93C50" w:rsidRDefault="00AD6BE1" w:rsidP="004E029B">
      <w:pPr>
        <w:numPr>
          <w:ilvl w:val="0"/>
          <w:numId w:val="34"/>
        </w:numPr>
        <w:spacing w:before="238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3C50">
        <w:rPr>
          <w:rFonts w:ascii="Times New Roman" w:eastAsia="Times New Roman" w:hAnsi="Times New Roman" w:cs="Times New Roman"/>
          <w:sz w:val="24"/>
          <w:szCs w:val="24"/>
          <w:lang w:eastAsia="pl-PL"/>
        </w:rPr>
        <w:t>pr</w:t>
      </w:r>
      <w:r w:rsidR="00F93C50" w:rsidRPr="00F93C50">
        <w:rPr>
          <w:rFonts w:ascii="Times New Roman" w:eastAsia="Times New Roman" w:hAnsi="Times New Roman" w:cs="Times New Roman"/>
          <w:sz w:val="24"/>
          <w:szCs w:val="24"/>
          <w:lang w:eastAsia="pl-PL"/>
        </w:rPr>
        <w:t>zechowywanie</w:t>
      </w:r>
      <w:r w:rsidRPr="00F93C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iążki kontroli</w:t>
      </w:r>
      <w:r w:rsidR="00F93C50" w:rsidRPr="00F93C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36042" w:rsidRDefault="00A36042" w:rsidP="00A36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E32" w:rsidRPr="001B7071" w:rsidRDefault="00435E32" w:rsidP="00A36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9. Zapewnienie obsługi administracyjnej Rady i jej komisji oraz sprawy kancelaryjno-techniczne, a w szczególności:</w:t>
      </w:r>
    </w:p>
    <w:p w:rsidR="00435E32" w:rsidRPr="001B7071" w:rsidRDefault="00435E32" w:rsidP="00D0219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e we współpracy z właściwymi merytorycznie Referatami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samodzielnymi stanowiskami pracy materiałów dotyczących projektów uchwał Rady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jej komisji oraz innych materiałów na posiedzenia i obrady tych organów, </w:t>
      </w:r>
    </w:p>
    <w:p w:rsidR="00435E32" w:rsidRPr="001B7071" w:rsidRDefault="00435E32" w:rsidP="00D0219A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ie uchwał podejmowanych przez Radę Gminy i jej komisje,</w:t>
      </w:r>
    </w:p>
    <w:p w:rsidR="00435E32" w:rsidRPr="001B7071" w:rsidRDefault="00435E32" w:rsidP="00D0219A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ywanie - za pośrednictwem Sekretariatu - korespondencji do i od Rady,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j komisji oraz poszczególnych radnych,</w:t>
      </w:r>
    </w:p>
    <w:p w:rsidR="00435E32" w:rsidRPr="001B7071" w:rsidRDefault="00435E32" w:rsidP="00D0219A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materiałów do projektów planów pracy Rady i jej komisji,</w:t>
      </w:r>
    </w:p>
    <w:p w:rsidR="00435E32" w:rsidRPr="001B7071" w:rsidRDefault="00435E32" w:rsidP="00D0219A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czynności organizacyjnych związanych z przeprowadzaniem sesji, zebrań,</w:t>
      </w:r>
      <w:r w:rsidR="002474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ń i spotkań Rady, jej komisji i Wójta,</w:t>
      </w:r>
    </w:p>
    <w:p w:rsidR="00435E32" w:rsidRPr="001B7071" w:rsidRDefault="00435E32" w:rsidP="00D0219A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ołowanie sesji, posiedzeń, zebrań i spotkań,</w:t>
      </w:r>
    </w:p>
    <w:p w:rsidR="00435E32" w:rsidRPr="001B7071" w:rsidRDefault="00435E32" w:rsidP="00D0219A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ejestru uchwał, zarządzeń i innych postanowień Rady i jej komisji,</w:t>
      </w:r>
    </w:p>
    <w:p w:rsidR="00435E32" w:rsidRPr="001B7071" w:rsidRDefault="00435E32" w:rsidP="00D0219A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ejestru wniosków, zapytań i interpelacji składanych przez radnych,</w:t>
      </w:r>
    </w:p>
    <w:p w:rsidR="00435E32" w:rsidRPr="001B7071" w:rsidRDefault="00435E32" w:rsidP="00D0219A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szkoleń radnych i członków komisji Rady nie będących radnymi,</w:t>
      </w:r>
    </w:p>
    <w:p w:rsidR="00435E32" w:rsidRPr="001B7071" w:rsidRDefault="00435E32" w:rsidP="00D0219A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informacji o działalności Rady i jej organów,</w:t>
      </w:r>
    </w:p>
    <w:p w:rsidR="00435E32" w:rsidRPr="001B7071" w:rsidRDefault="00435E32" w:rsidP="00D0219A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samorządami mieszkańców wsi oraz udzielanie pomocy w organizowaniu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ealizacji ich zadań statutowych,</w:t>
      </w:r>
    </w:p>
    <w:p w:rsidR="00435E32" w:rsidRPr="001B7071" w:rsidRDefault="00435E32" w:rsidP="00D0219A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związanych z wyborami,</w:t>
      </w:r>
    </w:p>
    <w:p w:rsidR="00435E32" w:rsidRPr="001B7071" w:rsidRDefault="00435E32" w:rsidP="00D0219A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e materiałów oraz organizowanie zebrań wiejskich związanych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yborami sołtysów i rad sołeckich,</w:t>
      </w:r>
    </w:p>
    <w:p w:rsidR="00435E32" w:rsidRPr="001B7071" w:rsidRDefault="00435E32" w:rsidP="00D0219A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jmowanie i rejestrowanie skarg i wniosków,</w:t>
      </w:r>
    </w:p>
    <w:p w:rsidR="00435E32" w:rsidRPr="001B7071" w:rsidRDefault="00435E32" w:rsidP="00D0219A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zebrań wiejskich oraz narad sołtysów zwoływanych przez Wójta,</w:t>
      </w:r>
    </w:p>
    <w:p w:rsidR="00435E32" w:rsidRPr="001B7071" w:rsidRDefault="00435E32" w:rsidP="00D0219A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ejestru wniosków zgłoszonych na zebraniach wiejskich, przekazywanie wniosków do załatwienia pracownikom i innym jednostkom wg właściwości, czuwanie nad ich terminowym załatwieniem,</w:t>
      </w:r>
    </w:p>
    <w:p w:rsidR="00435E32" w:rsidRPr="001B7071" w:rsidRDefault="00435E32" w:rsidP="00D0219A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ejestru zarządzeń i decyzji Wójta,</w:t>
      </w:r>
    </w:p>
    <w:p w:rsidR="00435E32" w:rsidRPr="001B7071" w:rsidRDefault="00435E32" w:rsidP="00D0219A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wykazu aktów prawa miejscowego. </w:t>
      </w:r>
    </w:p>
    <w:p w:rsidR="00435E32" w:rsidRPr="001B7071" w:rsidRDefault="00435E32" w:rsidP="00D0219A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właściwym organom nadzoru – Wojewodzie i Regionalnej Izbie Obrachunkowej uchwał Rady Gminy,</w:t>
      </w:r>
    </w:p>
    <w:p w:rsidR="00435E32" w:rsidRPr="001B7071" w:rsidRDefault="00435E32" w:rsidP="00D0219A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Wojewodzie aktów prawa miejscowego ustanowionych przez Radę w formie uchwał w postaci dokumentów elektronicznych celem ich publikacji w dzienniku Urzędowym Województwa.</w:t>
      </w:r>
    </w:p>
    <w:p w:rsidR="00435E32" w:rsidRPr="001B7071" w:rsidRDefault="00435E32" w:rsidP="00435E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10. Prowadzenie archiwum zakładowego:</w:t>
      </w:r>
    </w:p>
    <w:p w:rsidR="00435E32" w:rsidRPr="001B7071" w:rsidRDefault="00435E32" w:rsidP="00D0219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owanie dokumentów z komórek organizacyjnych Urzędu, ich przechowywanie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dostępnianie,</w:t>
      </w:r>
    </w:p>
    <w:p w:rsidR="00435E32" w:rsidRPr="001B7071" w:rsidRDefault="00435E32" w:rsidP="00D0219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ścisła współpraca z Archiwum Państwowym w Olsztynie w zakresie uzgodnień dotyczących zarządzania zniszczenia, przechowywania dokumentów.</w:t>
      </w:r>
    </w:p>
    <w:p w:rsidR="00435E32" w:rsidRPr="001B7071" w:rsidRDefault="00435E32" w:rsidP="00435E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Administracyjno-gospodarcza obsługa Urzędu, a w szczególności: </w:t>
      </w:r>
    </w:p>
    <w:p w:rsidR="00435E32" w:rsidRPr="001B7071" w:rsidRDefault="00435E32" w:rsidP="00D0219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porządku i czystości w pomieszczeniach zajmowanych przez Urząd,</w:t>
      </w:r>
    </w:p>
    <w:p w:rsidR="00435E32" w:rsidRPr="001B7071" w:rsidRDefault="00435E32" w:rsidP="00D0219A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nad pracą pracownika obsługi w zakresie utrzymania porządku i czystości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mieszczeniach Urzędu,</w:t>
      </w:r>
    </w:p>
    <w:p w:rsidR="00435E32" w:rsidRPr="001B7071" w:rsidRDefault="00435E32" w:rsidP="00D0219A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adaptacji, remontów i napraw oraz konserwacja budynku Urzędu, pomieszczeń i inwentarza biurowego,</w:t>
      </w:r>
    </w:p>
    <w:p w:rsidR="00435E32" w:rsidRPr="001B7071" w:rsidRDefault="00435E32" w:rsidP="00D0219A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a kosztów funkcjonowania Urzędu oraz dbanie o terminowe uiszczanie opłat z tym związanych, </w:t>
      </w:r>
    </w:p>
    <w:p w:rsidR="00435E32" w:rsidRPr="001B7071" w:rsidRDefault="00435E32" w:rsidP="00D0219A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patrywanie Urzędu w niezbędny sprzęt i wyposażenie, w tym materiały biurowe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ancelaryjne,</w:t>
      </w:r>
    </w:p>
    <w:p w:rsidR="00435E32" w:rsidRPr="001B7071" w:rsidRDefault="00435E32" w:rsidP="00D0219A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z zakresu telefonizacji Urzędu,</w:t>
      </w:r>
    </w:p>
    <w:p w:rsidR="00435E32" w:rsidRPr="001B7071" w:rsidRDefault="00435E32" w:rsidP="00D0219A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magazynu materiałów biurowych i kancelaryjnych,</w:t>
      </w:r>
    </w:p>
    <w:p w:rsidR="00435E32" w:rsidRPr="001B7071" w:rsidRDefault="00435E32" w:rsidP="00D0219A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gospodarki drukami i formularzami,</w:t>
      </w:r>
    </w:p>
    <w:p w:rsidR="00435E32" w:rsidRPr="001B7071" w:rsidRDefault="00435E32" w:rsidP="00D0219A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enumerata czasopism,</w:t>
      </w:r>
    </w:p>
    <w:p w:rsidR="00435E32" w:rsidRPr="001B7071" w:rsidRDefault="00435E32" w:rsidP="00D0219A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związane z ochroną przeciwpożarową Urzędu,</w:t>
      </w:r>
    </w:p>
    <w:p w:rsidR="00435E32" w:rsidRPr="001B7071" w:rsidRDefault="00435E32" w:rsidP="00D0219A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nie tablic informacyjnych dla Urzędu i sołectw,</w:t>
      </w:r>
    </w:p>
    <w:p w:rsidR="00435E32" w:rsidRPr="001B7071" w:rsidRDefault="00435E32" w:rsidP="00D0219A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ubezpieczeniem majątku będącego na stanie Urzędu,</w:t>
      </w:r>
    </w:p>
    <w:p w:rsidR="00435E32" w:rsidRPr="001B7071" w:rsidRDefault="00435E32" w:rsidP="00D0219A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ksiąg inwentarzowych mienia Urzędu Gminy,</w:t>
      </w:r>
    </w:p>
    <w:p w:rsidR="00435E32" w:rsidRPr="001B7071" w:rsidRDefault="00435E32" w:rsidP="00D0219A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wyposażenia w sprzęt, meble i urządzenia techniczne Urzędu,</w:t>
      </w:r>
    </w:p>
    <w:p w:rsidR="00435E32" w:rsidRPr="001B7071" w:rsidRDefault="00435E32" w:rsidP="00D0219A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wyposażenia w sprzęt, meble i urządzenia techniczne świetlic wiejskich</w:t>
      </w:r>
      <w:r w:rsidR="000313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35E32" w:rsidRPr="001B7071" w:rsidRDefault="00435E32" w:rsidP="00435E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12. Obsługa informatyczna urzędu:</w:t>
      </w:r>
    </w:p>
    <w:p w:rsidR="00435E32" w:rsidRPr="001B7071" w:rsidRDefault="00435E32" w:rsidP="00D0219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obowiązków administratora bezpieczeństwa informacji,</w:t>
      </w:r>
    </w:p>
    <w:p w:rsidR="00435E32" w:rsidRPr="001B7071" w:rsidRDefault="00435E32" w:rsidP="00D0219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opieka informatyczna nad istniejącymi systemami,</w:t>
      </w:r>
    </w:p>
    <w:p w:rsidR="00435E32" w:rsidRPr="001B7071" w:rsidRDefault="00435E32" w:rsidP="00D0219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funkcjonowanie sieci informatycznej w Urzędzie,</w:t>
      </w:r>
    </w:p>
    <w:p w:rsidR="00435E32" w:rsidRPr="001B7071" w:rsidRDefault="00435E32" w:rsidP="00D0219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archiwizowanie danych,</w:t>
      </w:r>
    </w:p>
    <w:p w:rsidR="00435E32" w:rsidRPr="001B7071" w:rsidRDefault="00435E32" w:rsidP="00D0219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e pracowników Urzędu w zakresie obsługi sprzętu komputerowego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eksploatowanych systemów informatycznych,</w:t>
      </w:r>
    </w:p>
    <w:p w:rsidR="00435E32" w:rsidRPr="001B7071" w:rsidRDefault="00435E32" w:rsidP="00D0219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zeglądy i drobne naprawy sprzętu komputerowego,</w:t>
      </w:r>
    </w:p>
    <w:p w:rsidR="00435E32" w:rsidRPr="001B7071" w:rsidRDefault="00435E32" w:rsidP="00D0219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stalacja, konfiguracja sprzętu i oprogramowania będącego własnością Urzędu,</w:t>
      </w:r>
    </w:p>
    <w:p w:rsidR="00435E32" w:rsidRPr="001B7071" w:rsidRDefault="00435E32" w:rsidP="00D0219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w sprawności sprzętu i oprogramowania,</w:t>
      </w:r>
    </w:p>
    <w:p w:rsidR="00435E32" w:rsidRPr="001B7071" w:rsidRDefault="00435E32" w:rsidP="00D0219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bezpieczeństwo systemu poprzez:</w:t>
      </w:r>
    </w:p>
    <w:p w:rsidR="00435E32" w:rsidRPr="001B7071" w:rsidRDefault="00435E32" w:rsidP="00D0219A">
      <w:pPr>
        <w:numPr>
          <w:ilvl w:val="1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odpowiednich metod zabezpieczania danych przed dostępem osób niepowołanych,</w:t>
      </w:r>
    </w:p>
    <w:p w:rsidR="00435E32" w:rsidRPr="001B7071" w:rsidRDefault="00435E32" w:rsidP="00D0219A">
      <w:pPr>
        <w:numPr>
          <w:ilvl w:val="1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okresowych składowań systemu plików i archiwizacje ważnych plików,</w:t>
      </w:r>
    </w:p>
    <w:p w:rsidR="00435E32" w:rsidRPr="001B7071" w:rsidRDefault="00435E32" w:rsidP="00D0219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acja zbiorów danych osobowych,</w:t>
      </w:r>
    </w:p>
    <w:p w:rsidR="00435E32" w:rsidRPr="001B7071" w:rsidRDefault="00435E32" w:rsidP="00D0219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izacja oprogramowania,</w:t>
      </w:r>
    </w:p>
    <w:p w:rsidR="00435E32" w:rsidRPr="001B7071" w:rsidRDefault="00435E32" w:rsidP="00D0219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e udostępnianie informacji publicznej w postaci ujednoliconego systemu stron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ieci teleinformatycznej, zwanych dalej „Biuletynem Informacji Publicznej”, zgodnie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stawą o dostępie do informacji publicznej,</w:t>
      </w:r>
    </w:p>
    <w:p w:rsidR="00435E32" w:rsidRPr="001B7071" w:rsidRDefault="00435E32" w:rsidP="00D0219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izacja Biuletynu,</w:t>
      </w:r>
    </w:p>
    <w:p w:rsidR="00435E32" w:rsidRPr="001B7071" w:rsidRDefault="00435E32" w:rsidP="00D0219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treści informacji publicznych udostępnianych na podmiotowej stronie Biuletynu,</w:t>
      </w:r>
    </w:p>
    <w:p w:rsidR="00435E32" w:rsidRPr="001B7071" w:rsidRDefault="00435E32" w:rsidP="00D0219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ministrowi właściwemu ds. administracji publicznej informacji niezbędnych do zamieszczania na stronie głównej Biuletynu oraz powiadamianie tego ministra o zmianach w treści tych informacji,</w:t>
      </w:r>
    </w:p>
    <w:p w:rsidR="00435E32" w:rsidRPr="001B7071" w:rsidRDefault="00435E32" w:rsidP="00D0219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obowiązków przewidzianych przepisami ustawy o informatyzacji administracji publicznej.</w:t>
      </w:r>
    </w:p>
    <w:p w:rsidR="00435E32" w:rsidRPr="001B7071" w:rsidRDefault="00435E32" w:rsidP="00435E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13. Prowadzenie spraw osobowych pracowników Urzędu, a w szczególności:</w:t>
      </w:r>
    </w:p>
    <w:p w:rsidR="00435E32" w:rsidRPr="001B7071" w:rsidRDefault="00435E32" w:rsidP="00D0219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w sprawach związanych ze stosunkiem pracy oraz akt osobowych pracowników,</w:t>
      </w:r>
    </w:p>
    <w:p w:rsidR="00435E32" w:rsidRPr="001B7071" w:rsidRDefault="00435E32" w:rsidP="00D0219A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szkoleń i doskonalenia zawodowego pracowników, </w:t>
      </w:r>
    </w:p>
    <w:p w:rsidR="00435E32" w:rsidRPr="001B7071" w:rsidRDefault="00435E32" w:rsidP="00D0219A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materiałów umożliwiających podejmowanie czynności z zakresu prawa pracy,</w:t>
      </w:r>
    </w:p>
    <w:p w:rsidR="00435E32" w:rsidRPr="001B7071" w:rsidRDefault="00435E32" w:rsidP="00D0219A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nie w uzgodnieniu z zainteresowanymi pracownikami terminów korzystania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rlopów wypoczynkowych,</w:t>
      </w:r>
    </w:p>
    <w:p w:rsidR="00435E32" w:rsidRPr="001B7071" w:rsidRDefault="00435E32" w:rsidP="00D0219A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nie warunków do prowadzenia działalności socjalnej Urzędu jako pracodawcy,</w:t>
      </w:r>
    </w:p>
    <w:p w:rsidR="00435E32" w:rsidRPr="001B7071" w:rsidRDefault="00435E32" w:rsidP="00D0219A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i wydawanie świadectw pracy,</w:t>
      </w:r>
    </w:p>
    <w:p w:rsidR="00435E32" w:rsidRPr="001B7071" w:rsidRDefault="00435E32" w:rsidP="00D0219A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a czasu pracy pracowników,</w:t>
      </w:r>
    </w:p>
    <w:p w:rsidR="00435E32" w:rsidRPr="001B7071" w:rsidRDefault="00435E32" w:rsidP="00D0219A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towanie wniosków emerytalno -rentowych,</w:t>
      </w:r>
    </w:p>
    <w:p w:rsidR="00435E32" w:rsidRPr="001B7071" w:rsidRDefault="00435E32" w:rsidP="00D0219A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realizacją zadań służby bhp.</w:t>
      </w:r>
    </w:p>
    <w:p w:rsidR="00435E32" w:rsidRPr="001B7071" w:rsidRDefault="00435E32" w:rsidP="00435E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14. Wykonywanie zadań związanych z ochroną zdrowia, a w szczególności dotyczących:</w:t>
      </w:r>
    </w:p>
    <w:p w:rsidR="00435E32" w:rsidRPr="001B7071" w:rsidRDefault="00435E32" w:rsidP="00D0219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a i utrzymywania oraz przekształcania i likwidacji zakładów opieki zdrowotnej,</w:t>
      </w:r>
    </w:p>
    <w:p w:rsidR="00435E32" w:rsidRPr="001B7071" w:rsidRDefault="00435E32" w:rsidP="00D0219A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j opieki zdrowotnej na terenie gminy,</w:t>
      </w:r>
    </w:p>
    <w:p w:rsidR="00435E32" w:rsidRPr="001B7071" w:rsidRDefault="00435E32" w:rsidP="00D0219A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zwalczania chorób zakaźnych</w:t>
      </w:r>
      <w:r w:rsidR="00980F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35E32" w:rsidRPr="001B7071" w:rsidRDefault="00435E32" w:rsidP="00435E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15. Prowadzenie spraw organizacyjno - administracyjnych:</w:t>
      </w:r>
    </w:p>
    <w:p w:rsidR="00435E32" w:rsidRPr="001B7071" w:rsidRDefault="00435E32" w:rsidP="00D0219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i rejestrowanie skarg i wniosków,</w:t>
      </w:r>
    </w:p>
    <w:p w:rsidR="00435E32" w:rsidRPr="001B7071" w:rsidRDefault="00435E32" w:rsidP="00D0219A">
      <w:pPr>
        <w:numPr>
          <w:ilvl w:val="0"/>
          <w:numId w:val="2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a spotkań i narad z pracownikami Urzędu zwoływanych przez Wójta, obsługa tych narad, przekazywanie ustaleń pracownikom oraz jednostkom </w:t>
      </w:r>
      <w:r w:rsidR="006D56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do załatwienia wg właściwości,</w:t>
      </w:r>
    </w:p>
    <w:p w:rsidR="00435E32" w:rsidRPr="001B7071" w:rsidRDefault="00435E32" w:rsidP="00D0219A">
      <w:pPr>
        <w:numPr>
          <w:ilvl w:val="0"/>
          <w:numId w:val="2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ganizowanie i dozorowanie pracy osób skazanych przez sąd na karę ograniczenia wolności oraz wobec których orzeczone zostało wykonanie pracy użytecznej w zamian uwzględnionej grzywny</w:t>
      </w:r>
      <w:r w:rsidR="006D56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35E32" w:rsidRPr="001B7071" w:rsidRDefault="00435E32" w:rsidP="00435E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. Wykonywanie zadań związanych z kulturą i sztuką oraz kulturą fizyczną, wypoczynkiem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ekreacją, a w szczególności:</w:t>
      </w:r>
    </w:p>
    <w:p w:rsidR="00435E32" w:rsidRPr="001B7071" w:rsidRDefault="00435E32" w:rsidP="00D0219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bibliotekami m.in. spraw tworzenia, łączenia, przekształcania i znoszenia bibliotek, nadawania im statutów oraz zapewnienia bibliotekom właściwych warunków działania, prowadzenie spraw dotyczących zakładania, utrzymywania i nadzorowania bibliotek publicznych,</w:t>
      </w:r>
    </w:p>
    <w:p w:rsidR="00435E32" w:rsidRPr="001B7071" w:rsidRDefault="00435E32" w:rsidP="00D0219A">
      <w:pPr>
        <w:numPr>
          <w:ilvl w:val="0"/>
          <w:numId w:val="2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realizacją zadań z zakresu ochrony dóbr kultury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uzeów,</w:t>
      </w:r>
    </w:p>
    <w:p w:rsidR="00435E32" w:rsidRPr="001B7071" w:rsidRDefault="00435E32" w:rsidP="00D0219A">
      <w:pPr>
        <w:numPr>
          <w:ilvl w:val="0"/>
          <w:numId w:val="2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zadań gminy z zakresu kultury fizycznej w tym sportu, rekreacji </w:t>
      </w:r>
      <w:r w:rsidR="008A1F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i wypoczynku za wyjątkiem pracowniczych ogrodów działkowych,</w:t>
      </w:r>
    </w:p>
    <w:p w:rsidR="00435E32" w:rsidRPr="001B7071" w:rsidRDefault="00435E32" w:rsidP="00D0219A">
      <w:pPr>
        <w:numPr>
          <w:ilvl w:val="0"/>
          <w:numId w:val="2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i zaszeregowania pól biwakowych</w:t>
      </w:r>
      <w:r w:rsidR="00764FE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35E32" w:rsidRPr="001B7071" w:rsidRDefault="00435E32" w:rsidP="00435E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17. Promocja oraz kreowanie rozwoju Gminy, a w szczególności:</w:t>
      </w:r>
    </w:p>
    <w:p w:rsidR="00435E32" w:rsidRPr="001B7071" w:rsidRDefault="00435E32" w:rsidP="00D0219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owanie i podejmowanie działań oraz zadań dotyczących promocji turystycznej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bezpieczenie środków finansowych na ten cel,</w:t>
      </w:r>
    </w:p>
    <w:p w:rsidR="00435E32" w:rsidRPr="001B7071" w:rsidRDefault="00435E32" w:rsidP="00D0219A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ywanie danych dotyczących turystyki przekazywanie ich celem umieszczania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informatorach ogólnopolskich i regionalnych,</w:t>
      </w:r>
    </w:p>
    <w:p w:rsidR="00435E32" w:rsidRPr="001B7071" w:rsidRDefault="00435E32" w:rsidP="00D0219A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omadzenie informacji o Gminie i przygotowywanie materiałów promujących Gminę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zewnątrz,</w:t>
      </w:r>
    </w:p>
    <w:p w:rsidR="00435E32" w:rsidRPr="001B7071" w:rsidRDefault="00435E32" w:rsidP="00D0219A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bieżących kontaktów z przedstawicielami środków masowego przekazu,</w:t>
      </w:r>
    </w:p>
    <w:p w:rsidR="00435E32" w:rsidRPr="001B7071" w:rsidRDefault="00435E32" w:rsidP="00D0219A">
      <w:pPr>
        <w:numPr>
          <w:ilvl w:val="0"/>
          <w:numId w:val="2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współpracy Gminy z zagranicą.</w:t>
      </w:r>
    </w:p>
    <w:p w:rsidR="00893685" w:rsidRPr="001B7071" w:rsidRDefault="00893685" w:rsidP="00A36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18. Prowadzenie spraw związanych z kontrolą zarządczą w Urzędzie Gminy, a w szczególności:</w:t>
      </w:r>
    </w:p>
    <w:p w:rsidR="00893685" w:rsidRPr="001B7071" w:rsidRDefault="00893685" w:rsidP="00A3604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1) wykonywanie zadań Koordynatora kontroli zarządczej,</w:t>
      </w:r>
    </w:p>
    <w:p w:rsidR="00893685" w:rsidRPr="001B7071" w:rsidRDefault="00893685" w:rsidP="008936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2) Prowadzenie spraw związanych z kontrolą wewnętrzną, w tym:</w:t>
      </w:r>
    </w:p>
    <w:p w:rsidR="00893685" w:rsidRPr="001B7071" w:rsidRDefault="00893685" w:rsidP="004E029B">
      <w:pPr>
        <w:numPr>
          <w:ilvl w:val="0"/>
          <w:numId w:val="28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rocznych planów kontroli,</w:t>
      </w:r>
    </w:p>
    <w:p w:rsidR="00893685" w:rsidRPr="001B7071" w:rsidRDefault="00893685" w:rsidP="004E029B">
      <w:pPr>
        <w:numPr>
          <w:ilvl w:val="0"/>
          <w:numId w:val="28"/>
        </w:num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sprawozdawczości z wykonania planów kontroli,</w:t>
      </w:r>
    </w:p>
    <w:p w:rsidR="00893685" w:rsidRPr="001B7071" w:rsidRDefault="00893685" w:rsidP="004E029B">
      <w:pPr>
        <w:numPr>
          <w:ilvl w:val="0"/>
          <w:numId w:val="28"/>
        </w:num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prawidłowym wykonywaniem kontroli,</w:t>
      </w:r>
    </w:p>
    <w:p w:rsidR="00893685" w:rsidRPr="001B7071" w:rsidRDefault="00893685" w:rsidP="004E029B">
      <w:pPr>
        <w:numPr>
          <w:ilvl w:val="0"/>
          <w:numId w:val="28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kontroli.</w:t>
      </w:r>
    </w:p>
    <w:p w:rsidR="00893685" w:rsidRPr="001B7071" w:rsidRDefault="00893685" w:rsidP="00D0219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rzeglądu i monitoringu postaw etycznych pracowników Urzędu Gminy Mrągowo, w tym:</w:t>
      </w:r>
    </w:p>
    <w:p w:rsidR="00893685" w:rsidRPr="001B7071" w:rsidRDefault="00893685" w:rsidP="00D0219A">
      <w:pPr>
        <w:numPr>
          <w:ilvl w:val="1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rozdysponowanie ankiet dla pracowników oraz mieszkańców i interesantów Urzędu Gminy,</w:t>
      </w:r>
    </w:p>
    <w:p w:rsidR="00893685" w:rsidRPr="001B7071" w:rsidRDefault="00893685" w:rsidP="00D0219A">
      <w:pPr>
        <w:numPr>
          <w:ilvl w:val="1"/>
          <w:numId w:val="20"/>
        </w:num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i sporządzenie raportu z przeglądu ankiet,</w:t>
      </w:r>
    </w:p>
    <w:p w:rsidR="00893685" w:rsidRPr="001B7071" w:rsidRDefault="00893685" w:rsidP="00D0219A">
      <w:pPr>
        <w:numPr>
          <w:ilvl w:val="1"/>
          <w:numId w:val="20"/>
        </w:num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ziałań korygujących,</w:t>
      </w:r>
    </w:p>
    <w:p w:rsidR="00435E32" w:rsidRPr="001B7071" w:rsidRDefault="00893685" w:rsidP="00893685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wyników oceny dokonanej przez mieszkańcowi i interesantów.</w:t>
      </w:r>
    </w:p>
    <w:p w:rsidR="00435E32" w:rsidRPr="001B7071" w:rsidRDefault="00435E32" w:rsidP="00FA155E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E32" w:rsidRPr="001B7071" w:rsidRDefault="00435E32" w:rsidP="0043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. Realizacja zadań gminy z zakresu kultury fizycznej w tym sportu, rekreacji i wypoczynku: </w:t>
      </w:r>
    </w:p>
    <w:p w:rsidR="00435E32" w:rsidRPr="001B7071" w:rsidRDefault="00435E32" w:rsidP="004E02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ziałań z zakresu popularyzacji zdrowego trybu życia wśród mieszkańców gminy Mrągowo w tym inspirowanie, wspieranie i organizowanie działań z zakresu kultury fizycznej,</w:t>
      </w:r>
    </w:p>
    <w:p w:rsidR="00435E32" w:rsidRPr="001B7071" w:rsidRDefault="00435E32" w:rsidP="004E02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rogramów działania w zakresie kultury fizycznej, sportu i rekreacji, oraz sporządzanie informacji z ich wykonania,</w:t>
      </w:r>
    </w:p>
    <w:p w:rsidR="00435E32" w:rsidRPr="001B7071" w:rsidRDefault="00435E32" w:rsidP="004E02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rganizowanie imprez sportowych i okolicznościowych dla dzieci i młodzieży na terenie gminy, </w:t>
      </w:r>
    </w:p>
    <w:p w:rsidR="00435E32" w:rsidRPr="001B7071" w:rsidRDefault="00435E32" w:rsidP="004E02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wspólnie z nauczycielami szkół zespołów sportowych młodzieży szkolnej na imprezy sportowe międzygminne, wojewódzkie itp.,</w:t>
      </w:r>
    </w:p>
    <w:p w:rsidR="00435E32" w:rsidRPr="001B7071" w:rsidRDefault="00435E32" w:rsidP="004E02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i organizowanie imprez sportowo-rekreacyjnych i turystycznych dla młodzieży pozaszkolnej i osób dorosłych,</w:t>
      </w:r>
    </w:p>
    <w:p w:rsidR="00435E32" w:rsidRPr="001B7071" w:rsidRDefault="00435E32" w:rsidP="004E02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opieka nad obiektami sportowymi istniejącymi na terenie gminy,</w:t>
      </w:r>
    </w:p>
    <w:p w:rsidR="00435E32" w:rsidRPr="001B7071" w:rsidRDefault="00435E32" w:rsidP="004E02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przed kradzieżą i zniszczeniem sprzętu sportowego będącego własnością gminy,</w:t>
      </w:r>
    </w:p>
    <w:p w:rsidR="00435E32" w:rsidRPr="001B7071" w:rsidRDefault="00435E32" w:rsidP="004E02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zakupu sprzętu sportowego,</w:t>
      </w:r>
    </w:p>
    <w:p w:rsidR="00435E32" w:rsidRPr="001B7071" w:rsidRDefault="00435E32" w:rsidP="004E02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oraz czuwanie nad rozwojem sekcji sportowych istniejących na terenie gminy,</w:t>
      </w:r>
    </w:p>
    <w:p w:rsidR="00435E32" w:rsidRPr="001B7071" w:rsidRDefault="00435E32" w:rsidP="004E02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WOPR i GOPR w celu zapewnienie bezpieczeństwa osób biorących udział w organizowanych imprezach,</w:t>
      </w:r>
    </w:p>
    <w:p w:rsidR="00435E32" w:rsidRPr="001B7071" w:rsidRDefault="00435E32" w:rsidP="004E02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e w rozwoju kultury fizycznej ze stowarzyszeniami kultury fizycznej oraz udzielanie im pomocy w realizacji zadań. </w:t>
      </w:r>
    </w:p>
    <w:p w:rsidR="00435E32" w:rsidRPr="001B7071" w:rsidRDefault="00435E32" w:rsidP="00435E3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2474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:rsidR="00435E32" w:rsidRDefault="00435E32" w:rsidP="0097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Radcy Prawnego należy wykonywanie obsługi prawnej Urzędu, a w szczególności: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418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opinii i porad w zakresie stosowania przepisów prawa,</w:t>
      </w:r>
    </w:p>
    <w:p w:rsidR="00435E32" w:rsidRDefault="00435E32" w:rsidP="004E029B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889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informacji i uczestnictwo w rokowaniach,</w:t>
      </w:r>
    </w:p>
    <w:p w:rsidR="00435E32" w:rsidRPr="00841889" w:rsidRDefault="00435E32" w:rsidP="004E029B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889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opinii i porad pracownikom Urzędu oraz Kierownikom jednostek organizacyjnych gminy Mrągowo w szczególności w sprawach:</w:t>
      </w:r>
    </w:p>
    <w:p w:rsidR="00435E32" w:rsidRPr="001B7071" w:rsidRDefault="00435E32" w:rsidP="004E029B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ów uchwał Rady,</w:t>
      </w:r>
    </w:p>
    <w:p w:rsidR="00435E32" w:rsidRPr="001B7071" w:rsidRDefault="00435E32" w:rsidP="004E029B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ń Wójta,</w:t>
      </w:r>
    </w:p>
    <w:p w:rsidR="00435E32" w:rsidRPr="001B7071" w:rsidRDefault="00435E32" w:rsidP="004E029B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nia wszelkich umów, porozumień, ugód,</w:t>
      </w:r>
    </w:p>
    <w:p w:rsidR="00435E32" w:rsidRPr="001B7071" w:rsidRDefault="00435E32" w:rsidP="004E029B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a decyzji i postanowień,</w:t>
      </w:r>
    </w:p>
    <w:p w:rsidR="00435E32" w:rsidRPr="001B7071" w:rsidRDefault="00435E32" w:rsidP="004E029B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ywania i rozwiązywania stosunku pracy,</w:t>
      </w:r>
    </w:p>
    <w:p w:rsidR="00435E32" w:rsidRPr="001B7071" w:rsidRDefault="00435E32" w:rsidP="004E029B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odmowy uznania roszczeń,</w:t>
      </w:r>
    </w:p>
    <w:p w:rsidR="00435E32" w:rsidRPr="001B7071" w:rsidRDefault="00435E32" w:rsidP="004E029B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umarzania wierzytelności,</w:t>
      </w:r>
    </w:p>
    <w:p w:rsidR="00435E32" w:rsidRPr="001B7071" w:rsidRDefault="00435E32" w:rsidP="004E029B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zleconych przez Wójta,</w:t>
      </w:r>
    </w:p>
    <w:p w:rsidR="00435E32" w:rsidRPr="007123CF" w:rsidRDefault="00435E32" w:rsidP="004E029B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sesjach Rady Gminy oraz w razie potrzeby w posiedzeniach Komisji Rady Gminy,</w:t>
      </w:r>
    </w:p>
    <w:p w:rsidR="00435E32" w:rsidRDefault="00435E32" w:rsidP="004E029B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ism procesowych oraz reprezentowanie gminy i jednostek organizacyjnych przed organami orzekającymi,</w:t>
      </w:r>
    </w:p>
    <w:p w:rsidR="00435E32" w:rsidRDefault="00435E32" w:rsidP="004E029B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889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amianie organów ścigania o stwierdzeniu przestępstwa ściganego z urzędu,</w:t>
      </w:r>
    </w:p>
    <w:p w:rsidR="007123CF" w:rsidRPr="00841889" w:rsidRDefault="00435E32" w:rsidP="004E029B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889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innych przewidzianych w przepisach zadań z zakresu obsługi prawnej.</w:t>
      </w:r>
    </w:p>
    <w:p w:rsidR="0097669A" w:rsidRDefault="0097669A" w:rsidP="00731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5E32" w:rsidRPr="001B7071" w:rsidRDefault="00435E32" w:rsidP="00731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2474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:rsidR="00435E32" w:rsidRPr="001B7071" w:rsidRDefault="00435E32" w:rsidP="0097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dań Inspektora Ochrony Danych należy nadzorowanie systemu ochrony danych osobowych z należytym uwzględnieniem ryzyka związanego z operacjami przetwarzania, </w:t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w szczególności:</w:t>
      </w:r>
    </w:p>
    <w:p w:rsidR="00435E32" w:rsidRPr="001B7071" w:rsidRDefault="00435E32" w:rsidP="004E029B">
      <w:pPr>
        <w:numPr>
          <w:ilvl w:val="0"/>
          <w:numId w:val="57"/>
        </w:numPr>
        <w:tabs>
          <w:tab w:val="left" w:pos="709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071">
        <w:rPr>
          <w:rFonts w:ascii="Times New Roman" w:eastAsia="Calibri" w:hAnsi="Times New Roman" w:cs="Times New Roman"/>
          <w:sz w:val="24"/>
          <w:szCs w:val="24"/>
        </w:rPr>
        <w:t xml:space="preserve">informowanie administratora, podmiotu przetwarzającego oraz pracowników, którzy przetwarzają dane osobowe o obowiązkach spoczywających na nich na mocy RODO </w:t>
      </w:r>
      <w:r w:rsidR="007406BD">
        <w:rPr>
          <w:rFonts w:ascii="Times New Roman" w:eastAsia="Calibri" w:hAnsi="Times New Roman" w:cs="Times New Roman"/>
          <w:sz w:val="24"/>
          <w:szCs w:val="24"/>
        </w:rPr>
        <w:br/>
      </w:r>
      <w:r w:rsidRPr="001B7071">
        <w:rPr>
          <w:rFonts w:ascii="Times New Roman" w:eastAsia="Calibri" w:hAnsi="Times New Roman" w:cs="Times New Roman"/>
          <w:sz w:val="24"/>
          <w:szCs w:val="24"/>
        </w:rPr>
        <w:t xml:space="preserve">oraz innych przepisów Unii lub państw członkowskich o ochronie danych i doradzania </w:t>
      </w:r>
      <w:r w:rsidR="007406BD">
        <w:rPr>
          <w:rFonts w:ascii="Times New Roman" w:eastAsia="Calibri" w:hAnsi="Times New Roman" w:cs="Times New Roman"/>
          <w:sz w:val="24"/>
          <w:szCs w:val="24"/>
        </w:rPr>
        <w:br/>
      </w:r>
      <w:r w:rsidRPr="001B7071">
        <w:rPr>
          <w:rFonts w:ascii="Times New Roman" w:eastAsia="Calibri" w:hAnsi="Times New Roman" w:cs="Times New Roman"/>
          <w:sz w:val="24"/>
          <w:szCs w:val="24"/>
        </w:rPr>
        <w:t>im w tej sprawie,</w:t>
      </w:r>
    </w:p>
    <w:p w:rsidR="00435E32" w:rsidRPr="001B7071" w:rsidRDefault="00435E32" w:rsidP="004E029B">
      <w:pPr>
        <w:numPr>
          <w:ilvl w:val="0"/>
          <w:numId w:val="57"/>
        </w:numPr>
        <w:tabs>
          <w:tab w:val="left" w:pos="709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071">
        <w:rPr>
          <w:rFonts w:ascii="Times New Roman" w:eastAsia="Calibri" w:hAnsi="Times New Roman" w:cs="Times New Roman"/>
          <w:sz w:val="24"/>
          <w:szCs w:val="24"/>
        </w:rPr>
        <w:t>monitorowanie przestrzegania RODO, innych przepisów Unii lub państw członkowskich o ochronie danych oraz polityki bezpieczeństwa administratora lub podmiotu przetwarzającego w dziedzinie ochrony danych osobowych, w tym podział obowiązków, działania zwiększające świadomość, szkolenia pracowników oraz powiązane z tym audyty,</w:t>
      </w:r>
    </w:p>
    <w:p w:rsidR="00435E32" w:rsidRPr="001B7071" w:rsidRDefault="00435E32" w:rsidP="004E029B">
      <w:pPr>
        <w:numPr>
          <w:ilvl w:val="0"/>
          <w:numId w:val="57"/>
        </w:numPr>
        <w:tabs>
          <w:tab w:val="left" w:pos="709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071">
        <w:rPr>
          <w:rFonts w:ascii="Times New Roman" w:eastAsia="Calibri" w:hAnsi="Times New Roman" w:cs="Times New Roman"/>
          <w:sz w:val="24"/>
          <w:szCs w:val="24"/>
        </w:rPr>
        <w:lastRenderedPageBreak/>
        <w:t>udzielnie na żądanie zaleceń co do oceny skutków dla ochrony danych osobowych oraz monitorowanie jej wykonania zgodnie z RODO,</w:t>
      </w:r>
    </w:p>
    <w:p w:rsidR="00435E32" w:rsidRPr="001B7071" w:rsidRDefault="00435E32" w:rsidP="004E029B">
      <w:pPr>
        <w:numPr>
          <w:ilvl w:val="0"/>
          <w:numId w:val="57"/>
        </w:numPr>
        <w:tabs>
          <w:tab w:val="left" w:pos="709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071">
        <w:rPr>
          <w:rFonts w:ascii="Times New Roman" w:eastAsia="Calibri" w:hAnsi="Times New Roman" w:cs="Times New Roman"/>
          <w:sz w:val="24"/>
          <w:szCs w:val="24"/>
        </w:rPr>
        <w:t>współpraca z organem nadzorczym,</w:t>
      </w:r>
    </w:p>
    <w:p w:rsidR="00435E32" w:rsidRPr="001B7071" w:rsidRDefault="00435E32" w:rsidP="004E029B">
      <w:pPr>
        <w:numPr>
          <w:ilvl w:val="0"/>
          <w:numId w:val="57"/>
        </w:numPr>
        <w:tabs>
          <w:tab w:val="left" w:pos="709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071">
        <w:rPr>
          <w:rFonts w:ascii="Times New Roman" w:eastAsia="Calibri" w:hAnsi="Times New Roman" w:cs="Times New Roman"/>
          <w:sz w:val="24"/>
          <w:szCs w:val="24"/>
        </w:rPr>
        <w:t>pełnienie funkcji punktu kontaktowego dla organu nadzorczego w kwestiach związanych z przetwarzaniem, w tym z uprzednimi konsultacjami, o których mowa w art. 36 RODO oraz w stosowanych przypadkach prowadzenia konsultacji we wszystkich innych sprawach,</w:t>
      </w:r>
    </w:p>
    <w:p w:rsidR="00435E32" w:rsidRPr="001B7071" w:rsidRDefault="00435E32" w:rsidP="004E029B">
      <w:pPr>
        <w:numPr>
          <w:ilvl w:val="0"/>
          <w:numId w:val="57"/>
        </w:numPr>
        <w:tabs>
          <w:tab w:val="left" w:pos="709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071">
        <w:rPr>
          <w:rFonts w:ascii="Times New Roman" w:eastAsia="Calibri" w:hAnsi="Times New Roman" w:cs="Times New Roman"/>
          <w:sz w:val="24"/>
          <w:szCs w:val="24"/>
        </w:rPr>
        <w:t>pełnienie roli punktu konsultacyjnego dla osób, których dane dotyczą we wszystkich sprawach związanych z przetwarzaniem ich danych osobowych oraz wykonywaniem praw przysługujących im na mocy RODO oraz innych przepisów,</w:t>
      </w:r>
    </w:p>
    <w:p w:rsidR="00435E32" w:rsidRPr="001B7071" w:rsidRDefault="00435E32" w:rsidP="004E029B">
      <w:pPr>
        <w:numPr>
          <w:ilvl w:val="0"/>
          <w:numId w:val="57"/>
        </w:numPr>
        <w:tabs>
          <w:tab w:val="left" w:pos="709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071">
        <w:rPr>
          <w:rFonts w:ascii="Times New Roman" w:eastAsia="Calibri" w:hAnsi="Times New Roman" w:cs="Times New Roman"/>
          <w:sz w:val="24"/>
          <w:szCs w:val="24"/>
        </w:rPr>
        <w:t>zgłaszanie naruszeń bezpieczeństwa do organu nadzoru oraz osób, których dane dotyczą,</w:t>
      </w:r>
    </w:p>
    <w:p w:rsidR="00435E32" w:rsidRPr="001B7071" w:rsidRDefault="00435E32" w:rsidP="004E029B">
      <w:pPr>
        <w:numPr>
          <w:ilvl w:val="0"/>
          <w:numId w:val="57"/>
        </w:numPr>
        <w:tabs>
          <w:tab w:val="left" w:pos="709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071">
        <w:rPr>
          <w:rFonts w:ascii="Times New Roman" w:eastAsia="Calibri" w:hAnsi="Times New Roman" w:cs="Times New Roman"/>
          <w:sz w:val="24"/>
          <w:szCs w:val="24"/>
        </w:rPr>
        <w:t>prowadzenie rejestru czynności przetwarzania danych osobowych,</w:t>
      </w:r>
    </w:p>
    <w:p w:rsidR="00435E32" w:rsidRPr="003577AA" w:rsidRDefault="00435E32" w:rsidP="004E029B">
      <w:pPr>
        <w:numPr>
          <w:ilvl w:val="0"/>
          <w:numId w:val="57"/>
        </w:numPr>
        <w:tabs>
          <w:tab w:val="left" w:pos="709"/>
        </w:tabs>
        <w:suppressAutoHyphens/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071">
        <w:rPr>
          <w:rFonts w:ascii="Times New Roman" w:eastAsia="Calibri" w:hAnsi="Times New Roman" w:cs="Times New Roman"/>
          <w:sz w:val="24"/>
          <w:szCs w:val="24"/>
        </w:rPr>
        <w:t>prowadzenie rejestru naruszeń ochrony danych osobowych.</w:t>
      </w:r>
    </w:p>
    <w:p w:rsidR="004E029B" w:rsidRDefault="004E029B" w:rsidP="00974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5E32" w:rsidRPr="001B7071" w:rsidRDefault="00435E32" w:rsidP="00974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</w:t>
      </w:r>
    </w:p>
    <w:p w:rsidR="00435E32" w:rsidRPr="001B7071" w:rsidRDefault="00435E32" w:rsidP="00974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435E32" w:rsidRPr="001B7071" w:rsidRDefault="00435E32" w:rsidP="00435E3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2474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:rsidR="003E79AC" w:rsidRDefault="003E79AC" w:rsidP="004E029B">
      <w:pPr>
        <w:pStyle w:val="Akapitzlist"/>
        <w:numPr>
          <w:ilvl w:val="3"/>
          <w:numId w:val="56"/>
        </w:numPr>
        <w:tabs>
          <w:tab w:val="clear" w:pos="288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Regulaminu następuje w trybie wymaganym dla jego wprowadzenia.</w:t>
      </w:r>
    </w:p>
    <w:p w:rsidR="00EF3E9D" w:rsidRDefault="003E79AC" w:rsidP="004E029B">
      <w:pPr>
        <w:pStyle w:val="Akapitzlist"/>
        <w:numPr>
          <w:ilvl w:val="3"/>
          <w:numId w:val="56"/>
        </w:numPr>
        <w:tabs>
          <w:tab w:val="clear" w:pos="288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</w:t>
      </w:r>
      <w:r w:rsidR="00EF3E9D">
        <w:rPr>
          <w:rFonts w:ascii="Times New Roman" w:eastAsia="Times New Roman" w:hAnsi="Times New Roman" w:cs="Times New Roman"/>
          <w:sz w:val="24"/>
          <w:szCs w:val="24"/>
          <w:lang w:eastAsia="pl-PL"/>
        </w:rPr>
        <w:t>ki nr 1-3 do Regulaminu stanowią jego integralną część.</w:t>
      </w:r>
    </w:p>
    <w:p w:rsidR="00435E32" w:rsidRPr="001B7071" w:rsidRDefault="00435E32" w:rsidP="00976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3CF" w:rsidRDefault="007123CF" w:rsidP="007123CF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219A" w:rsidRDefault="00D0219A" w:rsidP="007123CF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219A" w:rsidRPr="007123CF" w:rsidRDefault="00D0219A" w:rsidP="007123CF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E32" w:rsidRPr="001B7071" w:rsidRDefault="00435E32" w:rsidP="00435E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707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ójt Gminy Mrągowo</w:t>
      </w:r>
    </w:p>
    <w:p w:rsidR="00435E32" w:rsidRPr="00435E32" w:rsidRDefault="00435E32" w:rsidP="00435E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435E32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435E32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435E32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435E32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435E32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435E32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435E32">
        <w:rPr>
          <w:rFonts w:ascii="Times New Roman" w:eastAsia="Times New Roman" w:hAnsi="Times New Roman" w:cs="Times New Roman"/>
          <w:b/>
          <w:i/>
          <w:lang w:eastAsia="pl-PL"/>
        </w:rPr>
        <w:tab/>
        <w:t>Piotr Piercewicz</w:t>
      </w:r>
    </w:p>
    <w:p w:rsidR="007123CF" w:rsidRDefault="007123CF" w:rsidP="0036772E">
      <w:pPr>
        <w:spacing w:after="0" w:line="240" w:lineRule="auto"/>
        <w:jc w:val="right"/>
      </w:pPr>
    </w:p>
    <w:p w:rsidR="0097669A" w:rsidRDefault="0097669A" w:rsidP="0036772E">
      <w:pPr>
        <w:spacing w:after="0" w:line="240" w:lineRule="auto"/>
        <w:jc w:val="right"/>
      </w:pPr>
    </w:p>
    <w:p w:rsidR="0097669A" w:rsidRDefault="0097669A" w:rsidP="0036772E">
      <w:pPr>
        <w:spacing w:after="0" w:line="240" w:lineRule="auto"/>
        <w:jc w:val="right"/>
      </w:pPr>
    </w:p>
    <w:p w:rsidR="0097669A" w:rsidRDefault="0097669A" w:rsidP="0036772E">
      <w:pPr>
        <w:spacing w:after="0" w:line="240" w:lineRule="auto"/>
        <w:jc w:val="right"/>
      </w:pPr>
    </w:p>
    <w:p w:rsidR="0097669A" w:rsidRDefault="0097669A" w:rsidP="0036772E">
      <w:pPr>
        <w:spacing w:after="0" w:line="240" w:lineRule="auto"/>
        <w:jc w:val="right"/>
      </w:pPr>
    </w:p>
    <w:p w:rsidR="0097669A" w:rsidRDefault="0097669A" w:rsidP="0036772E">
      <w:pPr>
        <w:spacing w:after="0" w:line="240" w:lineRule="auto"/>
        <w:jc w:val="right"/>
      </w:pPr>
    </w:p>
    <w:p w:rsidR="00D0219A" w:rsidRDefault="00D0219A" w:rsidP="000647AA">
      <w:pPr>
        <w:spacing w:after="0" w:line="240" w:lineRule="auto"/>
      </w:pPr>
    </w:p>
    <w:p w:rsidR="00113BDA" w:rsidRDefault="00113BDA" w:rsidP="000647AA">
      <w:pPr>
        <w:spacing w:after="0" w:line="240" w:lineRule="auto"/>
      </w:pPr>
    </w:p>
    <w:p w:rsidR="00113BDA" w:rsidRDefault="00113BDA" w:rsidP="000647AA">
      <w:pPr>
        <w:spacing w:after="0" w:line="240" w:lineRule="auto"/>
      </w:pPr>
    </w:p>
    <w:p w:rsidR="00113BDA" w:rsidRDefault="00113BDA" w:rsidP="000647AA">
      <w:pPr>
        <w:spacing w:after="0" w:line="240" w:lineRule="auto"/>
      </w:pPr>
    </w:p>
    <w:p w:rsidR="00113BDA" w:rsidRDefault="00113BDA" w:rsidP="000647AA">
      <w:pPr>
        <w:spacing w:after="0" w:line="240" w:lineRule="auto"/>
      </w:pPr>
    </w:p>
    <w:p w:rsidR="00113BDA" w:rsidRDefault="00113BDA" w:rsidP="000647AA">
      <w:pPr>
        <w:spacing w:after="0" w:line="240" w:lineRule="auto"/>
      </w:pPr>
    </w:p>
    <w:p w:rsidR="00113BDA" w:rsidRDefault="00113BDA" w:rsidP="000647AA">
      <w:pPr>
        <w:spacing w:after="0" w:line="240" w:lineRule="auto"/>
      </w:pPr>
    </w:p>
    <w:p w:rsidR="00113BDA" w:rsidRDefault="00113BDA" w:rsidP="000647AA">
      <w:pPr>
        <w:spacing w:after="0" w:line="240" w:lineRule="auto"/>
      </w:pPr>
    </w:p>
    <w:p w:rsidR="00113BDA" w:rsidRDefault="00113BDA" w:rsidP="000647AA">
      <w:pPr>
        <w:spacing w:after="0" w:line="240" w:lineRule="auto"/>
      </w:pPr>
    </w:p>
    <w:p w:rsidR="00113BDA" w:rsidRDefault="00113BDA" w:rsidP="000647AA">
      <w:pPr>
        <w:spacing w:after="0" w:line="240" w:lineRule="auto"/>
      </w:pPr>
    </w:p>
    <w:p w:rsidR="00113BDA" w:rsidRDefault="00113BDA" w:rsidP="000647AA">
      <w:pPr>
        <w:spacing w:after="0" w:line="240" w:lineRule="auto"/>
      </w:pPr>
    </w:p>
    <w:p w:rsidR="00113BDA" w:rsidRDefault="00113BDA" w:rsidP="000647AA">
      <w:pPr>
        <w:spacing w:after="0" w:line="240" w:lineRule="auto"/>
      </w:pPr>
    </w:p>
    <w:p w:rsidR="00113BDA" w:rsidRDefault="00113BDA" w:rsidP="000647AA">
      <w:pPr>
        <w:spacing w:after="0" w:line="240" w:lineRule="auto"/>
      </w:pPr>
    </w:p>
    <w:p w:rsidR="00113BDA" w:rsidRDefault="00113BDA" w:rsidP="000647AA">
      <w:pPr>
        <w:spacing w:after="0" w:line="240" w:lineRule="auto"/>
      </w:pPr>
    </w:p>
    <w:p w:rsidR="00113BDA" w:rsidRDefault="00113BDA" w:rsidP="000647AA">
      <w:pPr>
        <w:spacing w:after="0" w:line="240" w:lineRule="auto"/>
      </w:pPr>
    </w:p>
    <w:p w:rsidR="00113BDA" w:rsidRDefault="00113BDA" w:rsidP="000647AA">
      <w:pPr>
        <w:spacing w:after="0" w:line="240" w:lineRule="auto"/>
      </w:pPr>
    </w:p>
    <w:p w:rsidR="00113BDA" w:rsidRDefault="00113BDA" w:rsidP="000647AA">
      <w:pPr>
        <w:spacing w:after="0" w:line="240" w:lineRule="auto"/>
      </w:pPr>
    </w:p>
    <w:p w:rsidR="00113BDA" w:rsidRDefault="00113BDA" w:rsidP="000647AA">
      <w:pPr>
        <w:spacing w:after="0" w:line="240" w:lineRule="auto"/>
      </w:pPr>
    </w:p>
    <w:p w:rsidR="00113BDA" w:rsidRDefault="00113BDA" w:rsidP="000647AA">
      <w:pPr>
        <w:spacing w:after="0" w:line="240" w:lineRule="auto"/>
      </w:pPr>
    </w:p>
    <w:p w:rsidR="00113BDA" w:rsidRDefault="00113BDA" w:rsidP="000647AA">
      <w:pPr>
        <w:spacing w:after="0" w:line="240" w:lineRule="auto"/>
      </w:pPr>
    </w:p>
    <w:p w:rsidR="00113BDA" w:rsidRDefault="00113BDA" w:rsidP="000647AA">
      <w:pPr>
        <w:spacing w:after="0" w:line="240" w:lineRule="auto"/>
      </w:pPr>
    </w:p>
    <w:p w:rsidR="00113BDA" w:rsidRDefault="00113BDA" w:rsidP="000647AA">
      <w:pPr>
        <w:spacing w:after="0" w:line="240" w:lineRule="auto"/>
      </w:pPr>
    </w:p>
    <w:p w:rsidR="00113BDA" w:rsidRDefault="00113BDA" w:rsidP="000647AA">
      <w:pPr>
        <w:spacing w:after="0" w:line="240" w:lineRule="auto"/>
      </w:pPr>
    </w:p>
    <w:p w:rsidR="00113BDA" w:rsidRDefault="00113BDA" w:rsidP="000647AA">
      <w:pPr>
        <w:spacing w:after="0" w:line="240" w:lineRule="auto"/>
      </w:pPr>
    </w:p>
    <w:p w:rsidR="00113BDA" w:rsidRDefault="00113BDA" w:rsidP="000647AA">
      <w:pPr>
        <w:spacing w:after="0" w:line="240" w:lineRule="auto"/>
      </w:pPr>
    </w:p>
    <w:p w:rsidR="00113BDA" w:rsidRDefault="00113BDA" w:rsidP="000647AA">
      <w:pPr>
        <w:spacing w:after="0" w:line="240" w:lineRule="auto"/>
      </w:pPr>
    </w:p>
    <w:p w:rsidR="00113BDA" w:rsidRDefault="00113BDA" w:rsidP="000647AA">
      <w:pPr>
        <w:spacing w:after="0" w:line="240" w:lineRule="auto"/>
      </w:pPr>
    </w:p>
    <w:p w:rsidR="00113BDA" w:rsidRDefault="00113BDA" w:rsidP="000647AA">
      <w:pPr>
        <w:spacing w:after="0" w:line="240" w:lineRule="auto"/>
      </w:pPr>
    </w:p>
    <w:p w:rsidR="000647AA" w:rsidRDefault="000647AA" w:rsidP="006453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45329" w:rsidRDefault="00645329" w:rsidP="00367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6772E" w:rsidRPr="0036772E" w:rsidRDefault="0036772E" w:rsidP="00367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772E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</w:t>
      </w:r>
    </w:p>
    <w:p w:rsidR="00645329" w:rsidRDefault="0036772E" w:rsidP="00645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77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 w:rsidR="00645329">
        <w:rPr>
          <w:rFonts w:ascii="Times New Roman" w:eastAsia="Times New Roman" w:hAnsi="Times New Roman" w:cs="Times New Roman"/>
          <w:sz w:val="20"/>
          <w:szCs w:val="20"/>
          <w:lang w:eastAsia="pl-PL"/>
        </w:rPr>
        <w:t>Regulaminu Organizacyjnego</w:t>
      </w:r>
    </w:p>
    <w:p w:rsidR="0036772E" w:rsidRDefault="00645329" w:rsidP="00645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rzędu Gminy Mrągowo</w:t>
      </w:r>
    </w:p>
    <w:p w:rsidR="00364D6D" w:rsidRPr="0036772E" w:rsidRDefault="00364D6D" w:rsidP="00645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8" w:name="_Hlk535928771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23.01.2019r.</w:t>
      </w:r>
    </w:p>
    <w:bookmarkEnd w:id="8"/>
    <w:p w:rsidR="0036772E" w:rsidRPr="0036772E" w:rsidRDefault="0036772E" w:rsidP="0036772E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6772E" w:rsidRPr="0036772E" w:rsidRDefault="0036772E" w:rsidP="00367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6772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CHEMAT ORGANIZACYJNY URZĘDU GMINY MRĄGOWO</w:t>
      </w:r>
    </w:p>
    <w:p w:rsidR="0036772E" w:rsidRDefault="00D2682A" w:rsidP="0036772E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pict>
          <v:line id="Łącznik prosty 89" o:spid="_x0000_s1026" style="position:absolute;z-index:251717632;visibility:visible" from="387pt,574.6pt" to="387pt,6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"/>
        </w:pict>
      </w:r>
      <w:r>
        <w:rPr>
          <w:noProof/>
          <w:sz w:val="24"/>
          <w:szCs w:val="24"/>
          <w:lang w:eastAsia="pl-PL"/>
        </w:rPr>
        <w:pict>
          <v:line id="Łącznik prosty 88" o:spid="_x0000_s1117" style="position:absolute;z-index:251719680;visibility:visible" from="4in,349.6pt" to="4in,4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"/>
        </w:pict>
      </w:r>
      <w:r>
        <w:rPr>
          <w:noProof/>
          <w:sz w:val="24"/>
          <w:szCs w:val="24"/>
          <w:lang w:eastAsia="pl-PL"/>
        </w:rPr>
        <w:pict>
          <v:line id="Łącznik prosty 87" o:spid="_x0000_s1116" style="position:absolute;flip:y;z-index:251720704;visibility:visible" from="4in,394.55pt" to="297pt,3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"/>
        </w:pict>
      </w:r>
      <w:r>
        <w:rPr>
          <w:noProof/>
          <w:sz w:val="24"/>
          <w:szCs w:val="24"/>
          <w:lang w:eastAsia="pl-PL"/>
        </w:rPr>
        <w:pict>
          <v:line id="Łącznik prosty 86" o:spid="_x0000_s1115" style="position:absolute;flip:x;z-index:251721728;visibility:visible" from="76.8pt,175.2pt" to="78pt,4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"/>
        </w:pict>
      </w:r>
      <w:r>
        <w:rPr>
          <w:noProof/>
          <w:sz w:val="24"/>
          <w:szCs w:val="24"/>
          <w:lang w:eastAsia="pl-PL"/>
        </w:rPr>
        <w:pict>
          <v:line id="Łącznik prosty 85" o:spid="_x0000_s1114" style="position:absolute;z-index:251725824;visibility:visible" from="225pt,63pt" to="225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"/>
        </w:pict>
      </w:r>
      <w:r>
        <w:rPr>
          <w:noProof/>
          <w:sz w:val="24"/>
          <w:szCs w:val="24"/>
          <w:lang w:eastAsia="pl-PL"/>
        </w:rPr>
        <w:pict>
          <v:rect id="Prostokąt 84" o:spid="_x0000_s1113" style="position:absolute;margin-left:-18pt;margin-top:189pt;width:81pt;height:35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" strokecolor="#630" strokeweight="1.5pt">
            <v:textbox>
              <w:txbxContent>
                <w:p w:rsidR="00684162" w:rsidRPr="00937C87" w:rsidRDefault="00684162" w:rsidP="0036772E">
                  <w:pPr>
                    <w:spacing w:after="0"/>
                    <w:ind w:right="-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37C87">
                    <w:rPr>
                      <w:rFonts w:ascii="Times New Roman" w:hAnsi="Times New Roman" w:cs="Times New Roman"/>
                      <w:b/>
                    </w:rPr>
                    <w:t xml:space="preserve">Radca </w:t>
                  </w:r>
                </w:p>
                <w:p w:rsidR="00684162" w:rsidRPr="00937C87" w:rsidRDefault="00684162" w:rsidP="0036772E">
                  <w:pPr>
                    <w:spacing w:after="0"/>
                    <w:ind w:right="-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37C87">
                    <w:rPr>
                      <w:rFonts w:ascii="Times New Roman" w:hAnsi="Times New Roman" w:cs="Times New Roman"/>
                      <w:b/>
                    </w:rPr>
                    <w:t>Prawny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pl-PL"/>
        </w:rPr>
        <w:pict>
          <v:line id="Łącznik prosty 83" o:spid="_x0000_s1112" style="position:absolute;z-index:251724800;visibility:visible" from="27pt,45pt" to="27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"/>
        </w:pict>
      </w:r>
      <w:r>
        <w:rPr>
          <w:noProof/>
          <w:sz w:val="24"/>
          <w:szCs w:val="24"/>
          <w:lang w:eastAsia="pl-PL"/>
        </w:rPr>
        <w:pict>
          <v:line id="Łącznik prosty 82" o:spid="_x0000_s1111" style="position:absolute;flip:x;z-index:251712512;visibility:visible" from="27pt,43.6pt" to="171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"/>
        </w:pict>
      </w:r>
      <w:r>
        <w:rPr>
          <w:noProof/>
          <w:sz w:val="24"/>
          <w:szCs w:val="24"/>
          <w:lang w:eastAsia="pl-PL"/>
        </w:rPr>
        <w:pict>
          <v:line id="Łącznik prosty 81" o:spid="_x0000_s1110" style="position:absolute;z-index:251723776;visibility:visible" from="78pt,259.6pt" to="90pt,2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"/>
        </w:pict>
      </w:r>
      <w:r>
        <w:rPr>
          <w:noProof/>
          <w:sz w:val="24"/>
          <w:szCs w:val="24"/>
          <w:lang w:eastAsia="pl-PL"/>
        </w:rPr>
        <w:pict>
          <v:line id="Łącznik prosty 80" o:spid="_x0000_s1109" style="position:absolute;z-index:251722752;visibility:visible" from="78pt,214.6pt" to="90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"/>
        </w:pict>
      </w:r>
      <w:r>
        <w:rPr>
          <w:noProof/>
          <w:sz w:val="24"/>
          <w:szCs w:val="24"/>
          <w:lang w:eastAsia="pl-PL"/>
        </w:rPr>
        <w:pict>
          <v:rect id="Prostokąt 79" o:spid="_x0000_s1027" style="position:absolute;margin-left:198pt;margin-top:421.6pt;width:81pt;height:36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" strokecolor="navy" strokeweight="1pt">
            <v:textbox>
              <w:txbxContent>
                <w:p w:rsidR="00684162" w:rsidRPr="0036772E" w:rsidRDefault="00684162" w:rsidP="0036772E">
                  <w:pPr>
                    <w:ind w:right="-1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77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tanowisko pracy d/s remontów </w:t>
                  </w:r>
                  <w:r w:rsidRPr="0036772E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i utrzymania dróg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pl-PL"/>
        </w:rPr>
        <w:pict>
          <v:line id="Łącznik prosty 78" o:spid="_x0000_s1108" style="position:absolute;z-index:251716608;visibility:visible" from="391.1pt,511.6pt" to="391.1pt,5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"/>
        </w:pict>
      </w:r>
      <w:r>
        <w:rPr>
          <w:noProof/>
          <w:sz w:val="24"/>
          <w:szCs w:val="24"/>
          <w:lang w:eastAsia="pl-PL"/>
        </w:rPr>
        <w:pict>
          <v:line id="Łącznik prosty 77" o:spid="_x0000_s1107" style="position:absolute;z-index:251715584;visibility:visible" from="387pt,621pt" to="396pt,6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"/>
        </w:pict>
      </w:r>
      <w:r>
        <w:rPr>
          <w:noProof/>
          <w:sz w:val="24"/>
          <w:szCs w:val="24"/>
          <w:lang w:eastAsia="pl-PL"/>
        </w:rPr>
        <w:pict>
          <v:rect id="Prostokąt 76" o:spid="_x0000_s1028" style="position:absolute;margin-left:396pt;margin-top:603pt;width:99pt;height:35.8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" strokecolor="#333" strokeweight="1pt">
            <v:textbox inset="0,0,0,0">
              <w:txbxContent>
                <w:p w:rsidR="00684162" w:rsidRPr="0036772E" w:rsidRDefault="00684162" w:rsidP="0036772E">
                  <w:pPr>
                    <w:spacing w:after="0"/>
                    <w:ind w:right="-12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684162" w:rsidRPr="0036772E" w:rsidRDefault="00684162" w:rsidP="0036772E">
                  <w:pPr>
                    <w:spacing w:after="0"/>
                    <w:ind w:right="-12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6772E">
                    <w:rPr>
                      <w:rFonts w:ascii="Times New Roman" w:hAnsi="Times New Roman" w:cs="Times New Roman"/>
                      <w:sz w:val="14"/>
                      <w:szCs w:val="14"/>
                    </w:rPr>
                    <w:t>Stanowisko pracy d/s obsługi - sprzątaczka</w:t>
                  </w:r>
                </w:p>
                <w:p w:rsidR="00684162" w:rsidRPr="0036772E" w:rsidRDefault="00684162" w:rsidP="0036772E">
                  <w:pPr>
                    <w:spacing w:after="0"/>
                    <w:ind w:right="-12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684162" w:rsidRPr="0036772E" w:rsidRDefault="00684162" w:rsidP="0036772E">
                  <w:pPr>
                    <w:spacing w:after="0"/>
                    <w:ind w:right="-12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  <w:lang w:eastAsia="pl-PL"/>
        </w:rPr>
        <w:pict>
          <v:line id="Łącznik prosty 75" o:spid="_x0000_s1106" style="position:absolute;z-index:251701248;visibility:visible" from="387pt,8in" to="39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"/>
        </w:pict>
      </w:r>
      <w:r>
        <w:rPr>
          <w:noProof/>
          <w:sz w:val="24"/>
          <w:szCs w:val="24"/>
          <w:lang w:eastAsia="pl-PL"/>
        </w:rPr>
        <w:pict>
          <v:line id="Łącznik prosty 74" o:spid="_x0000_s1105" style="position:absolute;z-index:251702272;visibility:visible" from="387pt,531pt" to="396pt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"/>
        </w:pict>
      </w:r>
      <w:r>
        <w:rPr>
          <w:noProof/>
          <w:sz w:val="24"/>
          <w:szCs w:val="24"/>
          <w:lang w:eastAsia="pl-PL"/>
        </w:rPr>
        <w:pict>
          <v:rect id="Prostokąt 73" o:spid="_x0000_s1029" style="position:absolute;margin-left:396pt;margin-top:558pt;width:99pt;height:35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" strokecolor="#333" strokeweight="1pt">
            <v:textbox>
              <w:txbxContent>
                <w:p w:rsidR="00684162" w:rsidRPr="0036772E" w:rsidRDefault="00684162" w:rsidP="0036772E">
                  <w:pPr>
                    <w:spacing w:after="0"/>
                    <w:ind w:right="-12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6772E">
                    <w:rPr>
                      <w:rFonts w:ascii="Times New Roman" w:hAnsi="Times New Roman" w:cs="Times New Roman"/>
                      <w:sz w:val="14"/>
                      <w:szCs w:val="14"/>
                    </w:rPr>
                    <w:t>Stanowisko pracy d/s kultury</w:t>
                  </w:r>
                </w:p>
                <w:p w:rsidR="00684162" w:rsidRPr="0036772E" w:rsidRDefault="00684162" w:rsidP="0036772E">
                  <w:pPr>
                    <w:spacing w:after="0"/>
                    <w:ind w:right="-12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6772E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fizycznej, sportu i rekreacji </w:t>
                  </w:r>
                </w:p>
                <w:p w:rsidR="00684162" w:rsidRPr="0036772E" w:rsidRDefault="00684162" w:rsidP="0036772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  <w:lang w:eastAsia="pl-PL"/>
        </w:rPr>
        <w:pict>
          <v:rect id="Prostokąt 72" o:spid="_x0000_s1030" style="position:absolute;margin-left:396pt;margin-top:513pt;width:99pt;height:35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" strokecolor="#333" strokeweight="1pt">
            <v:textbox>
              <w:txbxContent>
                <w:p w:rsidR="00684162" w:rsidRPr="0036772E" w:rsidRDefault="00684162" w:rsidP="0036772E">
                  <w:pPr>
                    <w:spacing w:after="0"/>
                    <w:ind w:right="-12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6772E">
                    <w:rPr>
                      <w:rFonts w:ascii="Times New Roman" w:hAnsi="Times New Roman" w:cs="Times New Roman"/>
                      <w:sz w:val="14"/>
                      <w:szCs w:val="14"/>
                    </w:rPr>
                    <w:t>Stanowisko pracy d/s obsługi informatycznej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pl-PL"/>
        </w:rPr>
        <w:pict>
          <v:rect id="Prostokąt 71" o:spid="_x0000_s1031" style="position:absolute;margin-left:396pt;margin-top:468pt;width:99pt;height:35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" strokecolor="#333" strokeweight="1pt">
            <v:textbox inset="0,0,0,0">
              <w:txbxContent>
                <w:p w:rsidR="00684162" w:rsidRPr="0036772E" w:rsidRDefault="00684162" w:rsidP="0036772E">
                  <w:pPr>
                    <w:spacing w:after="0"/>
                    <w:ind w:right="-12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684162" w:rsidRPr="0036772E" w:rsidRDefault="00684162" w:rsidP="0036772E">
                  <w:pPr>
                    <w:spacing w:after="0"/>
                    <w:ind w:right="-12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6772E">
                    <w:rPr>
                      <w:rFonts w:ascii="Times New Roman" w:hAnsi="Times New Roman" w:cs="Times New Roman"/>
                      <w:sz w:val="14"/>
                      <w:szCs w:val="14"/>
                    </w:rPr>
                    <w:t>Stanowisko pracy d/s kultury, zdrowia i spraw pracowniczych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pl-PL"/>
        </w:rPr>
        <w:pict>
          <v:rect id="Prostokąt 70" o:spid="_x0000_s1032" style="position:absolute;margin-left:89.85pt;margin-top:286.4pt;width:81pt;height:35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" strokecolor="purple" strokeweight="1pt">
            <v:textbox>
              <w:txbxContent>
                <w:p w:rsidR="00684162" w:rsidRPr="00937C87" w:rsidRDefault="00684162" w:rsidP="00937C87">
                  <w:pPr>
                    <w:spacing w:after="0"/>
                    <w:ind w:right="-1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37C8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tanowisko pracy d/s księgowości </w:t>
                  </w:r>
                </w:p>
                <w:p w:rsidR="00684162" w:rsidRPr="00937C87" w:rsidRDefault="00684162" w:rsidP="00937C87">
                  <w:pPr>
                    <w:spacing w:after="0"/>
                    <w:ind w:right="-1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37C87">
                    <w:rPr>
                      <w:rFonts w:ascii="Times New Roman" w:hAnsi="Times New Roman" w:cs="Times New Roman"/>
                      <w:sz w:val="16"/>
                      <w:szCs w:val="16"/>
                    </w:rPr>
                    <w:t>budżetowej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pl-PL"/>
        </w:rPr>
        <w:pict>
          <v:rect id="Prostokąt 69" o:spid="_x0000_s1033" style="position:absolute;margin-left:198pt;margin-top:241.25pt;width:81pt;height:35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" strokecolor="navy" strokeweight="1pt">
            <v:textbox>
              <w:txbxContent>
                <w:p w:rsidR="00684162" w:rsidRPr="0036772E" w:rsidRDefault="00684162" w:rsidP="0036772E">
                  <w:pPr>
                    <w:spacing w:after="0"/>
                    <w:ind w:right="-1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77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anowisko pracy d/s</w:t>
                  </w:r>
                </w:p>
                <w:p w:rsidR="00684162" w:rsidRPr="0036772E" w:rsidRDefault="00684162" w:rsidP="0036772E">
                  <w:pPr>
                    <w:spacing w:after="0"/>
                    <w:ind w:right="-1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77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kształtowania środowiska </w:t>
                  </w:r>
                </w:p>
                <w:p w:rsidR="00684162" w:rsidRPr="0036772E" w:rsidRDefault="00684162" w:rsidP="0036772E">
                  <w:pPr>
                    <w:spacing w:after="0"/>
                    <w:ind w:right="-1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77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i gospodarki wodnej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pl-PL"/>
        </w:rPr>
        <w:pict>
          <v:line id="Łącznik prosty 68" o:spid="_x0000_s1104" style="position:absolute;flip:y;z-index:251659264;visibility:visible" from="4in,223.4pt" to="4in,3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"/>
        </w:pict>
      </w:r>
      <w:r>
        <w:rPr>
          <w:noProof/>
          <w:sz w:val="24"/>
          <w:szCs w:val="24"/>
          <w:lang w:eastAsia="pl-PL"/>
        </w:rPr>
        <w:pict>
          <v:line id="Łącznik prosty 67" o:spid="_x0000_s1103" style="position:absolute;flip:y;z-index:251713536;visibility:visible" from="387pt,223.4pt" to="387pt,5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"/>
        </w:pict>
      </w:r>
      <w:r>
        <w:rPr>
          <w:noProof/>
          <w:sz w:val="24"/>
          <w:szCs w:val="24"/>
          <w:lang w:eastAsia="pl-PL"/>
        </w:rPr>
        <w:pict>
          <v:line id="Łącznik prosty 66" o:spid="_x0000_s1102" style="position:absolute;z-index:251695104;visibility:visible" from="189pt,394.4pt" to="198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ANJAIAADUEAAAOAAAAZHJzL2Uyb0RvYy54bWysU8GO2yAQvVfqPyDuie2sk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"/>
        </w:pict>
      </w:r>
      <w:r>
        <w:rPr>
          <w:noProof/>
          <w:sz w:val="24"/>
          <w:szCs w:val="24"/>
          <w:lang w:eastAsia="pl-PL"/>
        </w:rPr>
        <w:pict>
          <v:line id="Łącznik prosty 65" o:spid="_x0000_s1101" style="position:absolute;z-index:251696128;visibility:visible" from="189pt,349.4pt" to="198pt,3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MWJAIAADUEAAAOAAAAZHJzL2Uyb0RvYy54bWysU8GO2yAQvVfqPyDuie2sk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"/>
        </w:pict>
      </w:r>
      <w:r>
        <w:rPr>
          <w:noProof/>
          <w:sz w:val="24"/>
          <w:szCs w:val="24"/>
          <w:lang w:eastAsia="pl-PL"/>
        </w:rPr>
        <w:pict>
          <v:line id="Łącznik prosty 64" o:spid="_x0000_s1100" style="position:absolute;z-index:251697152;visibility:visible" from="189pt,304.4pt" to="198pt,3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IfJAIAADUEAAAOAAAAZHJzL2Uyb0RvYy54bWysU8GO2yAQvVfqPyDuie2sk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"/>
        </w:pict>
      </w:r>
      <w:r>
        <w:rPr>
          <w:noProof/>
          <w:sz w:val="24"/>
          <w:szCs w:val="24"/>
          <w:lang w:eastAsia="pl-PL"/>
        </w:rPr>
        <w:pict>
          <v:line id="Łącznik prosty 63" o:spid="_x0000_s1099" style="position:absolute;z-index:251698176;visibility:visible" from="189pt,259.4pt" to="198pt,2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"/>
        </w:pict>
      </w:r>
      <w:r>
        <w:rPr>
          <w:noProof/>
          <w:sz w:val="24"/>
          <w:szCs w:val="24"/>
          <w:lang w:eastAsia="pl-PL"/>
        </w:rPr>
        <w:pict>
          <v:line id="Łącznik prosty 62" o:spid="_x0000_s1098" style="position:absolute;z-index:251694080;visibility:visible" from="4in,349.4pt" to="297pt,3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QpJAIAADUEAAAOAAAAZHJzL2Uyb0RvYy54bWysU8GO2yAQvVfqPyDuie2sk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"/>
        </w:pict>
      </w:r>
      <w:r>
        <w:rPr>
          <w:noProof/>
          <w:sz w:val="24"/>
          <w:szCs w:val="24"/>
          <w:lang w:eastAsia="pl-PL"/>
        </w:rPr>
        <w:pict>
          <v:line id="Łącznik prosty 61" o:spid="_x0000_s1097" style="position:absolute;z-index:251700224;visibility:visible" from="4in,304.4pt" to="297pt,3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"/>
        </w:pict>
      </w:r>
      <w:r>
        <w:rPr>
          <w:noProof/>
          <w:sz w:val="24"/>
          <w:szCs w:val="24"/>
          <w:lang w:eastAsia="pl-PL"/>
        </w:rPr>
        <w:pict>
          <v:line id="Łącznik prosty 60" o:spid="_x0000_s1096" style="position:absolute;z-index:251699200;visibility:visible" from="4in,259.4pt" to="297pt,2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"/>
        </w:pict>
      </w:r>
      <w:r>
        <w:rPr>
          <w:noProof/>
          <w:sz w:val="24"/>
          <w:szCs w:val="24"/>
          <w:lang w:eastAsia="pl-PL"/>
        </w:rPr>
        <w:pict>
          <v:line id="Łącznik prosty 59" o:spid="_x0000_s1095" style="position:absolute;z-index:251703296;visibility:visible" from="387pt,439.4pt" to="396pt,4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jHJAIAADUEAAAOAAAAZHJzL2Uyb0RvYy54bWysU8GO2yAQvVfqPyDuie2sk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"/>
        </w:pict>
      </w:r>
      <w:r>
        <w:rPr>
          <w:noProof/>
          <w:sz w:val="24"/>
          <w:szCs w:val="24"/>
          <w:lang w:eastAsia="pl-PL"/>
        </w:rPr>
        <w:pict>
          <v:line id="Łącznik prosty 58" o:spid="_x0000_s1094" style="position:absolute;z-index:251704320;visibility:visible" from="387pt,394.4pt" to="396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"/>
        </w:pict>
      </w:r>
      <w:r>
        <w:rPr>
          <w:noProof/>
          <w:sz w:val="24"/>
          <w:szCs w:val="24"/>
          <w:lang w:eastAsia="pl-PL"/>
        </w:rPr>
        <w:pict>
          <v:line id="Łącznik prosty 57" o:spid="_x0000_s1093" style="position:absolute;z-index:251705344;visibility:visible" from="387pt,349.4pt" to="396pt,3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"/>
        </w:pict>
      </w:r>
      <w:r>
        <w:rPr>
          <w:noProof/>
          <w:sz w:val="24"/>
          <w:szCs w:val="24"/>
          <w:lang w:eastAsia="pl-PL"/>
        </w:rPr>
        <w:pict>
          <v:line id="Łącznik prosty 56" o:spid="_x0000_s1092" style="position:absolute;z-index:251706368;visibility:visible" from="387pt,304.4pt" to="396pt,3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awJAIAADUEAAAOAAAAZHJzL2Uyb0RvYy54bWysU8GO2yAQvVfqPyDuie2sk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"/>
        </w:pict>
      </w:r>
      <w:r>
        <w:rPr>
          <w:noProof/>
          <w:sz w:val="24"/>
          <w:szCs w:val="24"/>
          <w:lang w:eastAsia="pl-PL"/>
        </w:rPr>
        <w:pict>
          <v:line id="Łącznik prosty 55" o:spid="_x0000_s1091" style="position:absolute;z-index:251707392;visibility:visible" from="387pt,259.4pt" to="396pt,2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WrJAIAADUEAAAOAAAAZHJzL2Uyb0RvYy54bWysU8GO2yAQvVfqPyDuie2sk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"/>
        </w:pict>
      </w:r>
      <w:r>
        <w:rPr>
          <w:noProof/>
          <w:sz w:val="24"/>
          <w:szCs w:val="24"/>
          <w:lang w:eastAsia="pl-PL"/>
        </w:rPr>
        <w:pict>
          <v:rect id="Prostokąt 54" o:spid="_x0000_s1034" style="position:absolute;margin-left:396pt;margin-top:421.4pt;width:99pt;height:35.8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" strokecolor="#333" strokeweight="1pt">
            <v:textbox>
              <w:txbxContent>
                <w:p w:rsidR="00684162" w:rsidRPr="0036772E" w:rsidRDefault="00684162" w:rsidP="0036772E">
                  <w:pPr>
                    <w:ind w:right="-12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6772E">
                    <w:rPr>
                      <w:rFonts w:ascii="Times New Roman" w:hAnsi="Times New Roman" w:cs="Times New Roman"/>
                      <w:sz w:val="14"/>
                      <w:szCs w:val="14"/>
                    </w:rPr>
                    <w:t>Stanowisko pracy d/s obsługi Organów Gminy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pl-PL"/>
        </w:rPr>
        <w:pict>
          <v:rect id="Prostokąt 53" o:spid="_x0000_s1035" style="position:absolute;margin-left:396pt;margin-top:376.4pt;width:99pt;height:35.8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" strokecolor="#333" strokeweight="1pt">
            <v:textbox inset="0,,0">
              <w:txbxContent>
                <w:p w:rsidR="00684162" w:rsidRPr="0036772E" w:rsidRDefault="00684162" w:rsidP="0036772E">
                  <w:pPr>
                    <w:spacing w:after="0"/>
                    <w:ind w:right="-12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6772E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Stanowisko pracy d/s </w:t>
                  </w:r>
                </w:p>
                <w:p w:rsidR="00684162" w:rsidRPr="0036772E" w:rsidRDefault="00684162" w:rsidP="0036772E">
                  <w:pPr>
                    <w:spacing w:after="0"/>
                    <w:ind w:right="-12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6772E">
                    <w:rPr>
                      <w:rFonts w:ascii="Times New Roman" w:hAnsi="Times New Roman" w:cs="Times New Roman"/>
                      <w:sz w:val="14"/>
                      <w:szCs w:val="14"/>
                    </w:rPr>
                    <w:t>organizacyjno - gospodarczych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pl-PL"/>
        </w:rPr>
        <w:pict>
          <v:rect id="Prostokąt 52" o:spid="_x0000_s1036" style="position:absolute;margin-left:396pt;margin-top:331.4pt;width:99pt;height:35.8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" strokecolor="#333" strokeweight="1pt">
            <v:textbox>
              <w:txbxContent>
                <w:p w:rsidR="00684162" w:rsidRPr="0036772E" w:rsidRDefault="00684162" w:rsidP="0036772E">
                  <w:pPr>
                    <w:ind w:right="-12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6772E">
                    <w:rPr>
                      <w:rFonts w:ascii="Times New Roman" w:hAnsi="Times New Roman" w:cs="Times New Roman"/>
                      <w:sz w:val="14"/>
                      <w:szCs w:val="14"/>
                    </w:rPr>
                    <w:t>Stanowisko pracy d/s kancelaryjnych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pl-PL"/>
        </w:rPr>
        <w:pict>
          <v:rect id="Prostokąt 51" o:spid="_x0000_s1037" style="position:absolute;margin-left:396pt;margin-top:286.4pt;width:99pt;height:35.8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" strokecolor="#333" strokeweight="1pt">
            <v:textbox inset=".5mm,2mm,.5mm,0">
              <w:txbxContent>
                <w:p w:rsidR="00684162" w:rsidRPr="0036772E" w:rsidRDefault="00684162" w:rsidP="0036772E">
                  <w:pPr>
                    <w:spacing w:after="0"/>
                    <w:ind w:right="-12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6772E">
                    <w:rPr>
                      <w:rFonts w:ascii="Times New Roman" w:hAnsi="Times New Roman" w:cs="Times New Roman"/>
                      <w:sz w:val="14"/>
                      <w:szCs w:val="14"/>
                    </w:rPr>
                    <w:t>Stanowisko pracy d/s  obronności i zarządzania kryzysowego</w:t>
                  </w:r>
                </w:p>
                <w:p w:rsidR="00684162" w:rsidRPr="0036772E" w:rsidRDefault="00684162" w:rsidP="0036772E">
                  <w:pPr>
                    <w:spacing w:after="0"/>
                    <w:ind w:right="-12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  <w:lang w:eastAsia="pl-PL"/>
        </w:rPr>
        <w:pict>
          <v:rect id="Prostokąt 50" o:spid="_x0000_s1038" style="position:absolute;margin-left:396pt;margin-top:241.25pt;width:99pt;height:3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" strokecolor="#333" strokeweight="1pt">
            <v:textbox inset="0,0,0,0">
              <w:txbxContent>
                <w:p w:rsidR="00684162" w:rsidRDefault="00684162" w:rsidP="00324823">
                  <w:pPr>
                    <w:spacing w:after="0"/>
                    <w:ind w:left="-180" w:right="-33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684162" w:rsidRPr="0036772E" w:rsidRDefault="00684162" w:rsidP="00324823">
                  <w:pPr>
                    <w:spacing w:after="0"/>
                    <w:ind w:left="-180" w:right="-33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6772E">
                    <w:rPr>
                      <w:rFonts w:ascii="Times New Roman" w:hAnsi="Times New Roman" w:cs="Times New Roman"/>
                      <w:sz w:val="14"/>
                      <w:szCs w:val="14"/>
                    </w:rPr>
                    <w:t>Stanowisko pracy d/s</w:t>
                  </w:r>
                </w:p>
                <w:p w:rsidR="00684162" w:rsidRPr="0036772E" w:rsidRDefault="00684162" w:rsidP="00324823">
                  <w:pPr>
                    <w:spacing w:after="0"/>
                    <w:ind w:left="-180" w:right="-33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6772E">
                    <w:rPr>
                      <w:rFonts w:ascii="Times New Roman" w:hAnsi="Times New Roman" w:cs="Times New Roman"/>
                      <w:sz w:val="14"/>
                      <w:szCs w:val="14"/>
                    </w:rPr>
                    <w:t>obywatelskich i społecznych</w:t>
                  </w:r>
                </w:p>
                <w:p w:rsidR="00684162" w:rsidRPr="0036772E" w:rsidRDefault="00684162" w:rsidP="0036772E">
                  <w:pPr>
                    <w:spacing w:after="0"/>
                    <w:ind w:left="-180" w:right="-33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  <w:lang w:eastAsia="pl-PL"/>
        </w:rPr>
        <w:pict>
          <v:rect id="Prostokąt 49" o:spid="_x0000_s1039" style="position:absolute;margin-left:297pt;margin-top:286.4pt;width:81pt;height:35.8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" strokecolor="green" strokeweight="1pt">
            <v:textbox>
              <w:txbxContent>
                <w:p w:rsidR="00684162" w:rsidRPr="0036772E" w:rsidRDefault="00684162" w:rsidP="0036772E">
                  <w:pPr>
                    <w:spacing w:after="0"/>
                    <w:ind w:right="-1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77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anowisko pracy d/s  pozyskiwania środków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pl-PL"/>
        </w:rPr>
        <w:pict>
          <v:rect id="Prostokąt 48" o:spid="_x0000_s1040" style="position:absolute;margin-left:297pt;margin-top:241.25pt;width:81pt;height:35.8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" strokecolor="green" strokeweight="1pt">
            <v:textbox>
              <w:txbxContent>
                <w:p w:rsidR="00684162" w:rsidRPr="0036772E" w:rsidRDefault="00684162" w:rsidP="0036772E">
                  <w:pPr>
                    <w:spacing w:after="0"/>
                    <w:ind w:right="-120"/>
                    <w:jc w:val="center"/>
                    <w:rPr>
                      <w:rFonts w:ascii="Times New Roman" w:hAnsi="Times New Roman" w:cs="Times New Roman"/>
                      <w:sz w:val="16"/>
                      <w:szCs w:val="14"/>
                    </w:rPr>
                  </w:pPr>
                  <w:r w:rsidRPr="0036772E">
                    <w:rPr>
                      <w:rFonts w:ascii="Times New Roman" w:hAnsi="Times New Roman" w:cs="Times New Roman"/>
                      <w:sz w:val="16"/>
                      <w:szCs w:val="14"/>
                    </w:rPr>
                    <w:t>Stanowisko pracy d/s  budownictwa i inwestycji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pl-PL"/>
        </w:rPr>
        <w:pict>
          <v:rect id="Prostokąt 47" o:spid="_x0000_s1041" style="position:absolute;margin-left:198pt;margin-top:376.4pt;width:81pt;height:35.8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" strokecolor="navy" strokeweight="1pt">
            <v:textbox>
              <w:txbxContent>
                <w:p w:rsidR="00684162" w:rsidRPr="0036772E" w:rsidRDefault="00684162" w:rsidP="0036772E">
                  <w:pPr>
                    <w:ind w:right="-1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77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anowisko pracy d/s gospodarki nieruchomościami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pl-PL"/>
        </w:rPr>
        <w:pict>
          <v:rect id="Prostokąt 46" o:spid="_x0000_s1042" style="position:absolute;margin-left:198pt;margin-top:331.4pt;width:81pt;height:35.8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" strokecolor="navy" strokeweight="1pt">
            <v:textbox>
              <w:txbxContent>
                <w:p w:rsidR="00684162" w:rsidRPr="0036772E" w:rsidRDefault="00684162" w:rsidP="0036772E">
                  <w:pPr>
                    <w:ind w:right="-12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6772E">
                    <w:rPr>
                      <w:rFonts w:ascii="Times New Roman" w:hAnsi="Times New Roman" w:cs="Times New Roman"/>
                      <w:sz w:val="14"/>
                      <w:szCs w:val="14"/>
                    </w:rPr>
                    <w:t>Stanowisko pracy d/s gospodarki mieszkaniowej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pl-PL"/>
        </w:rPr>
        <w:pict>
          <v:rect id="Prostokąt 45" o:spid="_x0000_s1043" style="position:absolute;margin-left:198pt;margin-top:286.4pt;width:81pt;height:35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" strokecolor="#036" strokeweight="1pt">
            <v:textbox>
              <w:txbxContent>
                <w:p w:rsidR="00684162" w:rsidRPr="0036772E" w:rsidRDefault="00684162" w:rsidP="0036772E">
                  <w:pPr>
                    <w:spacing w:after="0"/>
                    <w:ind w:right="-1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77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anowisko pracy d/s</w:t>
                  </w:r>
                </w:p>
                <w:p w:rsidR="00684162" w:rsidRPr="0036772E" w:rsidRDefault="00684162" w:rsidP="0036772E">
                  <w:pPr>
                    <w:spacing w:after="0"/>
                    <w:ind w:right="-1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77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rolnych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pl-PL"/>
        </w:rPr>
        <w:pict>
          <v:rect id="Prostokąt 44" o:spid="_x0000_s1044" style="position:absolute;margin-left:89.85pt;margin-top:421.4pt;width:81pt;height:35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" strokecolor="purple" strokeweight="1pt">
            <v:textbox>
              <w:txbxContent>
                <w:p w:rsidR="00684162" w:rsidRPr="00937C87" w:rsidRDefault="00684162" w:rsidP="00937C87">
                  <w:pPr>
                    <w:spacing w:after="0"/>
                    <w:ind w:right="-1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37C8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tanowisko pracy d/s księgowości i </w:t>
                  </w:r>
                </w:p>
                <w:p w:rsidR="00684162" w:rsidRPr="00937C87" w:rsidRDefault="00684162" w:rsidP="00937C87">
                  <w:pPr>
                    <w:spacing w:after="0"/>
                    <w:ind w:right="-1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37C8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inansów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pl-PL"/>
        </w:rPr>
        <w:pict>
          <v:rect id="Prostokąt 43" o:spid="_x0000_s1045" style="position:absolute;margin-left:89.85pt;margin-top:376.4pt;width:81pt;height:35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" strokecolor="purple" strokeweight="1pt">
            <v:textbox>
              <w:txbxContent>
                <w:p w:rsidR="00684162" w:rsidRPr="00937C87" w:rsidRDefault="00684162" w:rsidP="00937C87">
                  <w:pPr>
                    <w:spacing w:after="0"/>
                    <w:ind w:right="-1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37C87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anowisko pracy d/s księgowości - kasa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pl-PL"/>
        </w:rPr>
        <w:pict>
          <v:rect id="Prostokąt 42" o:spid="_x0000_s1046" style="position:absolute;margin-left:89.85pt;margin-top:331.4pt;width:81pt;height:35.8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" strokecolor="purple" strokeweight="1pt">
            <v:textbox>
              <w:txbxContent>
                <w:p w:rsidR="00684162" w:rsidRPr="00937C87" w:rsidRDefault="00684162" w:rsidP="00937C87">
                  <w:pPr>
                    <w:spacing w:after="0"/>
                    <w:ind w:right="-1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37C87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anowisko pracy d/s wymiaru podatków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pl-PL"/>
        </w:rPr>
        <w:pict>
          <v:rect id="Prostokąt 41" o:spid="_x0000_s1047" style="position:absolute;margin-left:89.85pt;margin-top:241.25pt;width:81pt;height:35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" strokecolor="purple" strokeweight="1pt">
            <v:textbox inset=".5mm">
              <w:txbxContent>
                <w:p w:rsidR="00684162" w:rsidRPr="00937C87" w:rsidRDefault="00684162" w:rsidP="0036772E">
                  <w:pPr>
                    <w:ind w:right="-1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37C87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anowisko pracy d/s księgowości podatkowej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pl-PL"/>
        </w:rPr>
        <w:pict>
          <v:rect id="Prostokąt 40" o:spid="_x0000_s1048" style="position:absolute;margin-left:387pt;margin-top:139.2pt;width:104.95pt;height:35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" fillcolor="#ddf" strokecolor="purple" strokeweight="1pt">
            <v:fill opacity="32896f"/>
            <v:textbox>
              <w:txbxContent>
                <w:p w:rsidR="00684162" w:rsidRPr="00937C87" w:rsidRDefault="00684162" w:rsidP="0036772E">
                  <w:pPr>
                    <w:ind w:right="-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37C87">
                    <w:rPr>
                      <w:rFonts w:ascii="Times New Roman" w:hAnsi="Times New Roman" w:cs="Times New Roman"/>
                      <w:b/>
                    </w:rPr>
                    <w:t>Sekretarz</w:t>
                  </w:r>
                </w:p>
                <w:p w:rsidR="00684162" w:rsidRPr="00937C87" w:rsidRDefault="00684162" w:rsidP="0036772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  <w:lang w:eastAsia="pl-PL"/>
        </w:rPr>
        <w:pict>
          <v:rect id="Prostokąt 39" o:spid="_x0000_s1049" style="position:absolute;margin-left:1in;margin-top:139.2pt;width:108pt;height:35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" fillcolor="#ddf" strokecolor="purple" strokeweight="1pt">
            <v:fill opacity="32896f"/>
            <v:textbox inset="0,,0">
              <w:txbxContent>
                <w:p w:rsidR="00684162" w:rsidRPr="00937C87" w:rsidRDefault="00684162" w:rsidP="0036772E">
                  <w:pPr>
                    <w:ind w:right="-2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37C87">
                    <w:rPr>
                      <w:rFonts w:ascii="Times New Roman" w:hAnsi="Times New Roman" w:cs="Times New Roman"/>
                      <w:b/>
                    </w:rPr>
                    <w:t>Skarbnik Gminy</w:t>
                  </w:r>
                </w:p>
                <w:p w:rsidR="00684162" w:rsidRPr="00937C87" w:rsidRDefault="00684162" w:rsidP="0036772E">
                  <w:pPr>
                    <w:ind w:right="-2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84162" w:rsidRPr="00937C87" w:rsidRDefault="00684162" w:rsidP="0036772E">
                  <w:pPr>
                    <w:ind w:right="-21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4162" w:rsidRPr="00937C87" w:rsidRDefault="00684162" w:rsidP="0036772E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  <w:lang w:eastAsia="pl-PL"/>
        </w:rPr>
        <w:pict>
          <v:line id="Łącznik prosty 38" o:spid="_x0000_s1090" style="position:absolute;z-index:251711488;visibility:visible" from="333pt,130.2pt" to="441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V/JQIAADY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"/>
        </w:pict>
      </w:r>
      <w:r>
        <w:rPr>
          <w:noProof/>
          <w:sz w:val="24"/>
          <w:szCs w:val="24"/>
          <w:lang w:eastAsia="pl-PL"/>
        </w:rPr>
        <w:pict>
          <v:line id="Łącznik prosty 37" o:spid="_x0000_s1089" style="position:absolute;z-index:251710464;visibility:visible" from="441pt,175.2pt" to="441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"/>
        </w:pict>
      </w:r>
      <w:r>
        <w:rPr>
          <w:noProof/>
          <w:sz w:val="24"/>
          <w:szCs w:val="24"/>
          <w:lang w:eastAsia="pl-PL"/>
        </w:rPr>
        <w:pict>
          <v:line id="Łącznik prosty 36" o:spid="_x0000_s1088" style="position:absolute;z-index:251691008;visibility:visible" from="441pt,184.2pt" to="441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"/>
        </w:pict>
      </w:r>
      <w:r>
        <w:rPr>
          <w:noProof/>
          <w:sz w:val="24"/>
          <w:szCs w:val="24"/>
          <w:lang w:eastAsia="pl-PL"/>
        </w:rPr>
        <w:pict>
          <v:line id="Łącznik prosty 35" o:spid="_x0000_s1087" style="position:absolute;z-index:251687936;visibility:visible" from="441pt,130.2pt" to="441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"/>
        </w:pict>
      </w:r>
      <w:r>
        <w:rPr>
          <w:noProof/>
          <w:sz w:val="24"/>
          <w:szCs w:val="24"/>
          <w:lang w:eastAsia="pl-PL"/>
        </w:rPr>
        <w:pict>
          <v:line id="Łącznik prosty 34" o:spid="_x0000_s1086" style="position:absolute;z-index:251709440;visibility:visible" from="4in,130.2pt" to="4in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"/>
        </w:pict>
      </w:r>
      <w:r>
        <w:rPr>
          <w:noProof/>
          <w:sz w:val="24"/>
          <w:szCs w:val="24"/>
          <w:lang w:eastAsia="pl-PL"/>
        </w:rPr>
        <w:pict>
          <v:line id="Łącznik prosty 33" o:spid="_x0000_s1085" style="position:absolute;z-index:251708416;visibility:visible" from="234pt,184.2pt" to="333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klJgIAADY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"/>
        </w:pict>
      </w:r>
      <w:r>
        <w:rPr>
          <w:noProof/>
          <w:sz w:val="24"/>
          <w:szCs w:val="24"/>
          <w:lang w:eastAsia="pl-PL"/>
        </w:rPr>
        <w:pict>
          <v:line id="Łącznik prosty 32" o:spid="_x0000_s1084" style="position:absolute;z-index:251693056;visibility:visible" from="4in,175.2pt" to="4in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"/>
        </w:pict>
      </w:r>
      <w:r>
        <w:rPr>
          <w:noProof/>
          <w:sz w:val="24"/>
          <w:szCs w:val="24"/>
          <w:lang w:eastAsia="pl-PL"/>
        </w:rPr>
        <w:pict>
          <v:rect id="Prostokąt 31" o:spid="_x0000_s1050" style="position:absolute;margin-left:89.85pt;margin-top:193.05pt;width:81pt;height:35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" fillcolor="#f6e6fa" strokecolor="purple" strokeweight="1pt">
            <v:fill opacity="40606f"/>
            <v:textbox>
              <w:txbxContent>
                <w:p w:rsidR="00684162" w:rsidRPr="00937C87" w:rsidRDefault="00684162" w:rsidP="0036772E">
                  <w:pPr>
                    <w:ind w:right="-120"/>
                    <w:jc w:val="center"/>
                    <w:rPr>
                      <w:rFonts w:ascii="Times New Roman" w:hAnsi="Times New Roman" w:cs="Times New Roman"/>
                    </w:rPr>
                  </w:pPr>
                  <w:r w:rsidRPr="00937C87">
                    <w:rPr>
                      <w:rFonts w:ascii="Times New Roman" w:hAnsi="Times New Roman" w:cs="Times New Roman"/>
                      <w:b/>
                    </w:rPr>
                    <w:t xml:space="preserve">Kierownik </w:t>
                  </w:r>
                  <w:r w:rsidRPr="00937C87">
                    <w:rPr>
                      <w:rFonts w:ascii="Times New Roman" w:hAnsi="Times New Roman" w:cs="Times New Roman"/>
                    </w:rPr>
                    <w:t>Referatu PF</w:t>
                  </w:r>
                </w:p>
                <w:p w:rsidR="00684162" w:rsidRPr="00937C87" w:rsidRDefault="00684162" w:rsidP="0036772E">
                  <w:pPr>
                    <w:ind w:right="-12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684162" w:rsidRPr="00937C87" w:rsidRDefault="00684162" w:rsidP="0036772E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  <w:lang w:eastAsia="pl-PL"/>
        </w:rPr>
        <w:pict>
          <v:line id="Łącznik prosty 30" o:spid="_x0000_s1083" style="position:absolute;z-index:251688960;visibility:visible" from="126pt,130.2pt" to="333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"/>
        </w:pict>
      </w:r>
      <w:r>
        <w:rPr>
          <w:noProof/>
          <w:sz w:val="24"/>
          <w:szCs w:val="24"/>
          <w:lang w:eastAsia="pl-PL"/>
        </w:rPr>
        <w:pict>
          <v:line id="Łącznik prosty 29" o:spid="_x0000_s1082" style="position:absolute;z-index:251692032;visibility:visible" from="234pt,184.2pt" to="234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"/>
        </w:pict>
      </w:r>
      <w:r>
        <w:rPr>
          <w:noProof/>
          <w:sz w:val="24"/>
          <w:szCs w:val="24"/>
          <w:lang w:eastAsia="pl-PL"/>
        </w:rPr>
        <w:pict>
          <v:line id="Łącznik prosty 28" o:spid="_x0000_s1081" style="position:absolute;z-index:251689984;visibility:visible" from="333pt,184.2pt" to="333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"/>
        </w:pict>
      </w:r>
      <w:r>
        <w:rPr>
          <w:noProof/>
          <w:sz w:val="24"/>
          <w:szCs w:val="24"/>
          <w:lang w:eastAsia="pl-PL"/>
        </w:rPr>
        <w:pict>
          <v:rect id="Prostokąt 27" o:spid="_x0000_s1051" style="position:absolute;margin-left:189pt;margin-top:193.05pt;width:90pt;height:35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" fillcolor="#9cf" strokecolor="navy" strokeweight="1pt">
            <v:fill opacity="14392f"/>
            <v:textbox>
              <w:txbxContent>
                <w:p w:rsidR="00684162" w:rsidRPr="00937C87" w:rsidRDefault="00684162" w:rsidP="0036772E">
                  <w:pPr>
                    <w:ind w:right="-120"/>
                    <w:jc w:val="center"/>
                    <w:rPr>
                      <w:rFonts w:ascii="Times New Roman" w:hAnsi="Times New Roman" w:cs="Times New Roman"/>
                    </w:rPr>
                  </w:pPr>
                  <w:r w:rsidRPr="00937C87">
                    <w:rPr>
                      <w:rFonts w:ascii="Times New Roman" w:hAnsi="Times New Roman" w:cs="Times New Roman"/>
                      <w:b/>
                    </w:rPr>
                    <w:t xml:space="preserve">Kierownik </w:t>
                  </w:r>
                  <w:r w:rsidRPr="00937C87">
                    <w:rPr>
                      <w:rFonts w:ascii="Times New Roman" w:hAnsi="Times New Roman" w:cs="Times New Roman"/>
                    </w:rPr>
                    <w:t>Referatu RBK</w:t>
                  </w:r>
                </w:p>
                <w:p w:rsidR="00684162" w:rsidRPr="00937C87" w:rsidRDefault="00684162" w:rsidP="0036772E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  <w:lang w:eastAsia="pl-PL"/>
        </w:rPr>
        <w:pict>
          <v:rect id="Prostokąt 26" o:spid="_x0000_s1052" style="position:absolute;margin-left:387pt;margin-top:193.05pt;width:108pt;height:35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" fillcolor="#ddd" strokecolor="#333" strokeweight="1pt">
            <v:fill opacity="32896f"/>
            <v:textbox>
              <w:txbxContent>
                <w:p w:rsidR="00684162" w:rsidRPr="00937C87" w:rsidRDefault="00684162" w:rsidP="0036772E">
                  <w:pPr>
                    <w:spacing w:after="0"/>
                    <w:ind w:right="-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37C87">
                    <w:rPr>
                      <w:rFonts w:ascii="Times New Roman" w:hAnsi="Times New Roman" w:cs="Times New Roman"/>
                      <w:b/>
                    </w:rPr>
                    <w:t xml:space="preserve">Kierownik </w:t>
                  </w:r>
                </w:p>
                <w:p w:rsidR="00684162" w:rsidRPr="00937C87" w:rsidRDefault="00684162" w:rsidP="0036772E">
                  <w:pPr>
                    <w:spacing w:after="0"/>
                    <w:ind w:right="-120"/>
                    <w:jc w:val="center"/>
                    <w:rPr>
                      <w:rFonts w:ascii="Times New Roman" w:hAnsi="Times New Roman" w:cs="Times New Roman"/>
                    </w:rPr>
                  </w:pPr>
                  <w:r w:rsidRPr="00937C87">
                    <w:rPr>
                      <w:rFonts w:ascii="Times New Roman" w:hAnsi="Times New Roman" w:cs="Times New Roman"/>
                    </w:rPr>
                    <w:t>Referatu OA</w:t>
                  </w:r>
                </w:p>
                <w:p w:rsidR="00684162" w:rsidRPr="00937C87" w:rsidRDefault="00684162" w:rsidP="0036772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  <w:lang w:eastAsia="pl-PL"/>
        </w:rPr>
        <w:pict>
          <v:rect id="Prostokąt 25" o:spid="_x0000_s1053" style="position:absolute;margin-left:4in;margin-top:193.05pt;width:90pt;height:35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" fillcolor="#9f9" strokecolor="green" strokeweight="1pt">
            <v:fill opacity="11822f"/>
            <v:textbox>
              <w:txbxContent>
                <w:p w:rsidR="00684162" w:rsidRPr="00937C87" w:rsidRDefault="00684162" w:rsidP="0036772E">
                  <w:pPr>
                    <w:ind w:right="-120"/>
                    <w:jc w:val="center"/>
                    <w:rPr>
                      <w:rFonts w:ascii="Times New Roman" w:hAnsi="Times New Roman" w:cs="Times New Roman"/>
                    </w:rPr>
                  </w:pPr>
                  <w:r w:rsidRPr="00937C87">
                    <w:rPr>
                      <w:rFonts w:ascii="Times New Roman" w:hAnsi="Times New Roman" w:cs="Times New Roman"/>
                      <w:b/>
                    </w:rPr>
                    <w:t>Kierownik</w:t>
                  </w:r>
                  <w:r w:rsidRPr="00937C87">
                    <w:rPr>
                      <w:rFonts w:ascii="Times New Roman" w:hAnsi="Times New Roman" w:cs="Times New Roman"/>
                    </w:rPr>
                    <w:t xml:space="preserve"> Referatu IPP</w:t>
                  </w:r>
                </w:p>
                <w:p w:rsidR="00684162" w:rsidRPr="00937C87" w:rsidRDefault="00684162" w:rsidP="0036772E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  <w:lang w:eastAsia="pl-PL"/>
        </w:rPr>
        <w:pict>
          <v:line id="Łącznik prosty 24" o:spid="_x0000_s1080" style="position:absolute;z-index:251686912;visibility:visible" from="126pt,130.2pt" to="126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"/>
        </w:pict>
      </w:r>
      <w:r>
        <w:rPr>
          <w:noProof/>
          <w:sz w:val="24"/>
          <w:szCs w:val="24"/>
          <w:lang w:eastAsia="pl-PL"/>
        </w:rPr>
      </w:r>
      <w:r>
        <w:rPr>
          <w:noProof/>
          <w:sz w:val="24"/>
          <w:szCs w:val="24"/>
          <w:lang w:eastAsia="pl-PL"/>
        </w:rPr>
        <w:pict>
          <v:group id="Kanwa 23" o:spid="_x0000_s1054" editas="canvas" style="width:450pt;height:270pt;mso-position-horizontal-relative:char;mso-position-vertical-relative:line" coordsize="57150,342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width:57150;height:34290;visibility:visible">
              <v:fill o:detectmouseclick="t"/>
              <v:path o:connecttype="none"/>
            </v:shape>
            <v:rect id="Rectangle 21" o:spid="_x0000_s1056" style="position:absolute;left:21717;top:3429;width:14470;height:45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" fillcolor="#ccf" strokecolor="purple" strokeweight="2pt">
              <v:fill opacity="35980f"/>
              <v:textbox>
                <w:txbxContent>
                  <w:p w:rsidR="00684162" w:rsidRPr="00937C87" w:rsidRDefault="00684162" w:rsidP="0036772E">
                    <w:pPr>
                      <w:ind w:right="-12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937C87">
                      <w:rPr>
                        <w:rFonts w:ascii="Times New Roman" w:hAnsi="Times New Roman" w:cs="Times New Roman"/>
                        <w:b/>
                      </w:rPr>
                      <w:t>Wójt Gminy</w:t>
                    </w:r>
                  </w:p>
                  <w:p w:rsidR="00684162" w:rsidRPr="00937C87" w:rsidRDefault="00684162" w:rsidP="0036772E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rect>
            <v:rect id="Rectangle 22" o:spid="_x0000_s1057" style="position:absolute;left:43822;top:9239;width:12573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" strokecolor="#630" strokeweight="1.5pt">
              <v:textbox>
                <w:txbxContent>
                  <w:p w:rsidR="00684162" w:rsidRPr="00937C87" w:rsidRDefault="00684162" w:rsidP="0036772E">
                    <w:pPr>
                      <w:spacing w:after="0"/>
                      <w:ind w:right="-12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937C87">
                      <w:rPr>
                        <w:rFonts w:ascii="Times New Roman" w:hAnsi="Times New Roman" w:cs="Times New Roman"/>
                        <w:b/>
                      </w:rPr>
                      <w:t xml:space="preserve">Inspektor </w:t>
                    </w:r>
                  </w:p>
                  <w:p w:rsidR="00684162" w:rsidRPr="00937C87" w:rsidRDefault="00684162" w:rsidP="0036772E">
                    <w:pPr>
                      <w:ind w:right="-12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937C87">
                      <w:rPr>
                        <w:rFonts w:ascii="Times New Roman" w:hAnsi="Times New Roman" w:cs="Times New Roman"/>
                        <w:b/>
                      </w:rPr>
                      <w:t xml:space="preserve">Ochrony Danych </w:t>
                    </w:r>
                  </w:p>
                  <w:p w:rsidR="00684162" w:rsidRPr="00937C87" w:rsidRDefault="00684162" w:rsidP="0036772E">
                    <w:pPr>
                      <w:ind w:right="-12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684162" w:rsidRPr="00937C87" w:rsidRDefault="00684162" w:rsidP="0036772E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rect>
            <v:line id="Line 23" o:spid="_x0000_s1058" style="position:absolute;visibility:visible" from="36187,5715" to="49879,5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<v:line id="Line 24" o:spid="_x0000_s1059" style="position:absolute;visibility:visible" from="49879,5699" to="4988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<v:rect id="Rectangle 25" o:spid="_x0000_s1060" style="position:absolute;left:28575;top:17700;width:14859;height:4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" fillcolor="#ddf" strokecolor="purple" strokeweight="1pt">
              <v:fill opacity="32896f"/>
              <v:textbox>
                <w:txbxContent>
                  <w:p w:rsidR="00684162" w:rsidRPr="0036772E" w:rsidRDefault="00684162" w:rsidP="0036772E">
                    <w:pPr>
                      <w:ind w:right="-12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36772E">
                      <w:rPr>
                        <w:rFonts w:ascii="Times New Roman" w:hAnsi="Times New Roman" w:cs="Times New Roman"/>
                        <w:b/>
                      </w:rPr>
                      <w:t>Zastępca Wójta</w:t>
                    </w:r>
                  </w:p>
                  <w:p w:rsidR="00684162" w:rsidRPr="0036772E" w:rsidRDefault="00684162" w:rsidP="0036772E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61" type="#_x0000_t32" style="position:absolute;left:24003;top:27257;width:0;height:703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<w10:wrap type="none"/>
            <w10:anchorlock/>
          </v:group>
        </w:pict>
      </w:r>
      <w:r w:rsidRPr="00D2682A">
        <w:rPr>
          <w:noProof/>
          <w:lang w:eastAsia="pl-PL"/>
        </w:rPr>
      </w:r>
      <w:r w:rsidRPr="00D2682A">
        <w:rPr>
          <w:noProof/>
          <w:lang w:eastAsia="pl-PL"/>
        </w:rPr>
        <w:pict>
          <v:group id="Kanwa 16" o:spid="_x0000_s1062" editas="canvas" style="width:451.05pt;height:315.15pt;mso-position-horizontal-relative:char;mso-position-vertical-relative:line" coordsize="57283,40024">
            <v:shape id="_x0000_s1063" type="#_x0000_t75" style="position:absolute;width:57283;height:40024;visibility:visible">
              <v:fill o:detectmouseclick="t"/>
              <v:path o:connecttype="none"/>
            </v:shape>
            <v:rect id="Rectangle 4" o:spid="_x0000_s1064" style="position:absolute;left:37717;top:7811;width:10287;height:45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" strokecolor="green" strokeweight="1pt">
              <v:textbox>
                <w:txbxContent>
                  <w:p w:rsidR="00684162" w:rsidRPr="006D0E1F" w:rsidRDefault="00684162" w:rsidP="0036772E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6D0E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tanowisko pracy d/s  planowania przestrzennego</w:t>
                    </w:r>
                  </w:p>
                  <w:p w:rsidR="00684162" w:rsidRPr="0036772E" w:rsidRDefault="00684162" w:rsidP="0036772E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5" o:spid="_x0000_s1065" style="position:absolute;left:11413;top:25076;width:10287;height:45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" strokecolor="purple" strokeweight="1pt">
              <v:textbox>
                <w:txbxContent>
                  <w:p w:rsidR="00684162" w:rsidRPr="00937C87" w:rsidRDefault="00684162" w:rsidP="00937C87">
                    <w:pPr>
                      <w:spacing w:after="0"/>
                      <w:ind w:right="-12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37C8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tanowisko pracy d/s księgowości</w:t>
                    </w:r>
                  </w:p>
                  <w:p w:rsidR="00684162" w:rsidRPr="00937C87" w:rsidRDefault="00684162" w:rsidP="00937C87">
                    <w:pPr>
                      <w:spacing w:after="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rect>
            <v:line id="Line 6" o:spid="_x0000_s1066" style="position:absolute;visibility:visible" from="9889,9986" to="11413,9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v:shape id="AutoShape 7" o:spid="_x0000_s1067" type="#_x0000_t32" style="position:absolute;left:24002;width:8;height:2720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QYiwgAAANo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Bz3QYiwgAAANoAAAAPAAAA&#10;AAAAAAAAAAAAAAcCAABkcnMvZG93bnJldi54bWxQSwUGAAAAAAMAAwC3AAAA9gIAAAAA&#10;"/>
            <v:line id="Line 8" o:spid="_x0000_s1068" style="position:absolute;visibility:visible" from="24002,21496" to="25145,2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<v:rect id="Rectangle 9" o:spid="_x0000_s1069" style="position:absolute;left:25145;top:25076;width:10287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" strokecolor="navy" strokeweight="1pt">
              <v:textbox>
                <w:txbxContent>
                  <w:p w:rsidR="00684162" w:rsidRPr="00937C87" w:rsidRDefault="00684162" w:rsidP="0036772E">
                    <w:pPr>
                      <w:spacing w:after="0"/>
                      <w:ind w:right="-12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37C8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tanowisko pracy d/s</w:t>
                    </w:r>
                  </w:p>
                  <w:p w:rsidR="00684162" w:rsidRPr="00937C87" w:rsidRDefault="00684162" w:rsidP="0036772E">
                    <w:pPr>
                      <w:spacing w:after="0"/>
                      <w:ind w:right="-12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37C8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gospodarki odpadami komunalnymi </w:t>
                    </w:r>
                  </w:p>
                  <w:p w:rsidR="00684162" w:rsidRPr="00937C87" w:rsidRDefault="00684162" w:rsidP="0036772E">
                    <w:pPr>
                      <w:spacing w:after="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AutoShape 10" o:spid="_x0000_s1070" type="#_x0000_t32" style="position:absolute;left:24010;top:27203;width:1135;height: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<v:line id="Line 11" o:spid="_x0000_s1071" style="position:absolute;visibility:visible" from="9889,4318" to="11413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<v:line id="Line 12" o:spid="_x0000_s1072" style="position:absolute;visibility:visible" from="9889,15757" to="11413,1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<v:line id="Line 13" o:spid="_x0000_s1073" style="position:absolute;visibility:visible" from="9889,21448" to="11413,2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v:line id="Line 14" o:spid="_x0000_s1074" style="position:absolute;visibility:visible" from="9754,27196" to="11278,27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<v:rect id="Rectangle 15" o:spid="_x0000_s1075" style="position:absolute;left:37717;top:19202;width:10287;height:35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" strokecolor="green" strokeweight="1pt">
              <v:textbox>
                <w:txbxContent>
                  <w:p w:rsidR="00684162" w:rsidRPr="0036772E" w:rsidRDefault="00684162" w:rsidP="0036772E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6772E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Stanowisko pracy ds. zamówień publicznych</w:t>
                    </w:r>
                  </w:p>
                  <w:p w:rsidR="00684162" w:rsidRPr="0036772E" w:rsidRDefault="00684162" w:rsidP="0036772E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Rectangle 16" o:spid="_x0000_s1076" style="position:absolute;left:37717;top:13463;width:10287;height:4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" strokecolor="green" strokeweight="1pt">
              <v:textbox>
                <w:txbxContent>
                  <w:p w:rsidR="00684162" w:rsidRDefault="00684162" w:rsidP="00937C87">
                    <w:pPr>
                      <w:spacing w:after="0"/>
                      <w:ind w:right="-12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6D0E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tanowisko pracy </w:t>
                    </w:r>
                  </w:p>
                  <w:p w:rsidR="00684162" w:rsidRPr="0036772E" w:rsidRDefault="00684162" w:rsidP="00937C87">
                    <w:pPr>
                      <w:spacing w:after="0"/>
                      <w:ind w:right="-12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6D0E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d/s  planowania przestrzennego</w:t>
                    </w:r>
                    <w:r w:rsidRPr="0036772E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36772E"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object w:dxaOrig="10260" w:dyaOrig="14065">
                        <v:shape id="_x0000_i1027" type="#_x0000_t75" style="width:513pt;height:703.5pt" o:ole="">
                          <v:imagedata r:id="rId6" o:title=""/>
                        </v:shape>
                        <o:OLEObject Type="Embed" ProgID="Word.Document.12" ShapeID="_x0000_i1027" DrawAspect="Content" ObjectID="_1611044857" r:id="rId7">
                          <o:FieldCodes>\s</o:FieldCodes>
                        </o:OLEObject>
                      </w:object>
                    </w:r>
                    <w:proofErr w:type="spellStart"/>
                    <w:r w:rsidRPr="0036772E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strzennego</w:t>
                    </w:r>
                    <w:proofErr w:type="spellEnd"/>
                  </w:p>
                </w:txbxContent>
              </v:textbox>
            </v:rect>
            <v:shape id="AutoShape 17" o:spid="_x0000_s1077" type="#_x0000_t32" style="position:absolute;left:36574;top:20964;width:1143;height: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<v:line id="Line 18" o:spid="_x0000_s1078" style="position:absolute;visibility:visible" from="49147,27442" to="50290,2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<w10:wrap type="none"/>
            <w10:anchorlock/>
          </v:group>
        </w:pict>
      </w:r>
    </w:p>
    <w:p w:rsidR="0036772E" w:rsidRDefault="0036772E" w:rsidP="0036772E"/>
    <w:p w:rsidR="00D26722" w:rsidRPr="00D26722" w:rsidRDefault="00D26722" w:rsidP="007123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6722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2</w:t>
      </w:r>
    </w:p>
    <w:p w:rsidR="00645329" w:rsidRPr="0036772E" w:rsidRDefault="00645329" w:rsidP="00364D6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77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</w:p>
    <w:p w:rsidR="00645329" w:rsidRDefault="00645329" w:rsidP="00645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77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egulaminu Organizacyjnego</w:t>
      </w:r>
    </w:p>
    <w:p w:rsidR="00645329" w:rsidRDefault="00645329" w:rsidP="00645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rzędu Gminy Mrągowo</w:t>
      </w:r>
    </w:p>
    <w:p w:rsidR="00364D6D" w:rsidRPr="0036772E" w:rsidRDefault="00364D6D" w:rsidP="00364D6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23.01.2019r.</w:t>
      </w:r>
    </w:p>
    <w:p w:rsidR="00364D6D" w:rsidRPr="0036772E" w:rsidRDefault="00364D6D" w:rsidP="00645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6722" w:rsidRPr="00D26722" w:rsidRDefault="00D26722" w:rsidP="00D2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6722" w:rsidRPr="00D26722" w:rsidRDefault="00D26722" w:rsidP="00D26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9" w:name="_Hlk535927655"/>
      <w:r w:rsidRPr="00D267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PODPISYWANIA PISM</w:t>
      </w:r>
    </w:p>
    <w:bookmarkEnd w:id="9"/>
    <w:p w:rsidR="00D26722" w:rsidRPr="00D26722" w:rsidRDefault="00D26722" w:rsidP="00D26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26722" w:rsidRPr="00D26722" w:rsidRDefault="00D26722" w:rsidP="00D26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67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D26722" w:rsidRPr="00D26722" w:rsidRDefault="00D26722" w:rsidP="00D26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6722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podpisuje pisma:</w:t>
      </w:r>
    </w:p>
    <w:p w:rsidR="00D26722" w:rsidRPr="00D26722" w:rsidRDefault="00D26722" w:rsidP="004E029B">
      <w:pPr>
        <w:numPr>
          <w:ilvl w:val="0"/>
          <w:numId w:val="5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6722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</w:t>
      </w:r>
      <w:r w:rsidR="00DB282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26722">
        <w:rPr>
          <w:rFonts w:ascii="Times New Roman" w:eastAsia="Times New Roman" w:hAnsi="Times New Roman" w:cs="Times New Roman"/>
          <w:sz w:val="24"/>
          <w:szCs w:val="24"/>
          <w:lang w:eastAsia="pl-PL"/>
        </w:rPr>
        <w:t>, postanowienia, decyzje, regulaminy i okólniki wewnętrzne,</w:t>
      </w:r>
    </w:p>
    <w:p w:rsidR="00D26722" w:rsidRPr="00D26722" w:rsidRDefault="00D26722" w:rsidP="004E029B">
      <w:pPr>
        <w:numPr>
          <w:ilvl w:val="0"/>
          <w:numId w:val="5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6722">
        <w:rPr>
          <w:rFonts w:ascii="Times New Roman" w:eastAsia="Times New Roman" w:hAnsi="Times New Roman" w:cs="Times New Roman"/>
          <w:sz w:val="24"/>
          <w:szCs w:val="24"/>
          <w:lang w:eastAsia="pl-PL"/>
        </w:rPr>
        <w:t>pisma związane z reprezentowaniem Gminy na zewnątrz,</w:t>
      </w:r>
    </w:p>
    <w:p w:rsidR="00D26722" w:rsidRPr="00D26722" w:rsidRDefault="00D26722" w:rsidP="004E029B">
      <w:pPr>
        <w:numPr>
          <w:ilvl w:val="0"/>
          <w:numId w:val="5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6722">
        <w:rPr>
          <w:rFonts w:ascii="Times New Roman" w:eastAsia="Times New Roman" w:hAnsi="Times New Roman" w:cs="Times New Roman"/>
          <w:sz w:val="24"/>
          <w:szCs w:val="24"/>
          <w:lang w:eastAsia="pl-PL"/>
        </w:rPr>
        <w:t>pisma zawierające oświadczenia woli w zakresie zarządu mieniem Gminy,</w:t>
      </w:r>
    </w:p>
    <w:p w:rsidR="00D26722" w:rsidRPr="00D26722" w:rsidRDefault="00D26722" w:rsidP="004E029B">
      <w:pPr>
        <w:numPr>
          <w:ilvl w:val="0"/>
          <w:numId w:val="5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6722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 na skargi i wnioski dotyczące pracowników Urzędu,</w:t>
      </w:r>
    </w:p>
    <w:p w:rsidR="00D26722" w:rsidRPr="00D26722" w:rsidRDefault="00D26722" w:rsidP="004E029B">
      <w:pPr>
        <w:numPr>
          <w:ilvl w:val="0"/>
          <w:numId w:val="5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6722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z zakresu administracji publicznej, do których wydawania w jego imieniu nie upoważnił pracowników Urzędu,</w:t>
      </w:r>
    </w:p>
    <w:p w:rsidR="00D26722" w:rsidRPr="00D26722" w:rsidRDefault="00D26722" w:rsidP="004E029B">
      <w:pPr>
        <w:numPr>
          <w:ilvl w:val="0"/>
          <w:numId w:val="5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6722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a i upoważnienia do działania w jego imieniu, w tym pisma wyznaczające osoby uprawnione do podejmowania czynności z zakresu prawa pracy wobec pracowników Urzędu,</w:t>
      </w:r>
    </w:p>
    <w:p w:rsidR="00D26722" w:rsidRPr="00D26722" w:rsidRDefault="00D26722" w:rsidP="004E029B">
      <w:pPr>
        <w:numPr>
          <w:ilvl w:val="0"/>
          <w:numId w:val="5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6722">
        <w:rPr>
          <w:rFonts w:ascii="Times New Roman" w:eastAsia="Times New Roman" w:hAnsi="Times New Roman" w:cs="Times New Roman"/>
          <w:sz w:val="24"/>
          <w:szCs w:val="24"/>
          <w:lang w:eastAsia="pl-PL"/>
        </w:rPr>
        <w:t>pisma zawierające oświadczenia woli Urzędu jako pracodawcy,</w:t>
      </w:r>
    </w:p>
    <w:p w:rsidR="00D26722" w:rsidRPr="00D26722" w:rsidRDefault="00D26722" w:rsidP="004E029B">
      <w:pPr>
        <w:numPr>
          <w:ilvl w:val="0"/>
          <w:numId w:val="5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6722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a do reprezentowania Gminy przed sądami i organami administracji publicznej,</w:t>
      </w:r>
    </w:p>
    <w:p w:rsidR="00D26722" w:rsidRDefault="00D26722" w:rsidP="004E029B">
      <w:pPr>
        <w:numPr>
          <w:ilvl w:val="0"/>
          <w:numId w:val="5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6722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 na interpelacje i zapytania radnych,</w:t>
      </w:r>
    </w:p>
    <w:p w:rsidR="00D26722" w:rsidRPr="00635244" w:rsidRDefault="00D26722" w:rsidP="004E029B">
      <w:pPr>
        <w:numPr>
          <w:ilvl w:val="0"/>
          <w:numId w:val="59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244">
        <w:rPr>
          <w:rFonts w:ascii="Times New Roman" w:eastAsia="Times New Roman" w:hAnsi="Times New Roman" w:cs="Times New Roman"/>
          <w:sz w:val="24"/>
          <w:szCs w:val="24"/>
          <w:lang w:eastAsia="pl-PL"/>
        </w:rPr>
        <w:t>inne pisma, jeśli ich podpisywanie Wójt zastrzegł sobie.</w:t>
      </w:r>
    </w:p>
    <w:p w:rsidR="00D26722" w:rsidRPr="00D26722" w:rsidRDefault="00D26722" w:rsidP="00D26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6722" w:rsidRPr="00D26722" w:rsidRDefault="00D26722" w:rsidP="00D26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67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D26722" w:rsidRDefault="00D26722" w:rsidP="00D26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6722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, Sekretarz i Skarbnik podpisują pisma pozostające w zakresie ich zadań, oraz pisma w sprawach do załatwienia których zostali upoważnieni przez Wójta.</w:t>
      </w:r>
    </w:p>
    <w:p w:rsidR="00D26722" w:rsidRPr="00D26722" w:rsidRDefault="00D26722" w:rsidP="00D2672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26722" w:rsidRPr="00D26722" w:rsidRDefault="00D26722" w:rsidP="00D26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67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D26722" w:rsidRPr="00D26722" w:rsidRDefault="00D26722" w:rsidP="00D26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672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y Referatów podpisują:</w:t>
      </w:r>
    </w:p>
    <w:p w:rsidR="00D26722" w:rsidRPr="00D26722" w:rsidRDefault="00D26722" w:rsidP="004E029B">
      <w:pPr>
        <w:numPr>
          <w:ilvl w:val="0"/>
          <w:numId w:val="6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6722">
        <w:rPr>
          <w:rFonts w:ascii="Times New Roman" w:eastAsia="Times New Roman" w:hAnsi="Times New Roman" w:cs="Times New Roman"/>
          <w:sz w:val="24"/>
          <w:szCs w:val="24"/>
          <w:lang w:eastAsia="pl-PL"/>
        </w:rPr>
        <w:t>pisma związane z zakresem działania Referatu, nie zastrzeżone do podpisu Wójta,</w:t>
      </w:r>
    </w:p>
    <w:p w:rsidR="00D26722" w:rsidRPr="00D26722" w:rsidRDefault="00D26722" w:rsidP="004E029B">
      <w:pPr>
        <w:numPr>
          <w:ilvl w:val="0"/>
          <w:numId w:val="6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6722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administracyjne oraz pisma w sprawach do załatwienia których zostali upoważnieni przez Wójta,</w:t>
      </w:r>
    </w:p>
    <w:p w:rsidR="00D26722" w:rsidRPr="00D26722" w:rsidRDefault="00D26722" w:rsidP="004E029B">
      <w:pPr>
        <w:numPr>
          <w:ilvl w:val="0"/>
          <w:numId w:val="6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6722">
        <w:rPr>
          <w:rFonts w:ascii="Times New Roman" w:eastAsia="Times New Roman" w:hAnsi="Times New Roman" w:cs="Times New Roman"/>
          <w:sz w:val="24"/>
          <w:szCs w:val="24"/>
          <w:lang w:eastAsia="pl-PL"/>
        </w:rPr>
        <w:t>pisma w sprawach dotyczących organizacji wewnętrznej i zakresu zadań dla poszczególnych referatów lub stanowisk.</w:t>
      </w:r>
    </w:p>
    <w:p w:rsidR="00D26722" w:rsidRPr="00D26722" w:rsidRDefault="00D26722" w:rsidP="00671802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26722" w:rsidRPr="00D26722" w:rsidRDefault="00D26722" w:rsidP="00D26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67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:rsidR="00D26722" w:rsidRPr="00D26722" w:rsidRDefault="00D26722" w:rsidP="00D26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672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y Referatów określają rodzaje pism do podpisywania, których są upoważnieni ich zastępcy lub inni pracownicy.</w:t>
      </w:r>
    </w:p>
    <w:p w:rsidR="00D26722" w:rsidRPr="00D26722" w:rsidRDefault="00D26722" w:rsidP="00D2672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26722" w:rsidRPr="00D26722" w:rsidRDefault="00D26722" w:rsidP="00D26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67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D26722" w:rsidRPr="00D26722" w:rsidRDefault="00D26722" w:rsidP="00D26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6722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przygotowujący projekty pism, w tym decyzji administracyjnych, umieszczają na końcu tekstu projektu z lewej strony swoje inicjały.</w:t>
      </w:r>
    </w:p>
    <w:p w:rsidR="00D26722" w:rsidRPr="00D26722" w:rsidRDefault="00D26722" w:rsidP="00D267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D26722" w:rsidRPr="00D26722" w:rsidRDefault="00D26722" w:rsidP="00D267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D26722" w:rsidRPr="00D26722" w:rsidRDefault="00D26722" w:rsidP="00D267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D26722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D26722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D26722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D26722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D26722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D26722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D26722">
        <w:rPr>
          <w:rFonts w:ascii="Times New Roman" w:eastAsia="Times New Roman" w:hAnsi="Times New Roman" w:cs="Times New Roman"/>
          <w:b/>
          <w:i/>
          <w:lang w:eastAsia="pl-PL"/>
        </w:rPr>
        <w:tab/>
      </w:r>
      <w:bookmarkStart w:id="10" w:name="_Hlk532389841"/>
      <w:r w:rsidRPr="00D26722">
        <w:rPr>
          <w:rFonts w:ascii="Times New Roman" w:eastAsia="Times New Roman" w:hAnsi="Times New Roman" w:cs="Times New Roman"/>
          <w:b/>
          <w:i/>
          <w:lang w:eastAsia="pl-PL"/>
        </w:rPr>
        <w:t xml:space="preserve">  Wójt Gminy Mrągowo</w:t>
      </w:r>
    </w:p>
    <w:p w:rsidR="00D26722" w:rsidRPr="00D26722" w:rsidRDefault="00D26722" w:rsidP="00D267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D2672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2672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2672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2672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2672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2672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2672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2672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iotr Piercewicz</w:t>
      </w:r>
    </w:p>
    <w:bookmarkEnd w:id="10"/>
    <w:p w:rsidR="00D26722" w:rsidRDefault="00D26722" w:rsidP="00D26722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i/>
          <w:lang w:eastAsia="pl-PL"/>
        </w:rPr>
      </w:pPr>
    </w:p>
    <w:p w:rsidR="00635244" w:rsidRPr="00D26722" w:rsidRDefault="00635244" w:rsidP="00D26722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i/>
          <w:lang w:eastAsia="pl-PL"/>
        </w:rPr>
      </w:pPr>
    </w:p>
    <w:p w:rsidR="00645329" w:rsidRPr="0036772E" w:rsidRDefault="00645329" w:rsidP="00364D6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11" w:name="_Hlk535925576"/>
      <w:r w:rsidRPr="003677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</w:p>
    <w:p w:rsidR="00645329" w:rsidRDefault="00645329" w:rsidP="00645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77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egulaminu Organizacyjnego</w:t>
      </w:r>
    </w:p>
    <w:p w:rsidR="00645329" w:rsidRDefault="00645329" w:rsidP="00645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rzędu Gminy Mrągowo</w:t>
      </w:r>
    </w:p>
    <w:p w:rsidR="00364D6D" w:rsidRPr="0036772E" w:rsidRDefault="00364D6D" w:rsidP="00364D6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23.01.2019r.</w:t>
      </w:r>
    </w:p>
    <w:p w:rsidR="00364D6D" w:rsidRPr="0036772E" w:rsidRDefault="00364D6D" w:rsidP="00645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6722" w:rsidRPr="00D26722" w:rsidRDefault="00D26722" w:rsidP="00D2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11"/>
    <w:p w:rsidR="00D26722" w:rsidRPr="00D26722" w:rsidRDefault="00D26722" w:rsidP="00D26722">
      <w:pPr>
        <w:spacing w:after="12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26722" w:rsidRPr="007123CF" w:rsidRDefault="00D26722" w:rsidP="00D2672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I TRYB POSTĘPOWANIA PRZY OPRACOWYWANIU AKTÓW PRAWNYCH</w:t>
      </w:r>
    </w:p>
    <w:p w:rsidR="00D26722" w:rsidRPr="007123CF" w:rsidRDefault="00D26722" w:rsidP="00D2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6722" w:rsidRPr="007123CF" w:rsidRDefault="00D26722" w:rsidP="00D267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 1</w:t>
      </w:r>
    </w:p>
    <w:p w:rsidR="00D26722" w:rsidRPr="007123CF" w:rsidRDefault="00D26722" w:rsidP="00D267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D26722" w:rsidRPr="007123CF" w:rsidRDefault="00D26722" w:rsidP="00D26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owymi formami aktów prawnych podejmowanych przez organy Gminy są: uchwały Rady, zarządzenia, decyzje i postanowienia Wójta.</w:t>
      </w:r>
    </w:p>
    <w:p w:rsidR="00D26722" w:rsidRPr="007123CF" w:rsidRDefault="00D26722" w:rsidP="00D26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D26722" w:rsidRPr="007123CF" w:rsidRDefault="00D26722" w:rsidP="00D267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 2</w:t>
      </w:r>
    </w:p>
    <w:p w:rsidR="00D26722" w:rsidRPr="007123CF" w:rsidRDefault="00D26722" w:rsidP="00D267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D26722" w:rsidRPr="007123CF" w:rsidRDefault="00D26722" w:rsidP="006C58B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  Projekty aktów prawnych powinny odpowiadać wymogom obowiązujących  zasad techniki legislacyjnej.</w:t>
      </w:r>
    </w:p>
    <w:p w:rsidR="00D26722" w:rsidRPr="007123CF" w:rsidRDefault="00D26722" w:rsidP="006C58B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  Redakcja projektów aktów winna być jasna, zwięzła i poprawna pod względem językowym i powszechnie rozumiana.</w:t>
      </w:r>
    </w:p>
    <w:p w:rsidR="00D26722" w:rsidRPr="007123CF" w:rsidRDefault="00D26722" w:rsidP="00D2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6722" w:rsidRPr="007123CF" w:rsidRDefault="00D26722" w:rsidP="00D26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 3</w:t>
      </w:r>
    </w:p>
    <w:p w:rsidR="00D26722" w:rsidRPr="007123CF" w:rsidRDefault="00D26722" w:rsidP="00D02ACD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D26722" w:rsidRPr="007123CF" w:rsidRDefault="00D26722" w:rsidP="00D02AC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 Projekty aktów prawnych przygotowywane przez merytoryczne właściwe Referaty, stanowiska pracy oraz kierowników gminnych jednostek organizacyjnych powinny być uzgodnione z:</w:t>
      </w:r>
    </w:p>
    <w:p w:rsidR="00D26722" w:rsidRPr="007123CF" w:rsidRDefault="00D26722" w:rsidP="00D02ACD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Wójtem,</w:t>
      </w:r>
    </w:p>
    <w:p w:rsidR="00D26722" w:rsidRPr="007123CF" w:rsidRDefault="00D26722" w:rsidP="00D02ACD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Skarbnikiem w sprawach finansowych,</w:t>
      </w:r>
    </w:p>
    <w:p w:rsidR="00D26722" w:rsidRPr="007123CF" w:rsidRDefault="00D26722" w:rsidP="00D02ACD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właściwymi organami o ile wymaga tego przepis szczególny.</w:t>
      </w:r>
    </w:p>
    <w:p w:rsidR="00D26722" w:rsidRPr="007123CF" w:rsidRDefault="00D26722" w:rsidP="00D02AC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Projekty aktów prawnych podlegają zaopiniowaniu w zakresie zgodności z obowiązującym prawem  przez Radcę Prawnego.</w:t>
      </w:r>
    </w:p>
    <w:p w:rsidR="00D26722" w:rsidRPr="007123CF" w:rsidRDefault="00D26722" w:rsidP="00D02AC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Każdy projekt uchwały Rady proponowany przez Wójta podlega jego akceptacji.</w:t>
      </w:r>
    </w:p>
    <w:p w:rsidR="00D26722" w:rsidRPr="007123CF" w:rsidRDefault="00D26722" w:rsidP="00D02ACD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6722" w:rsidRPr="007123CF" w:rsidRDefault="00D26722" w:rsidP="00D26722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 4</w:t>
      </w:r>
    </w:p>
    <w:p w:rsidR="00D26722" w:rsidRPr="007123CF" w:rsidRDefault="00D26722" w:rsidP="00D26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Akt prawny powinien zawierać:</w:t>
      </w:r>
    </w:p>
    <w:p w:rsidR="00D26722" w:rsidRPr="007123CF" w:rsidRDefault="00D26722" w:rsidP="004E029B">
      <w:pPr>
        <w:numPr>
          <w:ilvl w:val="1"/>
          <w:numId w:val="2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tuł aktu,</w:t>
      </w:r>
    </w:p>
    <w:p w:rsidR="00D26722" w:rsidRPr="007123CF" w:rsidRDefault="00D26722" w:rsidP="004E029B">
      <w:pPr>
        <w:numPr>
          <w:ilvl w:val="1"/>
          <w:numId w:val="2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ę prawną,</w:t>
      </w:r>
    </w:p>
    <w:p w:rsidR="00D26722" w:rsidRPr="007123CF" w:rsidRDefault="00D26722" w:rsidP="004E029B">
      <w:pPr>
        <w:numPr>
          <w:ilvl w:val="1"/>
          <w:numId w:val="2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eść aktu,</w:t>
      </w:r>
    </w:p>
    <w:p w:rsidR="00D26722" w:rsidRPr="007123CF" w:rsidRDefault="00D26722" w:rsidP="004E029B">
      <w:pPr>
        <w:numPr>
          <w:ilvl w:val="1"/>
          <w:numId w:val="2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isy przejściowe i końcowe</w:t>
      </w:r>
      <w:r w:rsidR="00D02A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D26722" w:rsidRPr="007123CF" w:rsidRDefault="00D26722" w:rsidP="00D267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26722" w:rsidRPr="007123CF" w:rsidRDefault="00D26722" w:rsidP="00D26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Tytuł aktu prawnego zawiera:</w:t>
      </w:r>
    </w:p>
    <w:p w:rsidR="00D26722" w:rsidRPr="007123CF" w:rsidRDefault="00D26722" w:rsidP="004E029B">
      <w:pPr>
        <w:numPr>
          <w:ilvl w:val="0"/>
          <w:numId w:val="3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naczenia rodzaju  ( uchwała, zarządzenie, decyzja, postanowienie),</w:t>
      </w:r>
    </w:p>
    <w:p w:rsidR="00D26722" w:rsidRPr="007123CF" w:rsidRDefault="00D26722" w:rsidP="004E029B">
      <w:pPr>
        <w:numPr>
          <w:ilvl w:val="0"/>
          <w:numId w:val="3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 aktu,</w:t>
      </w:r>
    </w:p>
    <w:p w:rsidR="00D26722" w:rsidRPr="007123CF" w:rsidRDefault="00D26722" w:rsidP="004E029B">
      <w:pPr>
        <w:numPr>
          <w:ilvl w:val="0"/>
          <w:numId w:val="3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naczenie organu podejmującego akt,</w:t>
      </w:r>
    </w:p>
    <w:p w:rsidR="00D26722" w:rsidRPr="007123CF" w:rsidRDefault="00D26722" w:rsidP="004E029B">
      <w:pPr>
        <w:numPr>
          <w:ilvl w:val="0"/>
          <w:numId w:val="3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ę aktu,</w:t>
      </w:r>
    </w:p>
    <w:p w:rsidR="00D26722" w:rsidRPr="007123CF" w:rsidRDefault="00D26722" w:rsidP="004E029B">
      <w:pPr>
        <w:numPr>
          <w:ilvl w:val="0"/>
          <w:numId w:val="3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ięzłe określenie przedmiotu aktu</w:t>
      </w:r>
      <w:r w:rsidR="00D02A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D26722" w:rsidRPr="007123CF" w:rsidRDefault="00D26722" w:rsidP="00D26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ą część tytułu podaje się w odrębnym wierszu.</w:t>
      </w:r>
    </w:p>
    <w:p w:rsidR="00D26722" w:rsidRPr="007123CF" w:rsidRDefault="00D26722" w:rsidP="00D26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26722" w:rsidRPr="007123CF" w:rsidRDefault="00D26722" w:rsidP="00D267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Podstawę prawną stanowić mogą przepisy, które zawierają wyraźne upoważnienia do   wydawania takiego aktu.</w:t>
      </w:r>
    </w:p>
    <w:p w:rsidR="00D26722" w:rsidRPr="007123CF" w:rsidRDefault="00D26722" w:rsidP="00D267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26722" w:rsidRPr="007123CF" w:rsidRDefault="00D26722" w:rsidP="00D26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W treści aktu należy:</w:t>
      </w:r>
    </w:p>
    <w:p w:rsidR="00D26722" w:rsidRPr="007123CF" w:rsidRDefault="00D26722" w:rsidP="004E029B">
      <w:pPr>
        <w:numPr>
          <w:ilvl w:val="1"/>
          <w:numId w:val="3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ć zwięzłe istotne postanowienia aktu ujęte w paragrafy, ustępy,  punkty  i litery,</w:t>
      </w:r>
    </w:p>
    <w:p w:rsidR="00D26722" w:rsidRPr="007123CF" w:rsidRDefault="00D26722" w:rsidP="004E029B">
      <w:pPr>
        <w:numPr>
          <w:ilvl w:val="1"/>
          <w:numId w:val="3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skazać termin realizacji,</w:t>
      </w:r>
    </w:p>
    <w:p w:rsidR="00D26722" w:rsidRPr="007123CF" w:rsidRDefault="00D26722" w:rsidP="004E029B">
      <w:pPr>
        <w:numPr>
          <w:ilvl w:val="1"/>
          <w:numId w:val="3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ślić organy lub stanowiska odpowiedzialne za wykonywanie lub nadzorujące realizację aktu,</w:t>
      </w:r>
    </w:p>
    <w:p w:rsidR="00D26722" w:rsidRPr="007123CF" w:rsidRDefault="00D26722" w:rsidP="004E029B">
      <w:pPr>
        <w:numPr>
          <w:ilvl w:val="1"/>
          <w:numId w:val="3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ić termin wejścia w życie aktu,</w:t>
      </w:r>
    </w:p>
    <w:p w:rsidR="00D26722" w:rsidRPr="007123CF" w:rsidRDefault="00D26722" w:rsidP="004E029B">
      <w:pPr>
        <w:numPr>
          <w:ilvl w:val="1"/>
          <w:numId w:val="3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ć pełne tytuły aktów prawnych, które tracą moc,</w:t>
      </w:r>
    </w:p>
    <w:p w:rsidR="00D26722" w:rsidRPr="007123CF" w:rsidRDefault="00D26722" w:rsidP="004E029B">
      <w:pPr>
        <w:numPr>
          <w:ilvl w:val="1"/>
          <w:numId w:val="3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ścić klauzulę o ogłoszeniu w przypadku, gdy przewidują to przepisy.</w:t>
      </w:r>
    </w:p>
    <w:p w:rsidR="00D26722" w:rsidRPr="007123CF" w:rsidRDefault="00D26722" w:rsidP="00D26722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26722" w:rsidRPr="007123CF" w:rsidRDefault="00D26722" w:rsidP="00D0219A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akcie prawnym dla oznaczenia jednakowych pojęć należy używać tych samych określeń identycznych z przyjętymi w obowiązującym ustawodawstwie.</w:t>
      </w:r>
    </w:p>
    <w:p w:rsidR="00D26722" w:rsidRPr="007123CF" w:rsidRDefault="00D26722" w:rsidP="00D2672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26722" w:rsidRPr="007123CF" w:rsidRDefault="00D26722" w:rsidP="00D26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Uzasadnienie projektu aktu prawnego powinno zawierać przesłanki merytoryczno – prawne.</w:t>
      </w:r>
    </w:p>
    <w:p w:rsidR="00D26722" w:rsidRPr="007123CF" w:rsidRDefault="00D26722" w:rsidP="00D267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D26722" w:rsidRPr="007123CF" w:rsidRDefault="00D26722" w:rsidP="00D267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 5</w:t>
      </w:r>
    </w:p>
    <w:p w:rsidR="00D26722" w:rsidRPr="007123CF" w:rsidRDefault="00D26722" w:rsidP="00D267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D26722" w:rsidRPr="007123CF" w:rsidRDefault="00D26722" w:rsidP="004E029B">
      <w:pPr>
        <w:numPr>
          <w:ilvl w:val="0"/>
          <w:numId w:val="40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jęte i podpisane przez Wójta materiały przeznaczone do rozpatrzenia przez Radę Gminy lub jej komisje,  przekazywane są na stanowisko ds. Obsługi Organów Gminy.</w:t>
      </w:r>
    </w:p>
    <w:p w:rsidR="00D26722" w:rsidRPr="007123CF" w:rsidRDefault="00D26722" w:rsidP="004E029B">
      <w:pPr>
        <w:numPr>
          <w:ilvl w:val="0"/>
          <w:numId w:val="40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wniosków Wójta o podjęcie uchwał Rady Gminy Wójt wyznacza referenta projektu uchwały, który odpowiada za należyte przedstawienie projektu komisjom i na sesji Rady.</w:t>
      </w:r>
    </w:p>
    <w:p w:rsidR="00D26722" w:rsidRPr="007123CF" w:rsidRDefault="00D26722" w:rsidP="00D26722">
      <w:p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6722" w:rsidRPr="007123CF" w:rsidRDefault="00D26722" w:rsidP="00D267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 6</w:t>
      </w:r>
    </w:p>
    <w:p w:rsidR="00D26722" w:rsidRPr="007123CF" w:rsidRDefault="00D26722" w:rsidP="00D267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D26722" w:rsidRPr="007123CF" w:rsidRDefault="00D26722" w:rsidP="004E029B">
      <w:pPr>
        <w:numPr>
          <w:ilvl w:val="3"/>
          <w:numId w:val="4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jestry uchwał Rady oraz zbiory aktów prawnych prowadzi Referat Organizacyjno- Administracyjny.</w:t>
      </w:r>
    </w:p>
    <w:p w:rsidR="00D26722" w:rsidRPr="007123CF" w:rsidRDefault="00D26722" w:rsidP="004E029B">
      <w:pPr>
        <w:numPr>
          <w:ilvl w:val="3"/>
          <w:numId w:val="4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ferat Organizacyjno-Administracyjny po zarejestrowaniu aktu prawnego przekazuje kopię aktu Referatowi, jednostce organizacyjnej  odpowiedzialnej za jego wykonanie.</w:t>
      </w:r>
    </w:p>
    <w:p w:rsidR="00D26722" w:rsidRPr="007123CF" w:rsidRDefault="00D26722" w:rsidP="00D2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6722" w:rsidRPr="007123CF" w:rsidRDefault="00D26722" w:rsidP="00D267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 7</w:t>
      </w:r>
    </w:p>
    <w:p w:rsidR="00D26722" w:rsidRPr="007123CF" w:rsidRDefault="00D26722" w:rsidP="00D267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D26722" w:rsidRPr="007123CF" w:rsidRDefault="00D26722" w:rsidP="00D26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y  prawne  podlegające  ogłoszeniu  podaje  się  do  wiadomości  mieszkańców Gminy poprzez:</w:t>
      </w:r>
    </w:p>
    <w:p w:rsidR="00D26722" w:rsidRPr="007123CF" w:rsidRDefault="00D26722" w:rsidP="004E029B">
      <w:pPr>
        <w:numPr>
          <w:ilvl w:val="0"/>
          <w:numId w:val="6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wieszanie na tablicy informacyjnej w siedzibie Urzędu,</w:t>
      </w:r>
    </w:p>
    <w:p w:rsidR="00D26722" w:rsidRPr="007123CF" w:rsidRDefault="00D26722" w:rsidP="004E029B">
      <w:pPr>
        <w:numPr>
          <w:ilvl w:val="0"/>
          <w:numId w:val="6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szczanie na stronach Biuletynu Informacji Publicznej.</w:t>
      </w:r>
    </w:p>
    <w:p w:rsidR="00D26722" w:rsidRPr="007123CF" w:rsidRDefault="00D26722" w:rsidP="00D2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6722" w:rsidRPr="007123CF" w:rsidRDefault="00D26722" w:rsidP="00D267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 8</w:t>
      </w:r>
    </w:p>
    <w:p w:rsidR="00D26722" w:rsidRPr="007123CF" w:rsidRDefault="00D26722" w:rsidP="00D267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D26722" w:rsidRPr="007123CF" w:rsidRDefault="00D26722" w:rsidP="00D26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ściwy pracownik, Kierownik referatu lub jednostki organizacyjnej odpowiedzialny za wykonanie aktu obowiązany jest:</w:t>
      </w:r>
    </w:p>
    <w:p w:rsidR="00D26722" w:rsidRPr="007123CF" w:rsidRDefault="00D26722" w:rsidP="004E029B">
      <w:pPr>
        <w:numPr>
          <w:ilvl w:val="0"/>
          <w:numId w:val="6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jąć czynności mające na celu zapewnienie realizacji aktu,</w:t>
      </w:r>
    </w:p>
    <w:p w:rsidR="00D26722" w:rsidRPr="007123CF" w:rsidRDefault="00D26722" w:rsidP="004E029B">
      <w:pPr>
        <w:numPr>
          <w:ilvl w:val="0"/>
          <w:numId w:val="6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2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ić kontrolę realizacji aktu oraz na żądanie składać informację z ich wykonania.</w:t>
      </w:r>
    </w:p>
    <w:p w:rsidR="00D26722" w:rsidRPr="00D26722" w:rsidRDefault="00D26722" w:rsidP="00D02AC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6722" w:rsidRDefault="00D26722" w:rsidP="00D2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01B9" w:rsidRPr="00D26722" w:rsidRDefault="007701B9" w:rsidP="00D2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6722" w:rsidRPr="00D26722" w:rsidRDefault="00D26722" w:rsidP="00D267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D26722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D26722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D26722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D26722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D26722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D26722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D26722">
        <w:rPr>
          <w:rFonts w:ascii="Times New Roman" w:eastAsia="Times New Roman" w:hAnsi="Times New Roman" w:cs="Times New Roman"/>
          <w:b/>
          <w:i/>
          <w:lang w:eastAsia="pl-PL"/>
        </w:rPr>
        <w:tab/>
        <w:t xml:space="preserve"> Wójt Gminy Mrągowo</w:t>
      </w:r>
    </w:p>
    <w:p w:rsidR="004D6A1B" w:rsidRPr="007701B9" w:rsidRDefault="00D26722" w:rsidP="007701B9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i/>
          <w:lang w:eastAsia="pl-PL"/>
        </w:rPr>
      </w:pPr>
      <w:r w:rsidRPr="00D26722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D26722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D26722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D26722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D26722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D26722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D26722">
        <w:rPr>
          <w:rFonts w:ascii="Times New Roman" w:eastAsia="Times New Roman" w:hAnsi="Times New Roman" w:cs="Times New Roman"/>
          <w:b/>
          <w:i/>
          <w:lang w:eastAsia="pl-PL"/>
        </w:rPr>
        <w:tab/>
        <w:t>Piotr Piercewicz</w:t>
      </w:r>
    </w:p>
    <w:sectPr w:rsidR="004D6A1B" w:rsidRPr="007701B9" w:rsidSect="000759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EAA"/>
    <w:multiLevelType w:val="hybridMultilevel"/>
    <w:tmpl w:val="A566C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83FAC"/>
    <w:multiLevelType w:val="hybridMultilevel"/>
    <w:tmpl w:val="BC9AD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0CDF"/>
    <w:multiLevelType w:val="hybridMultilevel"/>
    <w:tmpl w:val="0C18636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5F7857"/>
    <w:multiLevelType w:val="hybridMultilevel"/>
    <w:tmpl w:val="F4481D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3A7012"/>
    <w:multiLevelType w:val="hybridMultilevel"/>
    <w:tmpl w:val="715C786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F608C"/>
    <w:multiLevelType w:val="hybridMultilevel"/>
    <w:tmpl w:val="C8FC0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51277E9"/>
    <w:multiLevelType w:val="hybridMultilevel"/>
    <w:tmpl w:val="F3EA09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CD109B"/>
    <w:multiLevelType w:val="hybridMultilevel"/>
    <w:tmpl w:val="590EF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E1292"/>
    <w:multiLevelType w:val="hybridMultilevel"/>
    <w:tmpl w:val="4F6686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47777"/>
    <w:multiLevelType w:val="hybridMultilevel"/>
    <w:tmpl w:val="A582DB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86298D"/>
    <w:multiLevelType w:val="hybridMultilevel"/>
    <w:tmpl w:val="9E4688CA"/>
    <w:lvl w:ilvl="0" w:tplc="8C5ABC2C">
      <w:start w:val="1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19213C86"/>
    <w:multiLevelType w:val="hybridMultilevel"/>
    <w:tmpl w:val="44E21E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9563EA"/>
    <w:multiLevelType w:val="hybridMultilevel"/>
    <w:tmpl w:val="E4AEA41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EA037E"/>
    <w:multiLevelType w:val="hybridMultilevel"/>
    <w:tmpl w:val="2B6E6C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6D044F"/>
    <w:multiLevelType w:val="hybridMultilevel"/>
    <w:tmpl w:val="A8D8FF6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0E4FA22">
      <w:start w:val="1"/>
      <w:numFmt w:val="decimal"/>
      <w:lvlText w:val="%2)"/>
      <w:lvlJc w:val="left"/>
      <w:pPr>
        <w:ind w:left="2295" w:hanging="49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D921F9E"/>
    <w:multiLevelType w:val="hybridMultilevel"/>
    <w:tmpl w:val="429CCB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6F4639"/>
    <w:multiLevelType w:val="hybridMultilevel"/>
    <w:tmpl w:val="69101E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995DE4"/>
    <w:multiLevelType w:val="hybridMultilevel"/>
    <w:tmpl w:val="A614C834"/>
    <w:lvl w:ilvl="0" w:tplc="4286640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3AE739B"/>
    <w:multiLevelType w:val="hybridMultilevel"/>
    <w:tmpl w:val="A768B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574044"/>
    <w:multiLevelType w:val="hybridMultilevel"/>
    <w:tmpl w:val="1110D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2B0674"/>
    <w:multiLevelType w:val="hybridMultilevel"/>
    <w:tmpl w:val="71BA72A0"/>
    <w:lvl w:ilvl="0" w:tplc="8C5ABC2C">
      <w:start w:val="1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42866406">
      <w:start w:val="1"/>
      <w:numFmt w:val="decimal"/>
      <w:lvlText w:val="%2)"/>
      <w:lvlJc w:val="left"/>
      <w:pPr>
        <w:ind w:left="1395" w:hanging="360"/>
      </w:pPr>
      <w:rPr>
        <w:rFonts w:eastAsia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1">
    <w:nsid w:val="295D0BD9"/>
    <w:multiLevelType w:val="hybridMultilevel"/>
    <w:tmpl w:val="7B20E9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684B81"/>
    <w:multiLevelType w:val="hybridMultilevel"/>
    <w:tmpl w:val="E3D2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647645"/>
    <w:multiLevelType w:val="hybridMultilevel"/>
    <w:tmpl w:val="D5C68974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E7A2C86"/>
    <w:multiLevelType w:val="hybridMultilevel"/>
    <w:tmpl w:val="F126DF46"/>
    <w:lvl w:ilvl="0" w:tplc="2C1211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2C32DBB"/>
    <w:multiLevelType w:val="hybridMultilevel"/>
    <w:tmpl w:val="955A07C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3CCCEC8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338B236E"/>
    <w:multiLevelType w:val="hybridMultilevel"/>
    <w:tmpl w:val="F7FE53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47935BD"/>
    <w:multiLevelType w:val="hybridMultilevel"/>
    <w:tmpl w:val="D01C3964"/>
    <w:lvl w:ilvl="0" w:tplc="C1B4975A">
      <w:start w:val="1"/>
      <w:numFmt w:val="decimal"/>
      <w:lvlText w:val="%1)"/>
      <w:lvlJc w:val="left"/>
      <w:pPr>
        <w:ind w:left="77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4CF164B"/>
    <w:multiLevelType w:val="hybridMultilevel"/>
    <w:tmpl w:val="0560A2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54D7E7F"/>
    <w:multiLevelType w:val="hybridMultilevel"/>
    <w:tmpl w:val="4B28931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0">
    <w:nsid w:val="3A3B1D85"/>
    <w:multiLevelType w:val="hybridMultilevel"/>
    <w:tmpl w:val="C6E27BAA"/>
    <w:lvl w:ilvl="0" w:tplc="D88857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DA94BC2"/>
    <w:multiLevelType w:val="hybridMultilevel"/>
    <w:tmpl w:val="363E4D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A345DA"/>
    <w:multiLevelType w:val="hybridMultilevel"/>
    <w:tmpl w:val="1EDE9F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1F5439"/>
    <w:multiLevelType w:val="hybridMultilevel"/>
    <w:tmpl w:val="94B465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702A3B"/>
    <w:multiLevelType w:val="hybridMultilevel"/>
    <w:tmpl w:val="C938F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C37384"/>
    <w:multiLevelType w:val="hybridMultilevel"/>
    <w:tmpl w:val="CB703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576A24"/>
    <w:multiLevelType w:val="hybridMultilevel"/>
    <w:tmpl w:val="BC209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C52DA5"/>
    <w:multiLevelType w:val="hybridMultilevel"/>
    <w:tmpl w:val="03029E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9C50EB"/>
    <w:multiLevelType w:val="hybridMultilevel"/>
    <w:tmpl w:val="CB46E0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04718F"/>
    <w:multiLevelType w:val="hybridMultilevel"/>
    <w:tmpl w:val="977AAB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0E0A90"/>
    <w:multiLevelType w:val="hybridMultilevel"/>
    <w:tmpl w:val="8DCEBB52"/>
    <w:lvl w:ilvl="0" w:tplc="04150011">
      <w:start w:val="1"/>
      <w:numFmt w:val="decimal"/>
      <w:lvlText w:val="%1)"/>
      <w:lvlJc w:val="left"/>
      <w:pPr>
        <w:tabs>
          <w:tab w:val="num" w:pos="1095"/>
        </w:tabs>
        <w:ind w:left="1095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662333D"/>
    <w:multiLevelType w:val="hybridMultilevel"/>
    <w:tmpl w:val="E3D2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AA12700"/>
    <w:multiLevelType w:val="hybridMultilevel"/>
    <w:tmpl w:val="C75825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CAA420D"/>
    <w:multiLevelType w:val="hybridMultilevel"/>
    <w:tmpl w:val="7EBA4A8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D1D6B59"/>
    <w:multiLevelType w:val="hybridMultilevel"/>
    <w:tmpl w:val="E4E859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897D09"/>
    <w:multiLevelType w:val="hybridMultilevel"/>
    <w:tmpl w:val="2F9028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FB62010"/>
    <w:multiLevelType w:val="multilevel"/>
    <w:tmpl w:val="6A1C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0295A32"/>
    <w:multiLevelType w:val="hybridMultilevel"/>
    <w:tmpl w:val="F012A9F0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3CCCEC82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8">
    <w:nsid w:val="62B87CDE"/>
    <w:multiLevelType w:val="hybridMultilevel"/>
    <w:tmpl w:val="238878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C61AA8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3393DCD"/>
    <w:multiLevelType w:val="hybridMultilevel"/>
    <w:tmpl w:val="2FB4745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0">
    <w:nsid w:val="64EA3FE0"/>
    <w:multiLevelType w:val="hybridMultilevel"/>
    <w:tmpl w:val="647A36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5FE04F0"/>
    <w:multiLevelType w:val="hybridMultilevel"/>
    <w:tmpl w:val="114A8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676D1C91"/>
    <w:multiLevelType w:val="hybridMultilevel"/>
    <w:tmpl w:val="C62AF6DC"/>
    <w:lvl w:ilvl="0" w:tplc="04150011">
      <w:start w:val="1"/>
      <w:numFmt w:val="decimal"/>
      <w:lvlText w:val="%1)"/>
      <w:lvlJc w:val="left"/>
      <w:pPr>
        <w:ind w:left="67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53">
    <w:nsid w:val="68D87F60"/>
    <w:multiLevelType w:val="hybridMultilevel"/>
    <w:tmpl w:val="BAF0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994DCE"/>
    <w:multiLevelType w:val="hybridMultilevel"/>
    <w:tmpl w:val="289AE9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E200DF3"/>
    <w:multiLevelType w:val="hybridMultilevel"/>
    <w:tmpl w:val="C6CC155E"/>
    <w:lvl w:ilvl="0" w:tplc="4286640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EE0BA1"/>
    <w:multiLevelType w:val="hybridMultilevel"/>
    <w:tmpl w:val="ADB8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3026F9E"/>
    <w:multiLevelType w:val="hybridMultilevel"/>
    <w:tmpl w:val="8514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780C31"/>
    <w:multiLevelType w:val="hybridMultilevel"/>
    <w:tmpl w:val="F2F64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739B6538"/>
    <w:multiLevelType w:val="hybridMultilevel"/>
    <w:tmpl w:val="E67223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4B17C37"/>
    <w:multiLevelType w:val="multilevel"/>
    <w:tmpl w:val="20A8365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</w:lvl>
  </w:abstractNum>
  <w:abstractNum w:abstractNumId="61">
    <w:nsid w:val="755F0FA7"/>
    <w:multiLevelType w:val="hybridMultilevel"/>
    <w:tmpl w:val="6090E6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60572EF"/>
    <w:multiLevelType w:val="hybridMultilevel"/>
    <w:tmpl w:val="E8721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3">
    <w:nsid w:val="78BC2974"/>
    <w:multiLevelType w:val="hybridMultilevel"/>
    <w:tmpl w:val="F27C39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160E7D"/>
    <w:multiLevelType w:val="multilevel"/>
    <w:tmpl w:val="DBB407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74"/>
        </w:tabs>
        <w:ind w:left="674" w:hanging="3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D4F05AD"/>
    <w:multiLevelType w:val="hybridMultilevel"/>
    <w:tmpl w:val="C8085F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DF21390"/>
    <w:multiLevelType w:val="hybridMultilevel"/>
    <w:tmpl w:val="1E3062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4"/>
  </w:num>
  <w:num w:numId="3">
    <w:abstractNumId w:val="38"/>
  </w:num>
  <w:num w:numId="4">
    <w:abstractNumId w:val="41"/>
  </w:num>
  <w:num w:numId="5">
    <w:abstractNumId w:val="60"/>
  </w:num>
  <w:num w:numId="6">
    <w:abstractNumId w:val="65"/>
  </w:num>
  <w:num w:numId="7">
    <w:abstractNumId w:val="8"/>
  </w:num>
  <w:num w:numId="8">
    <w:abstractNumId w:val="45"/>
  </w:num>
  <w:num w:numId="9">
    <w:abstractNumId w:val="21"/>
  </w:num>
  <w:num w:numId="10">
    <w:abstractNumId w:val="28"/>
  </w:num>
  <w:num w:numId="11">
    <w:abstractNumId w:val="13"/>
  </w:num>
  <w:num w:numId="12">
    <w:abstractNumId w:val="15"/>
  </w:num>
  <w:num w:numId="13">
    <w:abstractNumId w:val="33"/>
  </w:num>
  <w:num w:numId="14">
    <w:abstractNumId w:val="26"/>
  </w:num>
  <w:num w:numId="15">
    <w:abstractNumId w:val="61"/>
  </w:num>
  <w:num w:numId="16">
    <w:abstractNumId w:val="66"/>
  </w:num>
  <w:num w:numId="17">
    <w:abstractNumId w:val="16"/>
  </w:num>
  <w:num w:numId="18">
    <w:abstractNumId w:val="63"/>
  </w:num>
  <w:num w:numId="19">
    <w:abstractNumId w:val="44"/>
  </w:num>
  <w:num w:numId="20">
    <w:abstractNumId w:val="36"/>
  </w:num>
  <w:num w:numId="21">
    <w:abstractNumId w:val="37"/>
  </w:num>
  <w:num w:numId="22">
    <w:abstractNumId w:val="32"/>
  </w:num>
  <w:num w:numId="23">
    <w:abstractNumId w:val="9"/>
  </w:num>
  <w:num w:numId="24">
    <w:abstractNumId w:val="31"/>
  </w:num>
  <w:num w:numId="25">
    <w:abstractNumId w:val="6"/>
  </w:num>
  <w:num w:numId="26">
    <w:abstractNumId w:val="54"/>
  </w:num>
  <w:num w:numId="27">
    <w:abstractNumId w:val="40"/>
  </w:num>
  <w:num w:numId="28">
    <w:abstractNumId w:val="14"/>
  </w:num>
  <w:num w:numId="29">
    <w:abstractNumId w:val="1"/>
  </w:num>
  <w:num w:numId="30">
    <w:abstractNumId w:val="34"/>
  </w:num>
  <w:num w:numId="31">
    <w:abstractNumId w:val="42"/>
  </w:num>
  <w:num w:numId="32">
    <w:abstractNumId w:val="0"/>
  </w:num>
  <w:num w:numId="33">
    <w:abstractNumId w:val="35"/>
  </w:num>
  <w:num w:numId="34">
    <w:abstractNumId w:val="3"/>
  </w:num>
  <w:num w:numId="35">
    <w:abstractNumId w:val="52"/>
  </w:num>
  <w:num w:numId="36">
    <w:abstractNumId w:val="30"/>
  </w:num>
  <w:num w:numId="37">
    <w:abstractNumId w:val="24"/>
  </w:num>
  <w:num w:numId="38">
    <w:abstractNumId w:val="25"/>
  </w:num>
  <w:num w:numId="39">
    <w:abstractNumId w:val="27"/>
  </w:num>
  <w:num w:numId="40">
    <w:abstractNumId w:val="22"/>
  </w:num>
  <w:num w:numId="41">
    <w:abstractNumId w:val="57"/>
  </w:num>
  <w:num w:numId="42">
    <w:abstractNumId w:val="19"/>
  </w:num>
  <w:num w:numId="43">
    <w:abstractNumId w:val="17"/>
  </w:num>
  <w:num w:numId="44">
    <w:abstractNumId w:val="55"/>
  </w:num>
  <w:num w:numId="45">
    <w:abstractNumId w:val="18"/>
  </w:num>
  <w:num w:numId="46">
    <w:abstractNumId w:val="48"/>
  </w:num>
  <w:num w:numId="47">
    <w:abstractNumId w:val="2"/>
  </w:num>
  <w:num w:numId="48">
    <w:abstractNumId w:val="10"/>
  </w:num>
  <w:num w:numId="49">
    <w:abstractNumId w:val="20"/>
  </w:num>
  <w:num w:numId="50">
    <w:abstractNumId w:val="12"/>
  </w:num>
  <w:num w:numId="51">
    <w:abstractNumId w:val="43"/>
  </w:num>
  <w:num w:numId="52">
    <w:abstractNumId w:val="49"/>
  </w:num>
  <w:num w:numId="53">
    <w:abstractNumId w:val="5"/>
  </w:num>
  <w:num w:numId="54">
    <w:abstractNumId w:val="23"/>
  </w:num>
  <w:num w:numId="55">
    <w:abstractNumId w:val="4"/>
  </w:num>
  <w:num w:numId="56">
    <w:abstractNumId w:val="39"/>
  </w:num>
  <w:num w:numId="57">
    <w:abstractNumId w:val="62"/>
  </w:num>
  <w:num w:numId="58">
    <w:abstractNumId w:val="51"/>
  </w:num>
  <w:num w:numId="59">
    <w:abstractNumId w:val="56"/>
  </w:num>
  <w:num w:numId="60">
    <w:abstractNumId w:val="58"/>
  </w:num>
  <w:num w:numId="61">
    <w:abstractNumId w:val="7"/>
  </w:num>
  <w:num w:numId="62">
    <w:abstractNumId w:val="53"/>
  </w:num>
  <w:num w:numId="63">
    <w:abstractNumId w:val="47"/>
  </w:num>
  <w:num w:numId="64">
    <w:abstractNumId w:val="50"/>
  </w:num>
  <w:num w:numId="65">
    <w:abstractNumId w:val="29"/>
  </w:num>
  <w:num w:numId="66">
    <w:abstractNumId w:val="46"/>
  </w:num>
  <w:num w:numId="67">
    <w:abstractNumId w:val="59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A0452"/>
    <w:rsid w:val="00025BCE"/>
    <w:rsid w:val="00031382"/>
    <w:rsid w:val="00037500"/>
    <w:rsid w:val="00045684"/>
    <w:rsid w:val="00045F60"/>
    <w:rsid w:val="000464D3"/>
    <w:rsid w:val="000601C5"/>
    <w:rsid w:val="0006298B"/>
    <w:rsid w:val="000647AA"/>
    <w:rsid w:val="000759E1"/>
    <w:rsid w:val="000B306F"/>
    <w:rsid w:val="000B495C"/>
    <w:rsid w:val="000C2C43"/>
    <w:rsid w:val="000F60E9"/>
    <w:rsid w:val="00113BDA"/>
    <w:rsid w:val="00127455"/>
    <w:rsid w:val="001B3989"/>
    <w:rsid w:val="001B7071"/>
    <w:rsid w:val="001E05A7"/>
    <w:rsid w:val="001E275F"/>
    <w:rsid w:val="001F4B8B"/>
    <w:rsid w:val="00242785"/>
    <w:rsid w:val="00246DC4"/>
    <w:rsid w:val="002474CC"/>
    <w:rsid w:val="00257153"/>
    <w:rsid w:val="00266005"/>
    <w:rsid w:val="00324823"/>
    <w:rsid w:val="00326864"/>
    <w:rsid w:val="003577AA"/>
    <w:rsid w:val="00364D6D"/>
    <w:rsid w:val="0036772E"/>
    <w:rsid w:val="00383077"/>
    <w:rsid w:val="00386A1D"/>
    <w:rsid w:val="00387AE3"/>
    <w:rsid w:val="003B1641"/>
    <w:rsid w:val="003B622E"/>
    <w:rsid w:val="003C0F72"/>
    <w:rsid w:val="003E79AC"/>
    <w:rsid w:val="004265BB"/>
    <w:rsid w:val="00435E32"/>
    <w:rsid w:val="004735D2"/>
    <w:rsid w:val="00485FD1"/>
    <w:rsid w:val="004D4710"/>
    <w:rsid w:val="004D6A1B"/>
    <w:rsid w:val="004D7A8D"/>
    <w:rsid w:val="004E029B"/>
    <w:rsid w:val="004E5E7D"/>
    <w:rsid w:val="004F178F"/>
    <w:rsid w:val="004F5B29"/>
    <w:rsid w:val="00543EEA"/>
    <w:rsid w:val="005442FE"/>
    <w:rsid w:val="00553480"/>
    <w:rsid w:val="00580EA0"/>
    <w:rsid w:val="005B2661"/>
    <w:rsid w:val="005D427D"/>
    <w:rsid w:val="005E1E0D"/>
    <w:rsid w:val="00611500"/>
    <w:rsid w:val="00635244"/>
    <w:rsid w:val="006365A3"/>
    <w:rsid w:val="00645329"/>
    <w:rsid w:val="006570FC"/>
    <w:rsid w:val="00657A79"/>
    <w:rsid w:val="00671802"/>
    <w:rsid w:val="0068056B"/>
    <w:rsid w:val="00684162"/>
    <w:rsid w:val="006978F2"/>
    <w:rsid w:val="006C030E"/>
    <w:rsid w:val="006C58B4"/>
    <w:rsid w:val="006D0E1F"/>
    <w:rsid w:val="006D3798"/>
    <w:rsid w:val="006D5631"/>
    <w:rsid w:val="006D7F8D"/>
    <w:rsid w:val="006F6B87"/>
    <w:rsid w:val="00706077"/>
    <w:rsid w:val="0070704E"/>
    <w:rsid w:val="007123CF"/>
    <w:rsid w:val="007316F7"/>
    <w:rsid w:val="007406BD"/>
    <w:rsid w:val="00764FEA"/>
    <w:rsid w:val="007701B9"/>
    <w:rsid w:val="00774CD2"/>
    <w:rsid w:val="0078013B"/>
    <w:rsid w:val="007B1BE0"/>
    <w:rsid w:val="007C17AF"/>
    <w:rsid w:val="007C4802"/>
    <w:rsid w:val="007D082B"/>
    <w:rsid w:val="00841889"/>
    <w:rsid w:val="0084387B"/>
    <w:rsid w:val="00852763"/>
    <w:rsid w:val="00865568"/>
    <w:rsid w:val="008655B3"/>
    <w:rsid w:val="00887B2C"/>
    <w:rsid w:val="00893685"/>
    <w:rsid w:val="008A1F71"/>
    <w:rsid w:val="008A6F71"/>
    <w:rsid w:val="008D2DC0"/>
    <w:rsid w:val="008F2624"/>
    <w:rsid w:val="008F792C"/>
    <w:rsid w:val="0091655B"/>
    <w:rsid w:val="00937C87"/>
    <w:rsid w:val="00956055"/>
    <w:rsid w:val="00967E49"/>
    <w:rsid w:val="00974182"/>
    <w:rsid w:val="009761AD"/>
    <w:rsid w:val="0097669A"/>
    <w:rsid w:val="00980F00"/>
    <w:rsid w:val="0098100E"/>
    <w:rsid w:val="0099580F"/>
    <w:rsid w:val="009A1015"/>
    <w:rsid w:val="009B2750"/>
    <w:rsid w:val="009B63A8"/>
    <w:rsid w:val="009E4A29"/>
    <w:rsid w:val="009E53A5"/>
    <w:rsid w:val="00A014F9"/>
    <w:rsid w:val="00A036D5"/>
    <w:rsid w:val="00A041A8"/>
    <w:rsid w:val="00A07A15"/>
    <w:rsid w:val="00A36042"/>
    <w:rsid w:val="00A7263C"/>
    <w:rsid w:val="00A819BE"/>
    <w:rsid w:val="00AA0452"/>
    <w:rsid w:val="00AA1E6B"/>
    <w:rsid w:val="00AB4B82"/>
    <w:rsid w:val="00AD6BE1"/>
    <w:rsid w:val="00AF3AFD"/>
    <w:rsid w:val="00B06966"/>
    <w:rsid w:val="00B20AD7"/>
    <w:rsid w:val="00B26DD1"/>
    <w:rsid w:val="00B35C4C"/>
    <w:rsid w:val="00B462C2"/>
    <w:rsid w:val="00B77342"/>
    <w:rsid w:val="00B943E4"/>
    <w:rsid w:val="00BB62D7"/>
    <w:rsid w:val="00BC18E6"/>
    <w:rsid w:val="00BE5500"/>
    <w:rsid w:val="00C403F9"/>
    <w:rsid w:val="00C457B7"/>
    <w:rsid w:val="00C63148"/>
    <w:rsid w:val="00C90015"/>
    <w:rsid w:val="00CA7AD7"/>
    <w:rsid w:val="00CB0EA1"/>
    <w:rsid w:val="00CE4A87"/>
    <w:rsid w:val="00CE6E6C"/>
    <w:rsid w:val="00CF21C6"/>
    <w:rsid w:val="00CF5801"/>
    <w:rsid w:val="00CF65DC"/>
    <w:rsid w:val="00D0219A"/>
    <w:rsid w:val="00D02ACD"/>
    <w:rsid w:val="00D26722"/>
    <w:rsid w:val="00D2682A"/>
    <w:rsid w:val="00D64E5D"/>
    <w:rsid w:val="00DA0931"/>
    <w:rsid w:val="00DB282F"/>
    <w:rsid w:val="00DD1D8B"/>
    <w:rsid w:val="00DD4D67"/>
    <w:rsid w:val="00DE02FB"/>
    <w:rsid w:val="00E3015D"/>
    <w:rsid w:val="00E40694"/>
    <w:rsid w:val="00E93CBF"/>
    <w:rsid w:val="00EB19D5"/>
    <w:rsid w:val="00EB4C3A"/>
    <w:rsid w:val="00EC3C61"/>
    <w:rsid w:val="00ED1D64"/>
    <w:rsid w:val="00ED4E39"/>
    <w:rsid w:val="00EE6B18"/>
    <w:rsid w:val="00EF3E9D"/>
    <w:rsid w:val="00F1164E"/>
    <w:rsid w:val="00F54652"/>
    <w:rsid w:val="00F54D07"/>
    <w:rsid w:val="00F65A26"/>
    <w:rsid w:val="00F8323E"/>
    <w:rsid w:val="00F87D0B"/>
    <w:rsid w:val="00F93C50"/>
    <w:rsid w:val="00F9624D"/>
    <w:rsid w:val="00FA155E"/>
    <w:rsid w:val="00FA6062"/>
    <w:rsid w:val="00FB0021"/>
    <w:rsid w:val="00FB19C9"/>
    <w:rsid w:val="00FE46F6"/>
    <w:rsid w:val="00FF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AutoShape 26"/>
        <o:r id="V:Rule6" type="connector" idref="#AutoShape 10"/>
        <o:r id="V:Rule7" type="connector" idref="#AutoShape 7"/>
        <o:r id="V:Rule8" type="connector" idref="#AutoShape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9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5E32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435E32"/>
  </w:style>
  <w:style w:type="paragraph" w:customStyle="1" w:styleId="msonormal0">
    <w:name w:val="msonormal"/>
    <w:basedOn w:val="Normalny"/>
    <w:rsid w:val="00435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435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35E32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5E32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35E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5E3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435E32"/>
  </w:style>
  <w:style w:type="paragraph" w:styleId="Tekstpodstawowy2">
    <w:name w:val="Body Text 2"/>
    <w:basedOn w:val="Normalny"/>
    <w:link w:val="Tekstpodstawowy2Znak"/>
    <w:rsid w:val="00435E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5E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35E32"/>
    <w:rPr>
      <w:b/>
      <w:bCs/>
    </w:rPr>
  </w:style>
  <w:style w:type="paragraph" w:customStyle="1" w:styleId="Default">
    <w:name w:val="Default"/>
    <w:rsid w:val="00435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E3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E3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4387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438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kument_programu_Word_2007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6806-9EC1-4E2C-A4BA-ECC92063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7673</Words>
  <Characters>46041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 Anna</dc:creator>
  <cp:lastModifiedBy>Marcin</cp:lastModifiedBy>
  <cp:revision>3</cp:revision>
  <cp:lastPrinted>2019-01-23T09:14:00Z</cp:lastPrinted>
  <dcterms:created xsi:type="dcterms:W3CDTF">2019-02-06T14:00:00Z</dcterms:created>
  <dcterms:modified xsi:type="dcterms:W3CDTF">2019-02-07T10:41:00Z</dcterms:modified>
</cp:coreProperties>
</file>